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09BE1" w14:textId="64A3E489" w:rsidR="00397F13" w:rsidRDefault="00397F13" w:rsidP="00397F13">
      <w:pPr>
        <w:pStyle w:val="10"/>
        <w:numPr>
          <w:ilvl w:val="0"/>
          <w:numId w:val="0"/>
        </w:numPr>
        <w:ind w:left="568"/>
      </w:pPr>
      <w:bookmarkStart w:id="0" w:name="_Toc105341507"/>
      <w:r>
        <w:t>Содержание</w:t>
      </w:r>
      <w:bookmarkEnd w:id="0"/>
    </w:p>
    <w:sdt>
      <w:sdtPr>
        <w:id w:val="2057737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3BABD" w14:textId="38B19D08" w:rsidR="00F626F6" w:rsidRDefault="00247076">
          <w:pPr>
            <w:pStyle w:val="13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105341507" w:history="1">
            <w:r w:rsidR="00F626F6" w:rsidRPr="00741169">
              <w:rPr>
                <w:rStyle w:val="af4"/>
                <w:noProof/>
              </w:rPr>
              <w:t>Содержание</w:t>
            </w:r>
            <w:r w:rsidR="00F626F6">
              <w:rPr>
                <w:noProof/>
                <w:webHidden/>
              </w:rPr>
              <w:tab/>
            </w:r>
            <w:r w:rsidR="00F626F6">
              <w:rPr>
                <w:noProof/>
                <w:webHidden/>
              </w:rPr>
              <w:fldChar w:fldCharType="begin"/>
            </w:r>
            <w:r w:rsidR="00F626F6">
              <w:rPr>
                <w:noProof/>
                <w:webHidden/>
              </w:rPr>
              <w:instrText xml:space="preserve"> PAGEREF _Toc105341507 \h </w:instrText>
            </w:r>
            <w:r w:rsidR="00F626F6">
              <w:rPr>
                <w:noProof/>
                <w:webHidden/>
              </w:rPr>
            </w:r>
            <w:r w:rsidR="00F626F6">
              <w:rPr>
                <w:noProof/>
                <w:webHidden/>
              </w:rPr>
              <w:fldChar w:fldCharType="separate"/>
            </w:r>
            <w:r w:rsidR="00F626F6">
              <w:rPr>
                <w:noProof/>
                <w:webHidden/>
              </w:rPr>
              <w:t>1</w:t>
            </w:r>
            <w:r w:rsidR="00F626F6">
              <w:rPr>
                <w:noProof/>
                <w:webHidden/>
              </w:rPr>
              <w:fldChar w:fldCharType="end"/>
            </w:r>
          </w:hyperlink>
        </w:p>
        <w:p w14:paraId="609F9B0E" w14:textId="2F02CC76" w:rsidR="00F626F6" w:rsidRDefault="00202090">
          <w:pPr>
            <w:pStyle w:val="13"/>
            <w:tabs>
              <w:tab w:val="left" w:pos="560"/>
              <w:tab w:val="right" w:leader="dot" w:pos="87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41508" w:history="1">
            <w:r w:rsidR="00F626F6" w:rsidRPr="00741169">
              <w:rPr>
                <w:rStyle w:val="af4"/>
                <w:noProof/>
              </w:rPr>
              <w:t>1</w:t>
            </w:r>
            <w:r w:rsidR="00F62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26F6" w:rsidRPr="00741169">
              <w:rPr>
                <w:rStyle w:val="af4"/>
                <w:noProof/>
              </w:rPr>
              <w:t xml:space="preserve">Передача </w:t>
            </w:r>
            <w:r w:rsidR="00F626F6" w:rsidRPr="00741169">
              <w:rPr>
                <w:rStyle w:val="af4"/>
                <w:noProof/>
                <w:lang w:val="en-US"/>
              </w:rPr>
              <w:t>Goose</w:t>
            </w:r>
            <w:r w:rsidR="00F626F6" w:rsidRPr="00741169">
              <w:rPr>
                <w:rStyle w:val="af4"/>
                <w:noProof/>
              </w:rPr>
              <w:t xml:space="preserve"> потоков и его структура</w:t>
            </w:r>
            <w:r w:rsidR="00F626F6">
              <w:rPr>
                <w:noProof/>
                <w:webHidden/>
              </w:rPr>
              <w:tab/>
            </w:r>
            <w:r w:rsidR="00F626F6">
              <w:rPr>
                <w:noProof/>
                <w:webHidden/>
              </w:rPr>
              <w:fldChar w:fldCharType="begin"/>
            </w:r>
            <w:r w:rsidR="00F626F6">
              <w:rPr>
                <w:noProof/>
                <w:webHidden/>
              </w:rPr>
              <w:instrText xml:space="preserve"> PAGEREF _Toc105341508 \h </w:instrText>
            </w:r>
            <w:r w:rsidR="00F626F6">
              <w:rPr>
                <w:noProof/>
                <w:webHidden/>
              </w:rPr>
            </w:r>
            <w:r w:rsidR="00F626F6">
              <w:rPr>
                <w:noProof/>
                <w:webHidden/>
              </w:rPr>
              <w:fldChar w:fldCharType="separate"/>
            </w:r>
            <w:r w:rsidR="00F626F6">
              <w:rPr>
                <w:noProof/>
                <w:webHidden/>
              </w:rPr>
              <w:t>2</w:t>
            </w:r>
            <w:r w:rsidR="00F626F6">
              <w:rPr>
                <w:noProof/>
                <w:webHidden/>
              </w:rPr>
              <w:fldChar w:fldCharType="end"/>
            </w:r>
          </w:hyperlink>
        </w:p>
        <w:p w14:paraId="719FC430" w14:textId="64E1BA91" w:rsidR="00F626F6" w:rsidRDefault="00202090">
          <w:pPr>
            <w:pStyle w:val="13"/>
            <w:tabs>
              <w:tab w:val="right" w:leader="dot" w:pos="87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41511" w:history="1">
            <w:r w:rsidR="00F626F6" w:rsidRPr="00741169">
              <w:rPr>
                <w:rStyle w:val="af4"/>
                <w:noProof/>
              </w:rPr>
              <w:t>Приложение А</w:t>
            </w:r>
            <w:r w:rsidR="00F626F6">
              <w:rPr>
                <w:noProof/>
                <w:webHidden/>
              </w:rPr>
              <w:tab/>
            </w:r>
            <w:r w:rsidR="00F626F6">
              <w:rPr>
                <w:noProof/>
                <w:webHidden/>
              </w:rPr>
              <w:fldChar w:fldCharType="begin"/>
            </w:r>
            <w:r w:rsidR="00F626F6">
              <w:rPr>
                <w:noProof/>
                <w:webHidden/>
              </w:rPr>
              <w:instrText xml:space="preserve"> PAGEREF _Toc105341511 \h </w:instrText>
            </w:r>
            <w:r w:rsidR="00F626F6">
              <w:rPr>
                <w:noProof/>
                <w:webHidden/>
              </w:rPr>
            </w:r>
            <w:r w:rsidR="00F626F6">
              <w:rPr>
                <w:noProof/>
                <w:webHidden/>
              </w:rPr>
              <w:fldChar w:fldCharType="separate"/>
            </w:r>
            <w:r w:rsidR="00F626F6">
              <w:rPr>
                <w:noProof/>
                <w:webHidden/>
              </w:rPr>
              <w:t>6</w:t>
            </w:r>
            <w:r w:rsidR="00F626F6">
              <w:rPr>
                <w:noProof/>
                <w:webHidden/>
              </w:rPr>
              <w:fldChar w:fldCharType="end"/>
            </w:r>
          </w:hyperlink>
        </w:p>
        <w:p w14:paraId="4B4B0D97" w14:textId="3F6F3652" w:rsidR="00247076" w:rsidRDefault="00247076">
          <w:r>
            <w:rPr>
              <w:b/>
              <w:bCs/>
            </w:rPr>
            <w:fldChar w:fldCharType="end"/>
          </w:r>
        </w:p>
      </w:sdtContent>
    </w:sdt>
    <w:p w14:paraId="638ED9A7" w14:textId="2B6FE899" w:rsidR="00290584" w:rsidRDefault="006763A8" w:rsidP="00290584">
      <w:pPr>
        <w:pStyle w:val="10"/>
        <w:rPr>
          <w:rFonts w:eastAsiaTheme="minorEastAsia"/>
        </w:rPr>
      </w:pPr>
      <w:bookmarkStart w:id="1" w:name="_Toc105341508"/>
      <w:r>
        <w:rPr>
          <w:rFonts w:eastAsiaTheme="minorEastAsia"/>
        </w:rPr>
        <w:lastRenderedPageBreak/>
        <w:t xml:space="preserve">Передача </w:t>
      </w:r>
      <w:r>
        <w:rPr>
          <w:rFonts w:eastAsiaTheme="minorEastAsia"/>
          <w:lang w:val="en-US"/>
        </w:rPr>
        <w:t>Goose</w:t>
      </w:r>
      <w:r w:rsidRPr="006763A8">
        <w:rPr>
          <w:rFonts w:eastAsiaTheme="minorEastAsia"/>
        </w:rPr>
        <w:t xml:space="preserve"> </w:t>
      </w:r>
      <w:r>
        <w:rPr>
          <w:rFonts w:eastAsiaTheme="minorEastAsia"/>
        </w:rPr>
        <w:t>потоков и его структура</w:t>
      </w:r>
      <w:bookmarkEnd w:id="1"/>
    </w:p>
    <w:p w14:paraId="225CD4B0" w14:textId="77777777" w:rsidR="00462D57" w:rsidRDefault="00462D57" w:rsidP="00462D57">
      <w:pPr>
        <w:ind w:firstLine="568"/>
      </w:pPr>
      <w:r>
        <w:t>Обмен логической информацией терминалами между собой и АРМ (автоматизированным рабочим местом) релейщика производится по протоколу GOOSE. GOOSE (англ Generic Object Oriented Substation Event) (стандарт МЭК 61850-8-1) – протокол передачи данных о событиях на подстанции.</w:t>
      </w:r>
    </w:p>
    <w:p w14:paraId="5E582FD7" w14:textId="5AA717AD" w:rsidR="00462D57" w:rsidRDefault="00462D57" w:rsidP="00462D57">
      <w:pPr>
        <w:ind w:firstLine="568"/>
      </w:pPr>
      <w:r>
        <w:t xml:space="preserve">Устройство-отправитель передает по сети Ethernet информацию в широковещательном диапазоне. В сообщении присутствует адрес отправителя и адреса, по которым осуществляется его передача, а также значение сигнала (например, «0» или «1»). Устройство-получатель получит сообщение, а все остальные устройства его проигнорируют. </w:t>
      </w:r>
    </w:p>
    <w:p w14:paraId="574433E5" w14:textId="4009B930" w:rsidR="00462D57" w:rsidRDefault="00462D57" w:rsidP="00462D57">
      <w:pPr>
        <w:ind w:firstLine="568"/>
      </w:pPr>
      <w:r>
        <w:rPr>
          <w:noProof/>
        </w:rPr>
        <w:drawing>
          <wp:inline distT="0" distB="0" distL="0" distR="0" wp14:anchorId="72AE94FB" wp14:editId="4D07D1D5">
            <wp:extent cx="5543550" cy="3463925"/>
            <wp:effectExtent l="0" t="0" r="0" b="317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6A57" w14:textId="40BC4C37" w:rsidR="00462D57" w:rsidRDefault="00462D57" w:rsidP="006A4608">
      <w:pPr>
        <w:pStyle w:val="af5"/>
      </w:pPr>
      <w:r>
        <w:t xml:space="preserve"> </w:t>
      </w:r>
      <w:bookmarkStart w:id="2" w:name="_Toc105341509"/>
      <w:r w:rsidR="006A4608">
        <w:t xml:space="preserve">Рисунок 1 – </w:t>
      </w:r>
      <w:r>
        <w:t>Принцип передачи GOOSE-сообщения</w:t>
      </w:r>
      <w:bookmarkEnd w:id="2"/>
    </w:p>
    <w:p w14:paraId="0D96F1C0" w14:textId="692643BD" w:rsidR="00D81CE4" w:rsidRDefault="00D81CE4" w:rsidP="00D81CE4">
      <w:pPr>
        <w:ind w:firstLine="568"/>
      </w:pPr>
      <w:r w:rsidRPr="00D81CE4">
        <w:t xml:space="preserve">Поскольку передача GOOSE-сообщений осуществляется в широковещательном диапазоне, т.е. нескольким адресатам, подтверждение факта получения адресатами сообщения отсутствует. По этой причине передача GOOSE-сообщений в установившемся режиме производится с определенной периодичностью. При наступлении нового события в системе (например, КЗ и, как следствие, пуска измерительных органов защиты) начинается спонтанная передача сообщения через увеличивающиеся интервалы времени (например, </w:t>
      </w:r>
      <w:r>
        <w:t>4</w:t>
      </w:r>
      <w:r w:rsidRPr="00D81CE4">
        <w:t xml:space="preserve"> мс, </w:t>
      </w:r>
      <w:r>
        <w:lastRenderedPageBreak/>
        <w:t>8</w:t>
      </w:r>
      <w:r w:rsidRPr="00D81CE4">
        <w:t xml:space="preserve"> мс, </w:t>
      </w:r>
      <w:r>
        <w:t>16</w:t>
      </w:r>
      <w:r w:rsidRPr="00D81CE4">
        <w:t xml:space="preserve"> мс и т.д.). Интервалы времени между передаваемыми сообщениями увеличиваются, пока не будет достигнуто предельное значение, определяемое пользователем (например, </w:t>
      </w:r>
      <w:r>
        <w:t>2</w:t>
      </w:r>
      <w:r w:rsidRPr="00D81CE4">
        <w:t xml:space="preserve"> с). Далее, до момента наступления нового события в системе, передача будет осуществляется именно с таким периодом. Технология повторной передачи не только гарантирует получение адресатом сообщения, но также обеспечивает контроль исправности линии связи и устройств – любые неисправности будут обнаружены по истечении максимального периода передачи GOOSE-сообщений (с точки зрения эксплуатации практически мгновенно). В случае передачи сигналов традиционным образом неисправность выявляется либо в процессе плановой проверки устройств, либо в случае неправильной работы системы РЗА.</w:t>
      </w:r>
    </w:p>
    <w:p w14:paraId="7C01A1EB" w14:textId="77777777" w:rsidR="006A4608" w:rsidRPr="00D81CE4" w:rsidRDefault="006A4608" w:rsidP="00D81CE4">
      <w:pPr>
        <w:ind w:firstLine="568"/>
      </w:pPr>
    </w:p>
    <w:p w14:paraId="501233FD" w14:textId="0BBA5CB4" w:rsidR="00462D57" w:rsidRDefault="00834CAF" w:rsidP="00834CAF">
      <w:pPr>
        <w:ind w:left="426" w:firstLine="568"/>
      </w:pPr>
      <w:r>
        <w:rPr>
          <w:noProof/>
        </w:rPr>
        <w:lastRenderedPageBreak/>
        <w:drawing>
          <wp:inline distT="0" distB="0" distL="0" distR="0" wp14:anchorId="028419EF" wp14:editId="09989623">
            <wp:extent cx="4800600" cy="594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3F67" w14:textId="12234C2B" w:rsidR="00834CAF" w:rsidRDefault="006A4608" w:rsidP="006A4608">
      <w:pPr>
        <w:pStyle w:val="af5"/>
      </w:pPr>
      <w:bookmarkStart w:id="3" w:name="_Toc105341510"/>
      <w:r>
        <w:t xml:space="preserve">Рисунок 2 – </w:t>
      </w:r>
      <w:r w:rsidR="00834CAF">
        <w:t>Структура GOOSE пакета</w:t>
      </w:r>
      <w:bookmarkEnd w:id="3"/>
    </w:p>
    <w:p w14:paraId="0B00FCE9" w14:textId="1514343F" w:rsidR="00834CAF" w:rsidRDefault="00834CAF" w:rsidP="00E31AF5">
      <w:pPr>
        <w:pStyle w:val="a8"/>
        <w:numPr>
          <w:ilvl w:val="0"/>
          <w:numId w:val="44"/>
        </w:numPr>
      </w:pPr>
      <w:r w:rsidRPr="00E31AF5">
        <w:rPr>
          <w:lang w:val="en-US"/>
        </w:rPr>
        <w:t>PR</w:t>
      </w:r>
      <w:r>
        <w:t xml:space="preserve"> – используется для синхронизации приемопередатчиков. </w:t>
      </w:r>
    </w:p>
    <w:p w14:paraId="3FF329D2" w14:textId="6C84302C" w:rsidR="00834CAF" w:rsidRDefault="00834CAF" w:rsidP="00E31AF5">
      <w:pPr>
        <w:pStyle w:val="a8"/>
        <w:numPr>
          <w:ilvl w:val="0"/>
          <w:numId w:val="44"/>
        </w:numPr>
      </w:pPr>
      <w:r w:rsidRPr="00E31AF5">
        <w:rPr>
          <w:lang w:val="en-US"/>
        </w:rPr>
        <w:t>DA</w:t>
      </w:r>
      <w:r>
        <w:t xml:space="preserve"> – адрес устройства, которому направляется сообщение.</w:t>
      </w:r>
    </w:p>
    <w:p w14:paraId="6E983973" w14:textId="784AD6AC" w:rsidR="00834CAF" w:rsidRDefault="00834CAF" w:rsidP="00E31AF5">
      <w:pPr>
        <w:pStyle w:val="a8"/>
        <w:numPr>
          <w:ilvl w:val="0"/>
          <w:numId w:val="44"/>
        </w:numPr>
      </w:pPr>
      <w:r w:rsidRPr="00E31AF5">
        <w:rPr>
          <w:lang w:val="en-US"/>
        </w:rPr>
        <w:t>SA</w:t>
      </w:r>
      <w:r>
        <w:t xml:space="preserve"> – уникальный адрес передающего интеллектуального устройства</w:t>
      </w:r>
      <w:r w:rsidR="005D13D1">
        <w:t>.</w:t>
      </w:r>
    </w:p>
    <w:p w14:paraId="60E0DAA6" w14:textId="77777777" w:rsidR="00834CAF" w:rsidRDefault="00834CAF" w:rsidP="00E31AF5">
      <w:pPr>
        <w:pStyle w:val="a8"/>
        <w:numPr>
          <w:ilvl w:val="0"/>
          <w:numId w:val="44"/>
        </w:numPr>
      </w:pPr>
      <w:r>
        <w:t>Идентификатор протокола (TPID, Tag Protocol Identifier) – указывает тип использованного протокола.</w:t>
      </w:r>
    </w:p>
    <w:p w14:paraId="2D310579" w14:textId="77777777" w:rsidR="00834CAF" w:rsidRDefault="00834CAF" w:rsidP="00E31AF5">
      <w:pPr>
        <w:pStyle w:val="a8"/>
        <w:numPr>
          <w:ilvl w:val="0"/>
          <w:numId w:val="44"/>
        </w:numPr>
      </w:pPr>
      <w:r>
        <w:t>Идентификатор сообщения (Ethertype) – указывает тип сообщений.</w:t>
      </w:r>
    </w:p>
    <w:p w14:paraId="4CABAD67" w14:textId="77777777" w:rsidR="00834CAF" w:rsidRDefault="00834CAF" w:rsidP="00E31AF5">
      <w:pPr>
        <w:pStyle w:val="a8"/>
        <w:numPr>
          <w:ilvl w:val="0"/>
          <w:numId w:val="44"/>
        </w:numPr>
      </w:pPr>
      <w:r>
        <w:lastRenderedPageBreak/>
        <w:t>Идентификатор положения (APPID, Application Identifier) – служит для разделения сообщений.</w:t>
      </w:r>
    </w:p>
    <w:p w14:paraId="712815F7" w14:textId="77777777" w:rsidR="00834CAF" w:rsidRDefault="00834CAF" w:rsidP="00E31AF5">
      <w:pPr>
        <w:pStyle w:val="a8"/>
        <w:numPr>
          <w:ilvl w:val="0"/>
          <w:numId w:val="44"/>
        </w:numPr>
      </w:pPr>
      <w:r>
        <w:t>Длина данных (Length) – суммарная длина полей APPID</w:t>
      </w:r>
    </w:p>
    <w:p w14:paraId="29DFA4DC" w14:textId="77777777" w:rsidR="00834CAF" w:rsidRDefault="00834CAF" w:rsidP="00E31AF5">
      <w:pPr>
        <w:pStyle w:val="a8"/>
        <w:numPr>
          <w:ilvl w:val="0"/>
          <w:numId w:val="44"/>
        </w:numPr>
      </w:pPr>
      <w:r>
        <w:t>Reserved 1 и reserved 2 – зарезервированные поля.</w:t>
      </w:r>
    </w:p>
    <w:p w14:paraId="03C456C7" w14:textId="33F1FA35" w:rsidR="00834CAF" w:rsidRDefault="00E31AF5" w:rsidP="00E31AF5">
      <w:pPr>
        <w:pStyle w:val="a8"/>
        <w:numPr>
          <w:ilvl w:val="0"/>
          <w:numId w:val="44"/>
        </w:numPr>
      </w:pPr>
      <w:r>
        <w:t>Протокол</w:t>
      </w:r>
      <w:r w:rsidR="00834CAF">
        <w:t xml:space="preserve"> данных (APDU, Application Protocol Data Unit) – содержит информацию.</w:t>
      </w:r>
    </w:p>
    <w:p w14:paraId="1E41D561" w14:textId="29C809CE" w:rsidR="00834CAF" w:rsidRDefault="00834CAF" w:rsidP="00E31AF5">
      <w:pPr>
        <w:pStyle w:val="a8"/>
        <w:numPr>
          <w:ilvl w:val="0"/>
          <w:numId w:val="44"/>
        </w:numPr>
      </w:pPr>
      <w:r>
        <w:t>Контрольная сумма (Frame check sequence) – контрольное значение. С помощью контрольной суммы получатель может определить не был ли поврежден фрейм во время передачи.</w:t>
      </w:r>
    </w:p>
    <w:p w14:paraId="15FC862F" w14:textId="7E3E0756" w:rsidR="00E31AF5" w:rsidRDefault="00E31AF5" w:rsidP="00E31AF5">
      <w:pPr>
        <w:ind w:firstLine="360"/>
      </w:pPr>
      <w:r>
        <w:t>Данные в сообщении GOOSE содержатся в Protocol Application Unit (PDU) и кодируются в соответствии со стандартом абстрактного синтаксического обозначения ONE (ASN.1) для сетей передачи данных и связи в открытых системах IEC 61850-8-1. PDU содержит основную информацию пакета, ниже представлены его атрибуты:</w:t>
      </w:r>
    </w:p>
    <w:p w14:paraId="13B477CB" w14:textId="74EA663A" w:rsidR="00E31AF5" w:rsidRDefault="00E31AF5" w:rsidP="00E31AF5">
      <w:pPr>
        <w:pStyle w:val="a8"/>
        <w:numPr>
          <w:ilvl w:val="0"/>
          <w:numId w:val="45"/>
        </w:numPr>
      </w:pPr>
      <w:r>
        <w:t xml:space="preserve">GoCBRef – ссылка на блок управления GOOSE – это уникальное имя пути экземпляра блока управления </w:t>
      </w:r>
    </w:p>
    <w:p w14:paraId="0D645B80" w14:textId="130654A8" w:rsidR="00E31AF5" w:rsidRDefault="00E31AF5" w:rsidP="00E31AF5">
      <w:pPr>
        <w:pStyle w:val="a8"/>
        <w:numPr>
          <w:ilvl w:val="0"/>
          <w:numId w:val="45"/>
        </w:numPr>
      </w:pPr>
      <w:r>
        <w:t>TimeAllowedtoLive – время, информирует подписчиков о том, как долго ждать следующего повторения сообщения.</w:t>
      </w:r>
    </w:p>
    <w:p w14:paraId="5E16EC2E" w14:textId="33385449" w:rsidR="00E31AF5" w:rsidRDefault="00E31AF5" w:rsidP="00E31AF5">
      <w:pPr>
        <w:pStyle w:val="a8"/>
        <w:numPr>
          <w:ilvl w:val="0"/>
          <w:numId w:val="45"/>
        </w:numPr>
      </w:pPr>
      <w:r>
        <w:t xml:space="preserve">DatSet – ссылки на набор данных, значения членов которого должны быть переданы. </w:t>
      </w:r>
    </w:p>
    <w:p w14:paraId="306F80C5" w14:textId="4E43C019" w:rsidR="00E31AF5" w:rsidRDefault="00E31AF5" w:rsidP="00E31AF5">
      <w:pPr>
        <w:pStyle w:val="a8"/>
        <w:numPr>
          <w:ilvl w:val="0"/>
          <w:numId w:val="45"/>
        </w:numPr>
      </w:pPr>
      <w:r>
        <w:t>GoID – GOOSE ID – это атрибут, который позволяет пользователю назначить идентификацию для сообщения GOOSE</w:t>
      </w:r>
      <w:r w:rsidR="005D13D1">
        <w:t>.</w:t>
      </w:r>
    </w:p>
    <w:p w14:paraId="40ABDA29" w14:textId="77777777" w:rsidR="00E31AF5" w:rsidRDefault="00E31AF5" w:rsidP="00E31AF5">
      <w:pPr>
        <w:pStyle w:val="a8"/>
        <w:numPr>
          <w:ilvl w:val="0"/>
          <w:numId w:val="45"/>
        </w:numPr>
      </w:pPr>
      <w:r>
        <w:t>t (отметка времени) – время, в которое атрибут StNum был увеличен.</w:t>
      </w:r>
    </w:p>
    <w:p w14:paraId="1BDD3382" w14:textId="77777777" w:rsidR="00E31AF5" w:rsidRDefault="00E31AF5" w:rsidP="00E31AF5">
      <w:pPr>
        <w:pStyle w:val="a8"/>
        <w:numPr>
          <w:ilvl w:val="0"/>
          <w:numId w:val="45"/>
        </w:numPr>
      </w:pPr>
      <w:r>
        <w:t>StNum (номер состояния) – это счетчик, который увеличивается каждый раз при отправке сообщения GOOSE и обнаружении изменения значения в наборе данных, указанном в DatSet. Начальное значение должно быть 1. Значение 0 зарезервировано.</w:t>
      </w:r>
    </w:p>
    <w:p w14:paraId="100DC930" w14:textId="77777777" w:rsidR="00E31AF5" w:rsidRDefault="00E31AF5" w:rsidP="00E31AF5">
      <w:pPr>
        <w:pStyle w:val="a8"/>
        <w:numPr>
          <w:ilvl w:val="0"/>
          <w:numId w:val="45"/>
        </w:numPr>
      </w:pPr>
      <w:r>
        <w:t>SqNum – текущий порядковый номер отчетов. Он будет увеличиваться каждый раз при отправке сообщения GOOSE. После изменения StNum счетчик SqNum должен быть установлен в значение 0.</w:t>
      </w:r>
    </w:p>
    <w:p w14:paraId="7BEBEA6F" w14:textId="77777777" w:rsidR="00E31AF5" w:rsidRDefault="00E31AF5" w:rsidP="00E31AF5">
      <w:pPr>
        <w:pStyle w:val="a8"/>
        <w:numPr>
          <w:ilvl w:val="0"/>
          <w:numId w:val="45"/>
        </w:numPr>
      </w:pPr>
      <w:r>
        <w:lastRenderedPageBreak/>
        <w:t xml:space="preserve">Test (тестовый бит) – если true, сообщение и, следовательно, его значение были выданы модулем моделирования и не являются реальными значениями. </w:t>
      </w:r>
    </w:p>
    <w:p w14:paraId="248DA6C7" w14:textId="301AA408" w:rsidR="00E31AF5" w:rsidRDefault="00E31AF5" w:rsidP="00E31AF5">
      <w:pPr>
        <w:pStyle w:val="a8"/>
        <w:numPr>
          <w:ilvl w:val="0"/>
          <w:numId w:val="45"/>
        </w:numPr>
      </w:pPr>
      <w:r>
        <w:t>ConfRev –Число должно представлять количество раз, когда DataSet изменялась.</w:t>
      </w:r>
    </w:p>
    <w:p w14:paraId="6943DCE8" w14:textId="182D5FF8" w:rsidR="00E31AF5" w:rsidRDefault="00E31AF5" w:rsidP="00E31AF5">
      <w:pPr>
        <w:pStyle w:val="a8"/>
        <w:numPr>
          <w:ilvl w:val="0"/>
          <w:numId w:val="45"/>
        </w:numPr>
      </w:pPr>
      <w:r>
        <w:t>NdsCom – указывает в сообщении, что необходим некоторый ввод в эксплуатацию (требуется комиссия). Если TRUE требует дальнейшей настройки.</w:t>
      </w:r>
    </w:p>
    <w:p w14:paraId="6B7EAE75" w14:textId="77777777" w:rsidR="00E31AF5" w:rsidRDefault="00E31AF5" w:rsidP="00E31AF5">
      <w:pPr>
        <w:pStyle w:val="a8"/>
        <w:numPr>
          <w:ilvl w:val="0"/>
          <w:numId w:val="45"/>
        </w:numPr>
      </w:pPr>
      <w:r>
        <w:t>NumDatSetEntries – количество записей набора данных</w:t>
      </w:r>
    </w:p>
    <w:p w14:paraId="75F7BA35" w14:textId="77777777" w:rsidR="00E31AF5" w:rsidRPr="00E31AF5" w:rsidRDefault="00E31AF5" w:rsidP="00E31AF5">
      <w:pPr>
        <w:pStyle w:val="a8"/>
        <w:numPr>
          <w:ilvl w:val="0"/>
          <w:numId w:val="45"/>
        </w:numPr>
        <w:rPr>
          <w:sz w:val="24"/>
        </w:rPr>
      </w:pPr>
      <w:r>
        <w:t>allData – список определяемой пользователем информации.</w:t>
      </w:r>
    </w:p>
    <w:p w14:paraId="3BAF7F43" w14:textId="77777777" w:rsidR="00E31AF5" w:rsidRDefault="00E31AF5" w:rsidP="00E31AF5">
      <w:pPr>
        <w:spacing w:after="0" w:line="360" w:lineRule="auto"/>
        <w:ind w:left="360"/>
        <w:contextualSpacing/>
        <w:rPr>
          <w:rFonts w:eastAsia="Calibri" w:cs="Times New Roman"/>
          <w:sz w:val="24"/>
          <w:szCs w:val="24"/>
        </w:rPr>
      </w:pPr>
    </w:p>
    <w:p w14:paraId="56B1F87E" w14:textId="6C53B878" w:rsidR="00E31AF5" w:rsidRDefault="00E31AF5" w:rsidP="00E31AF5">
      <w:pPr>
        <w:ind w:firstLine="360"/>
      </w:pPr>
      <w:r>
        <w:t>При потере нескольких пакетов при передаче, эту потерю можно будет отследить по двум счётчикам StNum и SqNum.</w:t>
      </w:r>
    </w:p>
    <w:p w14:paraId="43628E2F" w14:textId="77CD2439" w:rsidR="006A4608" w:rsidRPr="006A4608" w:rsidRDefault="006A4608" w:rsidP="006A4608">
      <w:pPr>
        <w:pStyle w:val="10"/>
        <w:rPr>
          <w:rFonts w:eastAsiaTheme="minorEastAsia"/>
        </w:rPr>
      </w:pPr>
      <w:r>
        <w:rPr>
          <w:rFonts w:eastAsiaTheme="minorEastAsia"/>
        </w:rPr>
        <w:lastRenderedPageBreak/>
        <w:t>программная реализация</w:t>
      </w:r>
      <w:r w:rsidRPr="006A4608">
        <w:rPr>
          <w:rFonts w:eastAsiaTheme="minorEastAsia"/>
        </w:rPr>
        <w:t xml:space="preserve"> </w:t>
      </w:r>
      <w:r w:rsidRPr="006A4608">
        <w:rPr>
          <w:rFonts w:eastAsiaTheme="minorEastAsia"/>
          <w:lang w:val="en-US"/>
        </w:rPr>
        <w:t>Goose</w:t>
      </w:r>
      <w:r w:rsidRPr="006A4608">
        <w:rPr>
          <w:rFonts w:eastAsiaTheme="minorEastAsia"/>
        </w:rPr>
        <w:t xml:space="preserve"> потоков</w:t>
      </w:r>
    </w:p>
    <w:p w14:paraId="5C809707" w14:textId="7B91203F" w:rsidR="006A4608" w:rsidRPr="006A4608" w:rsidRDefault="006A4608" w:rsidP="006A4608">
      <w:pPr>
        <w:ind w:left="567" w:firstLine="360"/>
      </w:pPr>
      <w:r>
        <w:rPr>
          <w:noProof/>
        </w:rPr>
        <w:drawing>
          <wp:inline distT="0" distB="0" distL="0" distR="0" wp14:anchorId="21F1E413" wp14:editId="3C009F0D">
            <wp:extent cx="4307929" cy="37582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929" cy="375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7389" w14:textId="65ADA2AA" w:rsidR="006A4608" w:rsidRDefault="006A4608" w:rsidP="006A4608">
      <w:pPr>
        <w:pStyle w:val="af5"/>
      </w:pPr>
      <w:r>
        <w:t>Рисунок 3 – Классы проекта</w:t>
      </w:r>
    </w:p>
    <w:p w14:paraId="7C450F6A" w14:textId="51463BFB" w:rsidR="006A4608" w:rsidRDefault="006A4608" w:rsidP="006A4608">
      <w:r>
        <w:rPr>
          <w:noProof/>
        </w:rPr>
        <w:drawing>
          <wp:inline distT="0" distB="0" distL="0" distR="0" wp14:anchorId="19F4FB1F" wp14:editId="4DE1D40F">
            <wp:extent cx="6141052" cy="3495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853" cy="35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C9B8" w14:textId="1179BF82" w:rsidR="006A4608" w:rsidRDefault="006A4608" w:rsidP="006A4608">
      <w:pPr>
        <w:pStyle w:val="af5"/>
        <w:rPr>
          <w:lang w:val="en-US"/>
        </w:rPr>
      </w:pPr>
      <w:r>
        <w:t>Рисунок</w:t>
      </w:r>
      <w:r w:rsidRPr="00423D0E">
        <w:rPr>
          <w:lang w:val="en-US"/>
        </w:rPr>
        <w:t xml:space="preserve"> 4 – </w:t>
      </w:r>
      <w:r>
        <w:t>Отправляемый</w:t>
      </w:r>
      <w:r w:rsidRPr="00423D0E">
        <w:rPr>
          <w:lang w:val="en-US"/>
        </w:rPr>
        <w:t xml:space="preserve"> </w:t>
      </w:r>
      <w:r>
        <w:rPr>
          <w:lang w:val="en-US"/>
        </w:rPr>
        <w:t>XML</w:t>
      </w:r>
    </w:p>
    <w:p w14:paraId="17EF85E4" w14:textId="68134487" w:rsidR="00054C1B" w:rsidRPr="005820C0" w:rsidRDefault="00E31AF5" w:rsidP="00054C1B">
      <w:pPr>
        <w:pStyle w:val="10"/>
        <w:numPr>
          <w:ilvl w:val="0"/>
          <w:numId w:val="0"/>
        </w:numPr>
        <w:ind w:left="568"/>
        <w:rPr>
          <w:lang w:val="en-US"/>
        </w:rPr>
      </w:pPr>
      <w:bookmarkStart w:id="4" w:name="_Toc105341511"/>
      <w:r>
        <w:lastRenderedPageBreak/>
        <w:t>Приложение</w:t>
      </w:r>
      <w:r w:rsidRPr="005820C0">
        <w:rPr>
          <w:lang w:val="en-US"/>
        </w:rPr>
        <w:t xml:space="preserve"> </w:t>
      </w:r>
      <w:r>
        <w:t>А</w:t>
      </w:r>
      <w:bookmarkEnd w:id="4"/>
    </w:p>
    <w:p w14:paraId="676B2872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5" w:name="l1"/>
      <w:r w:rsidRPr="003817BC">
        <w:rPr>
          <w:rStyle w:val="ln"/>
          <w:rFonts w:eastAsiaTheme="majorEastAsia"/>
          <w:color w:val="606366"/>
          <w:lang w:val="en-US"/>
        </w:rPr>
        <w:t xml:space="preserve">1    </w:t>
      </w:r>
      <w:bookmarkEnd w:id="5"/>
      <w:r w:rsidRPr="003817BC">
        <w:rPr>
          <w:rStyle w:val="s0"/>
          <w:rFonts w:eastAsiaTheme="majorEastAsia"/>
          <w:color w:val="CC7832"/>
          <w:lang w:val="en-US"/>
        </w:rPr>
        <w:t xml:space="preserve">import </w:t>
      </w:r>
      <w:r w:rsidRPr="003817BC">
        <w:rPr>
          <w:rStyle w:val="s1"/>
          <w:rFonts w:eastAsiaTheme="majorEastAsia"/>
          <w:color w:val="A9B7C6"/>
          <w:lang w:val="en-US"/>
        </w:rPr>
        <w:t>com.fasterxml.jackson.dataformat.xml.XmlMapper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14FB9A2C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6" w:name="l2"/>
      <w:r w:rsidRPr="003817BC">
        <w:rPr>
          <w:rStyle w:val="ln"/>
          <w:rFonts w:eastAsiaTheme="majorEastAsia"/>
          <w:color w:val="606366"/>
          <w:lang w:val="en-US"/>
        </w:rPr>
        <w:t xml:space="preserve">2    </w:t>
      </w:r>
      <w:bookmarkEnd w:id="6"/>
      <w:r w:rsidRPr="003817BC">
        <w:rPr>
          <w:rStyle w:val="s0"/>
          <w:rFonts w:eastAsiaTheme="majorEastAsia"/>
          <w:color w:val="CC7832"/>
          <w:lang w:val="en-US"/>
        </w:rPr>
        <w:t xml:space="preserve">import </w:t>
      </w:r>
      <w:r w:rsidRPr="003817BC">
        <w:rPr>
          <w:rStyle w:val="s1"/>
          <w:rFonts w:eastAsiaTheme="majorEastAsia"/>
          <w:color w:val="A9B7C6"/>
          <w:lang w:val="en-US"/>
        </w:rPr>
        <w:t>lombok.SneakyThrows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13564E06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7" w:name="l3"/>
      <w:r w:rsidRPr="003817BC">
        <w:rPr>
          <w:rStyle w:val="ln"/>
          <w:rFonts w:eastAsiaTheme="majorEastAsia"/>
          <w:color w:val="606366"/>
          <w:lang w:val="en-US"/>
        </w:rPr>
        <w:t xml:space="preserve">3    </w:t>
      </w:r>
      <w:bookmarkEnd w:id="7"/>
    </w:p>
    <w:p w14:paraId="70FBECF5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8" w:name="l4"/>
      <w:r w:rsidRPr="003817BC">
        <w:rPr>
          <w:rStyle w:val="ln"/>
          <w:rFonts w:eastAsiaTheme="majorEastAsia"/>
          <w:color w:val="606366"/>
          <w:lang w:val="en-US"/>
        </w:rPr>
        <w:t xml:space="preserve">4    </w:t>
      </w:r>
      <w:bookmarkEnd w:id="8"/>
      <w:r w:rsidRPr="003817BC">
        <w:rPr>
          <w:rStyle w:val="s0"/>
          <w:rFonts w:eastAsiaTheme="majorEastAsia"/>
          <w:color w:val="CC7832"/>
          <w:lang w:val="en-US"/>
        </w:rPr>
        <w:t xml:space="preserve">import </w:t>
      </w:r>
      <w:r w:rsidRPr="003817BC">
        <w:rPr>
          <w:rStyle w:val="s1"/>
          <w:rFonts w:eastAsiaTheme="majorEastAsia"/>
          <w:color w:val="A9B7C6"/>
          <w:lang w:val="en-US"/>
        </w:rPr>
        <w:t>java.io.File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0BBE565D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9" w:name="l5"/>
      <w:r w:rsidRPr="003817BC">
        <w:rPr>
          <w:rStyle w:val="ln"/>
          <w:rFonts w:eastAsiaTheme="majorEastAsia"/>
          <w:color w:val="606366"/>
          <w:lang w:val="en-US"/>
        </w:rPr>
        <w:t xml:space="preserve">5    </w:t>
      </w:r>
      <w:bookmarkEnd w:id="9"/>
      <w:r w:rsidRPr="003817BC">
        <w:rPr>
          <w:rStyle w:val="s0"/>
          <w:rFonts w:eastAsiaTheme="majorEastAsia"/>
          <w:color w:val="CC7832"/>
          <w:lang w:val="en-US"/>
        </w:rPr>
        <w:t xml:space="preserve">import </w:t>
      </w:r>
      <w:r w:rsidRPr="003817BC">
        <w:rPr>
          <w:rStyle w:val="s1"/>
          <w:rFonts w:eastAsiaTheme="majorEastAsia"/>
          <w:color w:val="A9B7C6"/>
          <w:lang w:val="en-US"/>
        </w:rPr>
        <w:t>java.util.ArrayList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2003DBDE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10" w:name="l6"/>
      <w:r w:rsidRPr="003817BC">
        <w:rPr>
          <w:rStyle w:val="ln"/>
          <w:rFonts w:eastAsiaTheme="majorEastAsia"/>
          <w:color w:val="606366"/>
          <w:lang w:val="en-US"/>
        </w:rPr>
        <w:t xml:space="preserve">6    </w:t>
      </w:r>
      <w:bookmarkEnd w:id="10"/>
      <w:r w:rsidRPr="003817BC">
        <w:rPr>
          <w:rStyle w:val="s0"/>
          <w:rFonts w:eastAsiaTheme="majorEastAsia"/>
          <w:color w:val="CC7832"/>
          <w:lang w:val="en-US"/>
        </w:rPr>
        <w:t xml:space="preserve">import </w:t>
      </w:r>
      <w:r w:rsidRPr="003817BC">
        <w:rPr>
          <w:rStyle w:val="s1"/>
          <w:rFonts w:eastAsiaTheme="majorEastAsia"/>
          <w:color w:val="A9B7C6"/>
          <w:lang w:val="en-US"/>
        </w:rPr>
        <w:t>java.util.List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4F16A253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11" w:name="l7"/>
      <w:r w:rsidRPr="003817BC">
        <w:rPr>
          <w:rStyle w:val="ln"/>
          <w:rFonts w:eastAsiaTheme="majorEastAsia"/>
          <w:color w:val="606366"/>
          <w:lang w:val="en-US"/>
        </w:rPr>
        <w:t xml:space="preserve">7    </w:t>
      </w:r>
      <w:bookmarkEnd w:id="11"/>
      <w:r w:rsidRPr="003817BC">
        <w:rPr>
          <w:rStyle w:val="s0"/>
          <w:rFonts w:eastAsiaTheme="majorEastAsia"/>
          <w:color w:val="CC7832"/>
          <w:lang w:val="en-US"/>
        </w:rPr>
        <w:t xml:space="preserve">import </w:t>
      </w:r>
      <w:r w:rsidRPr="003817BC">
        <w:rPr>
          <w:rStyle w:val="s1"/>
          <w:rFonts w:eastAsiaTheme="majorEastAsia"/>
          <w:color w:val="A9B7C6"/>
          <w:lang w:val="en-US"/>
        </w:rPr>
        <w:t>java.util.concurrent.Executors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325E195A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12" w:name="l8"/>
      <w:r w:rsidRPr="003817BC">
        <w:rPr>
          <w:rStyle w:val="ln"/>
          <w:rFonts w:eastAsiaTheme="majorEastAsia"/>
          <w:color w:val="606366"/>
          <w:lang w:val="en-US"/>
        </w:rPr>
        <w:t xml:space="preserve">8    </w:t>
      </w:r>
      <w:bookmarkEnd w:id="12"/>
      <w:r w:rsidRPr="003817BC">
        <w:rPr>
          <w:rStyle w:val="s0"/>
          <w:rFonts w:eastAsiaTheme="majorEastAsia"/>
          <w:color w:val="CC7832"/>
          <w:lang w:val="en-US"/>
        </w:rPr>
        <w:t xml:space="preserve">import </w:t>
      </w:r>
      <w:r w:rsidRPr="003817BC">
        <w:rPr>
          <w:rStyle w:val="s1"/>
          <w:rFonts w:eastAsiaTheme="majorEastAsia"/>
          <w:color w:val="A9B7C6"/>
          <w:lang w:val="en-US"/>
        </w:rPr>
        <w:t>java.util.concurrent.TimeUnit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5EFF6B4F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13" w:name="l9"/>
      <w:r w:rsidRPr="003817BC">
        <w:rPr>
          <w:rStyle w:val="ln"/>
          <w:rFonts w:eastAsiaTheme="majorEastAsia"/>
          <w:color w:val="606366"/>
          <w:lang w:val="en-US"/>
        </w:rPr>
        <w:t xml:space="preserve">9    </w:t>
      </w:r>
      <w:bookmarkEnd w:id="13"/>
    </w:p>
    <w:p w14:paraId="07C498D5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14" w:name="l10"/>
      <w:r w:rsidRPr="003817BC">
        <w:rPr>
          <w:rStyle w:val="ln"/>
          <w:rFonts w:eastAsiaTheme="majorEastAsia"/>
          <w:color w:val="606366"/>
          <w:lang w:val="en-US"/>
        </w:rPr>
        <w:t xml:space="preserve">10   </w:t>
      </w:r>
      <w:bookmarkEnd w:id="14"/>
      <w:r w:rsidRPr="003817BC">
        <w:rPr>
          <w:rStyle w:val="s0"/>
          <w:rFonts w:eastAsiaTheme="majorEastAsia"/>
          <w:color w:val="CC7832"/>
          <w:lang w:val="en-US"/>
        </w:rPr>
        <w:t xml:space="preserve">public class </w:t>
      </w:r>
      <w:r w:rsidRPr="003817BC">
        <w:rPr>
          <w:rStyle w:val="s1"/>
          <w:rFonts w:eastAsiaTheme="majorEastAsia"/>
          <w:color w:val="A9B7C6"/>
          <w:lang w:val="en-US"/>
        </w:rPr>
        <w:t>process {</w:t>
      </w:r>
    </w:p>
    <w:p w14:paraId="1C27E2C5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15" w:name="l11"/>
      <w:r w:rsidRPr="003817BC">
        <w:rPr>
          <w:rStyle w:val="ln"/>
          <w:rFonts w:eastAsiaTheme="majorEastAsia"/>
          <w:color w:val="606366"/>
          <w:lang w:val="en-US"/>
        </w:rPr>
        <w:t xml:space="preserve">11   </w:t>
      </w:r>
      <w:bookmarkEnd w:id="15"/>
    </w:p>
    <w:p w14:paraId="41336CAB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16" w:name="l12"/>
      <w:r w:rsidRPr="003817BC">
        <w:rPr>
          <w:rStyle w:val="ln"/>
          <w:rFonts w:eastAsiaTheme="majorEastAsia"/>
          <w:color w:val="606366"/>
          <w:lang w:val="en-US"/>
        </w:rPr>
        <w:t xml:space="preserve">12   </w:t>
      </w:r>
      <w:bookmarkEnd w:id="16"/>
      <w:r w:rsidRPr="003817BC">
        <w:rPr>
          <w:color w:val="000000"/>
          <w:lang w:val="en-US"/>
        </w:rPr>
        <w:t xml:space="preserve">    </w:t>
      </w:r>
      <w:r w:rsidRPr="003817BC">
        <w:rPr>
          <w:rStyle w:val="s1"/>
          <w:rFonts w:eastAsiaTheme="majorEastAsia"/>
          <w:color w:val="A9B7C6"/>
          <w:lang w:val="en-US"/>
        </w:rPr>
        <w:t>@SneakyThrows</w:t>
      </w:r>
    </w:p>
    <w:p w14:paraId="6CDCB270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17" w:name="l13"/>
      <w:r w:rsidRPr="003817BC">
        <w:rPr>
          <w:rStyle w:val="ln"/>
          <w:rFonts w:eastAsiaTheme="majorEastAsia"/>
          <w:color w:val="606366"/>
          <w:lang w:val="en-US"/>
        </w:rPr>
        <w:t xml:space="preserve">13   </w:t>
      </w:r>
      <w:bookmarkEnd w:id="17"/>
      <w:r w:rsidRPr="003817BC">
        <w:rPr>
          <w:color w:val="000000"/>
          <w:lang w:val="en-US"/>
        </w:rPr>
        <w:t xml:space="preserve">    </w:t>
      </w:r>
      <w:r w:rsidRPr="003817BC">
        <w:rPr>
          <w:rStyle w:val="s0"/>
          <w:rFonts w:eastAsiaTheme="majorEastAsia"/>
          <w:color w:val="CC7832"/>
          <w:lang w:val="en-US"/>
        </w:rPr>
        <w:t xml:space="preserve">public static void </w:t>
      </w:r>
      <w:r w:rsidRPr="003817BC">
        <w:rPr>
          <w:rStyle w:val="s1"/>
          <w:rFonts w:eastAsiaTheme="majorEastAsia"/>
          <w:color w:val="A9B7C6"/>
          <w:lang w:val="en-US"/>
        </w:rPr>
        <w:t>main(String[] args) {</w:t>
      </w:r>
    </w:p>
    <w:p w14:paraId="69B6561D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18" w:name="l14"/>
      <w:r w:rsidRPr="003817BC">
        <w:rPr>
          <w:rStyle w:val="ln"/>
          <w:rFonts w:eastAsiaTheme="majorEastAsia"/>
          <w:color w:val="606366"/>
          <w:lang w:val="en-US"/>
        </w:rPr>
        <w:t xml:space="preserve">14   </w:t>
      </w:r>
      <w:bookmarkEnd w:id="18"/>
      <w:r w:rsidRPr="003817BC">
        <w:rPr>
          <w:color w:val="000000"/>
          <w:lang w:val="en-US"/>
        </w:rPr>
        <w:t xml:space="preserve">        </w:t>
      </w:r>
      <w:r w:rsidRPr="003817BC">
        <w:rPr>
          <w:rStyle w:val="s1"/>
          <w:rFonts w:eastAsiaTheme="majorEastAsia"/>
          <w:color w:val="A9B7C6"/>
          <w:lang w:val="en-US"/>
        </w:rPr>
        <w:t xml:space="preserve">XmlMapper xmlMapper = </w:t>
      </w:r>
      <w:r w:rsidRPr="003817BC">
        <w:rPr>
          <w:rStyle w:val="s0"/>
          <w:rFonts w:eastAsiaTheme="majorEastAsia"/>
          <w:color w:val="CC7832"/>
          <w:lang w:val="en-US"/>
        </w:rPr>
        <w:t xml:space="preserve">new </w:t>
      </w:r>
      <w:r w:rsidRPr="003817BC">
        <w:rPr>
          <w:rStyle w:val="s1"/>
          <w:rFonts w:eastAsiaTheme="majorEastAsia"/>
          <w:color w:val="A9B7C6"/>
          <w:lang w:val="en-US"/>
        </w:rPr>
        <w:t>XmlMapper()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1312983D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19" w:name="l15"/>
      <w:r w:rsidRPr="003817BC">
        <w:rPr>
          <w:rStyle w:val="ln"/>
          <w:rFonts w:eastAsiaTheme="majorEastAsia"/>
          <w:color w:val="606366"/>
          <w:lang w:val="en-US"/>
        </w:rPr>
        <w:t xml:space="preserve">15   </w:t>
      </w:r>
      <w:bookmarkEnd w:id="19"/>
      <w:r w:rsidRPr="003817BC">
        <w:rPr>
          <w:color w:val="000000"/>
          <w:lang w:val="en-US"/>
        </w:rPr>
        <w:t xml:space="preserve">        </w:t>
      </w:r>
      <w:r w:rsidRPr="003817BC">
        <w:rPr>
          <w:rStyle w:val="s1"/>
          <w:rFonts w:eastAsiaTheme="majorEastAsia"/>
          <w:color w:val="A9B7C6"/>
          <w:lang w:val="en-US"/>
        </w:rPr>
        <w:t>Root value = xmlMapper.readValue(</w:t>
      </w:r>
      <w:r w:rsidRPr="003817BC">
        <w:rPr>
          <w:rStyle w:val="s0"/>
          <w:rFonts w:eastAsiaTheme="majorEastAsia"/>
          <w:color w:val="CC7832"/>
          <w:lang w:val="en-US"/>
        </w:rPr>
        <w:t xml:space="preserve">new </w:t>
      </w:r>
      <w:r w:rsidRPr="003817BC">
        <w:rPr>
          <w:rStyle w:val="s1"/>
          <w:rFonts w:eastAsiaTheme="majorEastAsia"/>
          <w:color w:val="A9B7C6"/>
          <w:lang w:val="en-US"/>
        </w:rPr>
        <w:t>File(</w:t>
      </w:r>
      <w:r w:rsidRPr="003817BC">
        <w:rPr>
          <w:rStyle w:val="s2"/>
          <w:rFonts w:eastAsiaTheme="majorEastAsia"/>
          <w:color w:val="6A8759"/>
          <w:lang w:val="en-US"/>
        </w:rPr>
        <w:t>"src/main/resources/Cfg.xml"</w:t>
      </w:r>
      <w:r w:rsidRPr="003817BC">
        <w:rPr>
          <w:rStyle w:val="s1"/>
          <w:rFonts w:eastAsiaTheme="majorEastAsia"/>
          <w:color w:val="A9B7C6"/>
          <w:lang w:val="en-US"/>
        </w:rPr>
        <w:t>)</w:t>
      </w:r>
      <w:r w:rsidRPr="003817BC">
        <w:rPr>
          <w:rStyle w:val="s0"/>
          <w:rFonts w:eastAsiaTheme="majorEastAsia"/>
          <w:color w:val="CC7832"/>
          <w:lang w:val="en-US"/>
        </w:rPr>
        <w:t xml:space="preserve">, </w:t>
      </w:r>
      <w:r w:rsidRPr="003817BC">
        <w:rPr>
          <w:rStyle w:val="s1"/>
          <w:rFonts w:eastAsiaTheme="majorEastAsia"/>
          <w:color w:val="A9B7C6"/>
          <w:lang w:val="en-US"/>
        </w:rPr>
        <w:t>Root.</w:t>
      </w:r>
      <w:r w:rsidRPr="003817BC">
        <w:rPr>
          <w:rStyle w:val="s0"/>
          <w:rFonts w:eastAsiaTheme="majorEastAsia"/>
          <w:color w:val="CC7832"/>
          <w:lang w:val="en-US"/>
        </w:rPr>
        <w:t>class</w:t>
      </w:r>
      <w:r w:rsidRPr="003817BC">
        <w:rPr>
          <w:rStyle w:val="s1"/>
          <w:rFonts w:eastAsiaTheme="majorEastAsia"/>
          <w:color w:val="A9B7C6"/>
          <w:lang w:val="en-US"/>
        </w:rPr>
        <w:t>)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4B671FBF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20" w:name="l16"/>
      <w:r w:rsidRPr="003817BC">
        <w:rPr>
          <w:rStyle w:val="ln"/>
          <w:rFonts w:eastAsiaTheme="majorEastAsia"/>
          <w:color w:val="606366"/>
          <w:lang w:val="en-US"/>
        </w:rPr>
        <w:t xml:space="preserve">16   </w:t>
      </w:r>
      <w:bookmarkEnd w:id="20"/>
      <w:r w:rsidRPr="003817BC">
        <w:rPr>
          <w:color w:val="000000"/>
          <w:lang w:val="en-US"/>
        </w:rPr>
        <w:t xml:space="preserve">        </w:t>
      </w:r>
      <w:r w:rsidRPr="003817BC">
        <w:rPr>
          <w:rStyle w:val="s1"/>
          <w:rFonts w:eastAsiaTheme="majorEastAsia"/>
          <w:color w:val="A9B7C6"/>
          <w:lang w:val="en-US"/>
        </w:rPr>
        <w:t xml:space="preserve">ControlBlock controlBlock = </w:t>
      </w:r>
      <w:r w:rsidRPr="003817BC">
        <w:rPr>
          <w:rStyle w:val="s0"/>
          <w:rFonts w:eastAsiaTheme="majorEastAsia"/>
          <w:color w:val="CC7832"/>
          <w:lang w:val="en-US"/>
        </w:rPr>
        <w:t xml:space="preserve">new </w:t>
      </w:r>
      <w:r w:rsidRPr="003817BC">
        <w:rPr>
          <w:rStyle w:val="s1"/>
          <w:rFonts w:eastAsiaTheme="majorEastAsia"/>
          <w:color w:val="A9B7C6"/>
          <w:lang w:val="en-US"/>
        </w:rPr>
        <w:t>ControlBlock()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4E39B615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21" w:name="l17"/>
      <w:r w:rsidRPr="003817BC">
        <w:rPr>
          <w:rStyle w:val="ln"/>
          <w:rFonts w:eastAsiaTheme="majorEastAsia"/>
          <w:color w:val="606366"/>
          <w:lang w:val="en-US"/>
        </w:rPr>
        <w:t xml:space="preserve">17   </w:t>
      </w:r>
      <w:bookmarkEnd w:id="21"/>
      <w:r w:rsidRPr="003817BC">
        <w:rPr>
          <w:color w:val="000000"/>
          <w:lang w:val="en-US"/>
        </w:rPr>
        <w:t xml:space="preserve">        </w:t>
      </w:r>
      <w:r w:rsidRPr="003817BC">
        <w:rPr>
          <w:rStyle w:val="s1"/>
          <w:rFonts w:eastAsiaTheme="majorEastAsia"/>
          <w:color w:val="A9B7C6"/>
          <w:lang w:val="en-US"/>
        </w:rPr>
        <w:t xml:space="preserve">List&lt;GOOSE&gt; gse = </w:t>
      </w:r>
      <w:r w:rsidRPr="003817BC">
        <w:rPr>
          <w:rStyle w:val="s0"/>
          <w:rFonts w:eastAsiaTheme="majorEastAsia"/>
          <w:color w:val="CC7832"/>
          <w:lang w:val="en-US"/>
        </w:rPr>
        <w:t xml:space="preserve">new </w:t>
      </w:r>
      <w:r w:rsidRPr="003817BC">
        <w:rPr>
          <w:rStyle w:val="s1"/>
          <w:rFonts w:eastAsiaTheme="majorEastAsia"/>
          <w:color w:val="A9B7C6"/>
          <w:lang w:val="en-US"/>
        </w:rPr>
        <w:t>ArrayList&lt;&gt;()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170B195A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22" w:name="l18"/>
      <w:r w:rsidRPr="003817BC">
        <w:rPr>
          <w:rStyle w:val="ln"/>
          <w:rFonts w:eastAsiaTheme="majorEastAsia"/>
          <w:color w:val="606366"/>
          <w:lang w:val="en-US"/>
        </w:rPr>
        <w:t xml:space="preserve">18   </w:t>
      </w:r>
      <w:bookmarkEnd w:id="22"/>
      <w:r w:rsidRPr="003817BC">
        <w:rPr>
          <w:color w:val="000000"/>
          <w:lang w:val="en-US"/>
        </w:rPr>
        <w:t xml:space="preserve">        </w:t>
      </w:r>
      <w:r w:rsidRPr="003817BC">
        <w:rPr>
          <w:rStyle w:val="s1"/>
          <w:rFonts w:eastAsiaTheme="majorEastAsia"/>
          <w:color w:val="A9B7C6"/>
          <w:lang w:val="en-US"/>
        </w:rPr>
        <w:t>controlBlock.setGooseList(gse)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1FD83D61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23" w:name="l19"/>
      <w:r w:rsidRPr="003817BC">
        <w:rPr>
          <w:rStyle w:val="ln"/>
          <w:rFonts w:eastAsiaTheme="majorEastAsia"/>
          <w:color w:val="606366"/>
          <w:lang w:val="en-US"/>
        </w:rPr>
        <w:t xml:space="preserve">19   </w:t>
      </w:r>
      <w:bookmarkEnd w:id="23"/>
      <w:r w:rsidRPr="003817BC">
        <w:rPr>
          <w:color w:val="000000"/>
          <w:lang w:val="en-US"/>
        </w:rPr>
        <w:t xml:space="preserve">        </w:t>
      </w:r>
      <w:r w:rsidRPr="003817BC">
        <w:rPr>
          <w:rStyle w:val="s1"/>
          <w:rFonts w:eastAsiaTheme="majorEastAsia"/>
          <w:color w:val="A9B7C6"/>
          <w:lang w:val="en-US"/>
        </w:rPr>
        <w:t>value.getSenders().forEach(dataSet -&gt; gse.add(</w:t>
      </w:r>
      <w:r w:rsidRPr="003817BC">
        <w:rPr>
          <w:rStyle w:val="s0"/>
          <w:rFonts w:eastAsiaTheme="majorEastAsia"/>
          <w:color w:val="CC7832"/>
          <w:lang w:val="en-US"/>
        </w:rPr>
        <w:t xml:space="preserve">new </w:t>
      </w:r>
      <w:r w:rsidRPr="003817BC">
        <w:rPr>
          <w:rStyle w:val="s1"/>
          <w:rFonts w:eastAsiaTheme="majorEastAsia"/>
          <w:color w:val="A9B7C6"/>
          <w:lang w:val="en-US"/>
        </w:rPr>
        <w:t>GOOSE(dataSet)))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45B7881B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24" w:name="l20"/>
      <w:r w:rsidRPr="003817BC">
        <w:rPr>
          <w:rStyle w:val="ln"/>
          <w:rFonts w:eastAsiaTheme="majorEastAsia"/>
          <w:color w:val="606366"/>
          <w:lang w:val="en-US"/>
        </w:rPr>
        <w:t xml:space="preserve">20   </w:t>
      </w:r>
      <w:bookmarkEnd w:id="24"/>
    </w:p>
    <w:p w14:paraId="2CED53CB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25" w:name="l21"/>
      <w:r w:rsidRPr="003817BC">
        <w:rPr>
          <w:rStyle w:val="ln"/>
          <w:rFonts w:eastAsiaTheme="majorEastAsia"/>
          <w:color w:val="606366"/>
          <w:lang w:val="en-US"/>
        </w:rPr>
        <w:t xml:space="preserve">21   </w:t>
      </w:r>
      <w:bookmarkEnd w:id="25"/>
      <w:r w:rsidRPr="003817BC">
        <w:rPr>
          <w:color w:val="000000"/>
          <w:lang w:val="en-US"/>
        </w:rPr>
        <w:t xml:space="preserve">        </w:t>
      </w:r>
      <w:r w:rsidRPr="003817BC">
        <w:rPr>
          <w:rStyle w:val="s1"/>
          <w:rFonts w:eastAsiaTheme="majorEastAsia"/>
          <w:color w:val="A9B7C6"/>
          <w:lang w:val="en-US"/>
        </w:rPr>
        <w:t>Executors.newSingleThreadScheduledExecutor().schedule(</w:t>
      </w:r>
    </w:p>
    <w:p w14:paraId="27B46060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26" w:name="l22"/>
      <w:r w:rsidRPr="003817BC">
        <w:rPr>
          <w:rStyle w:val="ln"/>
          <w:rFonts w:eastAsiaTheme="majorEastAsia"/>
          <w:color w:val="606366"/>
          <w:lang w:val="en-US"/>
        </w:rPr>
        <w:t xml:space="preserve">22   </w:t>
      </w:r>
      <w:bookmarkEnd w:id="26"/>
      <w:r w:rsidRPr="003817BC">
        <w:rPr>
          <w:color w:val="000000"/>
          <w:lang w:val="en-US"/>
        </w:rPr>
        <w:t xml:space="preserve">                </w:t>
      </w:r>
      <w:r w:rsidRPr="003817BC">
        <w:rPr>
          <w:rStyle w:val="s1"/>
          <w:rFonts w:eastAsiaTheme="majorEastAsia"/>
          <w:color w:val="A9B7C6"/>
          <w:lang w:val="en-US"/>
        </w:rPr>
        <w:t>() -&gt; {</w:t>
      </w:r>
    </w:p>
    <w:p w14:paraId="4DE1FD3E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27" w:name="l23"/>
      <w:r w:rsidRPr="003817BC">
        <w:rPr>
          <w:rStyle w:val="ln"/>
          <w:rFonts w:eastAsiaTheme="majorEastAsia"/>
          <w:color w:val="606366"/>
          <w:lang w:val="en-US"/>
        </w:rPr>
        <w:t xml:space="preserve">23   </w:t>
      </w:r>
      <w:bookmarkEnd w:id="27"/>
      <w:r w:rsidRPr="003817BC">
        <w:rPr>
          <w:color w:val="000000"/>
          <w:lang w:val="en-US"/>
        </w:rPr>
        <w:t xml:space="preserve">                    </w:t>
      </w:r>
      <w:r w:rsidRPr="003817BC">
        <w:rPr>
          <w:rStyle w:val="s1"/>
          <w:rFonts w:eastAsiaTheme="majorEastAsia"/>
          <w:color w:val="A9B7C6"/>
          <w:lang w:val="en-US"/>
        </w:rPr>
        <w:t>value.getSenders().get(</w:t>
      </w:r>
      <w:r w:rsidRPr="003817BC">
        <w:rPr>
          <w:rStyle w:val="s3"/>
          <w:rFonts w:eastAsiaTheme="majorEastAsia"/>
          <w:color w:val="6897BB"/>
          <w:lang w:val="en-US"/>
        </w:rPr>
        <w:t>0</w:t>
      </w:r>
      <w:r w:rsidRPr="003817BC">
        <w:rPr>
          <w:rStyle w:val="s1"/>
          <w:rFonts w:eastAsiaTheme="majorEastAsia"/>
          <w:color w:val="A9B7C6"/>
          <w:lang w:val="en-US"/>
        </w:rPr>
        <w:t>).getItems().get(</w:t>
      </w:r>
      <w:r w:rsidRPr="003817BC">
        <w:rPr>
          <w:rStyle w:val="s3"/>
          <w:rFonts w:eastAsiaTheme="majorEastAsia"/>
          <w:color w:val="6897BB"/>
          <w:lang w:val="en-US"/>
        </w:rPr>
        <w:t>0</w:t>
      </w:r>
      <w:r w:rsidRPr="003817BC">
        <w:rPr>
          <w:rStyle w:val="s1"/>
          <w:rFonts w:eastAsiaTheme="majorEastAsia"/>
          <w:color w:val="A9B7C6"/>
          <w:lang w:val="en-US"/>
        </w:rPr>
        <w:t>).setValue(</w:t>
      </w:r>
      <w:r w:rsidRPr="003817BC">
        <w:rPr>
          <w:rStyle w:val="s2"/>
          <w:rFonts w:eastAsiaTheme="majorEastAsia"/>
          <w:color w:val="6A8759"/>
          <w:lang w:val="en-US"/>
        </w:rPr>
        <w:t>"true"</w:t>
      </w:r>
      <w:r w:rsidRPr="003817BC">
        <w:rPr>
          <w:rStyle w:val="s1"/>
          <w:rFonts w:eastAsiaTheme="majorEastAsia"/>
          <w:color w:val="A9B7C6"/>
          <w:lang w:val="en-US"/>
        </w:rPr>
        <w:t>)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71BD2077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28" w:name="l24"/>
      <w:r w:rsidRPr="003817BC">
        <w:rPr>
          <w:rStyle w:val="ln"/>
          <w:rFonts w:eastAsiaTheme="majorEastAsia"/>
          <w:color w:val="606366"/>
          <w:lang w:val="en-US"/>
        </w:rPr>
        <w:t xml:space="preserve">24   </w:t>
      </w:r>
      <w:bookmarkEnd w:id="28"/>
      <w:r w:rsidRPr="003817BC">
        <w:rPr>
          <w:color w:val="000000"/>
          <w:lang w:val="en-US"/>
        </w:rPr>
        <w:t xml:space="preserve">                    </w:t>
      </w:r>
      <w:r w:rsidRPr="003817BC">
        <w:rPr>
          <w:rStyle w:val="s1"/>
          <w:rFonts w:eastAsiaTheme="majorEastAsia"/>
          <w:color w:val="A9B7C6"/>
          <w:lang w:val="en-US"/>
        </w:rPr>
        <w:t>value.getSenders().get(</w:t>
      </w:r>
      <w:r w:rsidRPr="003817BC">
        <w:rPr>
          <w:rStyle w:val="s3"/>
          <w:rFonts w:eastAsiaTheme="majorEastAsia"/>
          <w:color w:val="6897BB"/>
          <w:lang w:val="en-US"/>
        </w:rPr>
        <w:t>0</w:t>
      </w:r>
      <w:r w:rsidRPr="003817BC">
        <w:rPr>
          <w:rStyle w:val="s1"/>
          <w:rFonts w:eastAsiaTheme="majorEastAsia"/>
          <w:color w:val="A9B7C6"/>
          <w:lang w:val="en-US"/>
        </w:rPr>
        <w:t>).getItems().get(</w:t>
      </w:r>
      <w:r w:rsidRPr="003817BC">
        <w:rPr>
          <w:rStyle w:val="s3"/>
          <w:rFonts w:eastAsiaTheme="majorEastAsia"/>
          <w:color w:val="6897BB"/>
          <w:lang w:val="en-US"/>
        </w:rPr>
        <w:t>1</w:t>
      </w:r>
      <w:r w:rsidRPr="003817BC">
        <w:rPr>
          <w:rStyle w:val="s1"/>
          <w:rFonts w:eastAsiaTheme="majorEastAsia"/>
          <w:color w:val="A9B7C6"/>
          <w:lang w:val="en-US"/>
        </w:rPr>
        <w:t>).setValue(</w:t>
      </w:r>
      <w:r w:rsidRPr="003817BC">
        <w:rPr>
          <w:rStyle w:val="s2"/>
          <w:rFonts w:eastAsiaTheme="majorEastAsia"/>
          <w:color w:val="6A8759"/>
          <w:lang w:val="en-US"/>
        </w:rPr>
        <w:t>"228"</w:t>
      </w:r>
      <w:r w:rsidRPr="003817BC">
        <w:rPr>
          <w:rStyle w:val="s1"/>
          <w:rFonts w:eastAsiaTheme="majorEastAsia"/>
          <w:color w:val="A9B7C6"/>
          <w:lang w:val="en-US"/>
        </w:rPr>
        <w:t>)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7F93797A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29" w:name="l25"/>
      <w:r w:rsidRPr="003817BC">
        <w:rPr>
          <w:rStyle w:val="ln"/>
          <w:rFonts w:eastAsiaTheme="majorEastAsia"/>
          <w:color w:val="606366"/>
          <w:lang w:val="en-US"/>
        </w:rPr>
        <w:t xml:space="preserve">25   </w:t>
      </w:r>
      <w:bookmarkEnd w:id="29"/>
      <w:r w:rsidRPr="003817BC">
        <w:rPr>
          <w:color w:val="000000"/>
          <w:lang w:val="en-US"/>
        </w:rPr>
        <w:t xml:space="preserve">                    </w:t>
      </w:r>
      <w:r w:rsidRPr="003817BC">
        <w:rPr>
          <w:rStyle w:val="s1"/>
          <w:rFonts w:eastAsiaTheme="majorEastAsia"/>
          <w:color w:val="A9B7C6"/>
          <w:lang w:val="en-US"/>
        </w:rPr>
        <w:t>value.getSenders().get(</w:t>
      </w:r>
      <w:r w:rsidRPr="003817BC">
        <w:rPr>
          <w:rStyle w:val="s3"/>
          <w:rFonts w:eastAsiaTheme="majorEastAsia"/>
          <w:color w:val="6897BB"/>
          <w:lang w:val="en-US"/>
        </w:rPr>
        <w:t>0</w:t>
      </w:r>
      <w:r w:rsidRPr="003817BC">
        <w:rPr>
          <w:rStyle w:val="s1"/>
          <w:rFonts w:eastAsiaTheme="majorEastAsia"/>
          <w:color w:val="A9B7C6"/>
          <w:lang w:val="en-US"/>
        </w:rPr>
        <w:t>).getItems().get(</w:t>
      </w:r>
      <w:r w:rsidRPr="003817BC">
        <w:rPr>
          <w:rStyle w:val="s3"/>
          <w:rFonts w:eastAsiaTheme="majorEastAsia"/>
          <w:color w:val="6897BB"/>
          <w:lang w:val="en-US"/>
        </w:rPr>
        <w:t>2</w:t>
      </w:r>
      <w:r w:rsidRPr="003817BC">
        <w:rPr>
          <w:rStyle w:val="s1"/>
          <w:rFonts w:eastAsiaTheme="majorEastAsia"/>
          <w:color w:val="A9B7C6"/>
          <w:lang w:val="en-US"/>
        </w:rPr>
        <w:t>).setValue(</w:t>
      </w:r>
      <w:r w:rsidRPr="003817BC">
        <w:rPr>
          <w:rStyle w:val="s2"/>
          <w:rFonts w:eastAsiaTheme="majorEastAsia"/>
          <w:color w:val="6A8759"/>
          <w:lang w:val="en-US"/>
        </w:rPr>
        <w:t>"14.2"</w:t>
      </w:r>
      <w:r w:rsidRPr="003817BC">
        <w:rPr>
          <w:rStyle w:val="s1"/>
          <w:rFonts w:eastAsiaTheme="majorEastAsia"/>
          <w:color w:val="A9B7C6"/>
          <w:lang w:val="en-US"/>
        </w:rPr>
        <w:t>)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57A82E16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30" w:name="l26"/>
      <w:r w:rsidRPr="003817BC">
        <w:rPr>
          <w:rStyle w:val="ln"/>
          <w:rFonts w:eastAsiaTheme="majorEastAsia"/>
          <w:color w:val="606366"/>
          <w:lang w:val="en-US"/>
        </w:rPr>
        <w:t xml:space="preserve">26   </w:t>
      </w:r>
      <w:bookmarkEnd w:id="30"/>
      <w:r w:rsidRPr="003817BC">
        <w:rPr>
          <w:color w:val="000000"/>
          <w:lang w:val="en-US"/>
        </w:rPr>
        <w:t xml:space="preserve">                    </w:t>
      </w:r>
      <w:r w:rsidRPr="003817BC">
        <w:rPr>
          <w:rStyle w:val="s1"/>
          <w:rFonts w:eastAsiaTheme="majorEastAsia"/>
          <w:color w:val="A9B7C6"/>
          <w:lang w:val="en-US"/>
        </w:rPr>
        <w:t>controlBlock.changeGoose(gse.get(</w:t>
      </w:r>
      <w:r w:rsidRPr="003817BC">
        <w:rPr>
          <w:rStyle w:val="s3"/>
          <w:rFonts w:eastAsiaTheme="majorEastAsia"/>
          <w:color w:val="6897BB"/>
          <w:lang w:val="en-US"/>
        </w:rPr>
        <w:t>0</w:t>
      </w:r>
      <w:r w:rsidRPr="003817BC">
        <w:rPr>
          <w:rStyle w:val="s1"/>
          <w:rFonts w:eastAsiaTheme="majorEastAsia"/>
          <w:color w:val="A9B7C6"/>
          <w:lang w:val="en-US"/>
        </w:rPr>
        <w:t>))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69FCEA11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31" w:name="l27"/>
      <w:r w:rsidRPr="003817BC">
        <w:rPr>
          <w:rStyle w:val="ln"/>
          <w:rFonts w:eastAsiaTheme="majorEastAsia"/>
          <w:color w:val="606366"/>
          <w:lang w:val="en-US"/>
        </w:rPr>
        <w:t xml:space="preserve">27   </w:t>
      </w:r>
      <w:bookmarkEnd w:id="31"/>
      <w:r w:rsidRPr="003817BC">
        <w:rPr>
          <w:color w:val="000000"/>
          <w:lang w:val="en-US"/>
        </w:rPr>
        <w:t xml:space="preserve">                </w:t>
      </w:r>
      <w:r w:rsidRPr="003817BC">
        <w:rPr>
          <w:rStyle w:val="s1"/>
          <w:rFonts w:eastAsiaTheme="majorEastAsia"/>
          <w:color w:val="A9B7C6"/>
          <w:lang w:val="en-US"/>
        </w:rPr>
        <w:t>}</w:t>
      </w:r>
    </w:p>
    <w:p w14:paraId="26AC737B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32" w:name="l28"/>
      <w:r w:rsidRPr="003817BC">
        <w:rPr>
          <w:rStyle w:val="ln"/>
          <w:rFonts w:eastAsiaTheme="majorEastAsia"/>
          <w:color w:val="606366"/>
          <w:lang w:val="en-US"/>
        </w:rPr>
        <w:t xml:space="preserve">28   </w:t>
      </w:r>
      <w:bookmarkEnd w:id="32"/>
      <w:r w:rsidRPr="003817BC">
        <w:rPr>
          <w:color w:val="000000"/>
          <w:lang w:val="en-US"/>
        </w:rPr>
        <w:t xml:space="preserve">                </w:t>
      </w:r>
      <w:r w:rsidRPr="003817BC">
        <w:rPr>
          <w:rStyle w:val="s0"/>
          <w:rFonts w:eastAsiaTheme="majorEastAsia"/>
          <w:color w:val="CC7832"/>
          <w:lang w:val="en-US"/>
        </w:rPr>
        <w:t xml:space="preserve">, </w:t>
      </w:r>
      <w:r w:rsidRPr="003817BC">
        <w:rPr>
          <w:rStyle w:val="s3"/>
          <w:rFonts w:eastAsiaTheme="majorEastAsia"/>
          <w:color w:val="6897BB"/>
          <w:lang w:val="en-US"/>
        </w:rPr>
        <w:t>10</w:t>
      </w:r>
      <w:r w:rsidRPr="003817BC">
        <w:rPr>
          <w:rStyle w:val="s0"/>
          <w:rFonts w:eastAsiaTheme="majorEastAsia"/>
          <w:color w:val="CC7832"/>
          <w:lang w:val="en-US"/>
        </w:rPr>
        <w:t xml:space="preserve">, </w:t>
      </w:r>
      <w:r w:rsidRPr="003817BC">
        <w:rPr>
          <w:rStyle w:val="s1"/>
          <w:rFonts w:eastAsiaTheme="majorEastAsia"/>
          <w:color w:val="A9B7C6"/>
          <w:lang w:val="en-US"/>
        </w:rPr>
        <w:t>TimeUnit.SECONDS)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40D6FF57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33" w:name="l29"/>
      <w:r w:rsidRPr="003817BC">
        <w:rPr>
          <w:rStyle w:val="ln"/>
          <w:rFonts w:eastAsiaTheme="majorEastAsia"/>
          <w:color w:val="606366"/>
          <w:lang w:val="en-US"/>
        </w:rPr>
        <w:t xml:space="preserve">29   </w:t>
      </w:r>
      <w:bookmarkEnd w:id="33"/>
    </w:p>
    <w:p w14:paraId="130E754A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34" w:name="l30"/>
      <w:r w:rsidRPr="003817BC">
        <w:rPr>
          <w:rStyle w:val="ln"/>
          <w:rFonts w:eastAsiaTheme="majorEastAsia"/>
          <w:color w:val="606366"/>
          <w:lang w:val="en-US"/>
        </w:rPr>
        <w:t xml:space="preserve">30   </w:t>
      </w:r>
      <w:bookmarkEnd w:id="34"/>
      <w:r w:rsidRPr="003817BC">
        <w:rPr>
          <w:color w:val="000000"/>
          <w:lang w:val="en-US"/>
        </w:rPr>
        <w:t xml:space="preserve">        </w:t>
      </w:r>
      <w:r w:rsidRPr="003817BC">
        <w:rPr>
          <w:rStyle w:val="s1"/>
          <w:rFonts w:eastAsiaTheme="majorEastAsia"/>
          <w:color w:val="A9B7C6"/>
          <w:lang w:val="en-US"/>
        </w:rPr>
        <w:t>controlBlock.sender()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2CB652B4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35" w:name="l31"/>
      <w:r w:rsidRPr="003817BC">
        <w:rPr>
          <w:rStyle w:val="ln"/>
          <w:rFonts w:eastAsiaTheme="majorEastAsia"/>
          <w:color w:val="606366"/>
          <w:lang w:val="en-US"/>
        </w:rPr>
        <w:t xml:space="preserve">31   </w:t>
      </w:r>
      <w:bookmarkEnd w:id="35"/>
    </w:p>
    <w:p w14:paraId="698F8D6B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36" w:name="l32"/>
      <w:r w:rsidRPr="003817BC">
        <w:rPr>
          <w:rStyle w:val="ln"/>
          <w:rFonts w:eastAsiaTheme="majorEastAsia"/>
          <w:color w:val="606366"/>
          <w:lang w:val="en-US"/>
        </w:rPr>
        <w:t xml:space="preserve">32   </w:t>
      </w:r>
      <w:bookmarkEnd w:id="36"/>
      <w:r w:rsidRPr="003817BC">
        <w:rPr>
          <w:color w:val="000000"/>
          <w:lang w:val="en-US"/>
        </w:rPr>
        <w:t xml:space="preserve">    </w:t>
      </w:r>
      <w:r w:rsidRPr="003817BC">
        <w:rPr>
          <w:rStyle w:val="s1"/>
          <w:rFonts w:eastAsiaTheme="majorEastAsia"/>
          <w:color w:val="A9B7C6"/>
          <w:lang w:val="en-US"/>
        </w:rPr>
        <w:t>}</w:t>
      </w:r>
    </w:p>
    <w:p w14:paraId="43312D65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37" w:name="l33"/>
      <w:r w:rsidRPr="003817BC">
        <w:rPr>
          <w:rStyle w:val="ln"/>
          <w:rFonts w:eastAsiaTheme="majorEastAsia"/>
          <w:color w:val="606366"/>
          <w:lang w:val="en-US"/>
        </w:rPr>
        <w:t xml:space="preserve">33   </w:t>
      </w:r>
      <w:bookmarkEnd w:id="37"/>
      <w:r w:rsidRPr="003817BC">
        <w:rPr>
          <w:rStyle w:val="s1"/>
          <w:rFonts w:eastAsiaTheme="majorEastAsia"/>
          <w:color w:val="A9B7C6"/>
          <w:lang w:val="en-US"/>
        </w:rPr>
        <w:t>}</w:t>
      </w:r>
    </w:p>
    <w:p w14:paraId="50A74844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bookmarkStart w:id="38" w:name="l34"/>
      <w:r w:rsidRPr="003817BC">
        <w:rPr>
          <w:rStyle w:val="ln"/>
          <w:rFonts w:eastAsiaTheme="majorEastAsia"/>
          <w:color w:val="606366"/>
          <w:lang w:val="en-US"/>
        </w:rPr>
        <w:t xml:space="preserve">34   </w:t>
      </w:r>
      <w:bookmarkEnd w:id="38"/>
    </w:p>
    <w:p w14:paraId="3460C8AD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1    </w:t>
      </w:r>
      <w:r w:rsidRPr="003817BC">
        <w:rPr>
          <w:rStyle w:val="s0"/>
          <w:rFonts w:eastAsiaTheme="majorEastAsia"/>
          <w:color w:val="CC7832"/>
          <w:lang w:val="en-US"/>
        </w:rPr>
        <w:t xml:space="preserve">import </w:t>
      </w:r>
      <w:r w:rsidRPr="003817BC">
        <w:rPr>
          <w:rStyle w:val="s1"/>
          <w:rFonts w:eastAsiaTheme="majorEastAsia"/>
          <w:color w:val="A9B7C6"/>
          <w:lang w:val="en-US"/>
        </w:rPr>
        <w:t>lombok.Data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7FFF567B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2    </w:t>
      </w:r>
    </w:p>
    <w:p w14:paraId="01A5B163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3    </w:t>
      </w:r>
      <w:r w:rsidRPr="003817BC">
        <w:rPr>
          <w:rStyle w:val="s0"/>
          <w:rFonts w:eastAsiaTheme="majorEastAsia"/>
          <w:color w:val="CC7832"/>
          <w:lang w:val="en-US"/>
        </w:rPr>
        <w:t xml:space="preserve">import </w:t>
      </w:r>
      <w:r w:rsidRPr="003817BC">
        <w:rPr>
          <w:rStyle w:val="s1"/>
          <w:rFonts w:eastAsiaTheme="majorEastAsia"/>
          <w:color w:val="A9B7C6"/>
          <w:lang w:val="en-US"/>
        </w:rPr>
        <w:t>java.util.ArrayList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4C92CA74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4    </w:t>
      </w:r>
      <w:r w:rsidRPr="003817BC">
        <w:rPr>
          <w:rStyle w:val="s0"/>
          <w:rFonts w:eastAsiaTheme="majorEastAsia"/>
          <w:color w:val="CC7832"/>
          <w:lang w:val="en-US"/>
        </w:rPr>
        <w:t xml:space="preserve">import </w:t>
      </w:r>
      <w:r w:rsidRPr="003817BC">
        <w:rPr>
          <w:rStyle w:val="s1"/>
          <w:rFonts w:eastAsiaTheme="majorEastAsia"/>
          <w:color w:val="A9B7C6"/>
          <w:lang w:val="en-US"/>
        </w:rPr>
        <w:t>java.util.List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366D936B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5    </w:t>
      </w:r>
    </w:p>
    <w:p w14:paraId="24BD358E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6    </w:t>
      </w:r>
      <w:r w:rsidRPr="003817BC">
        <w:rPr>
          <w:rStyle w:val="s1"/>
          <w:rFonts w:eastAsiaTheme="majorEastAsia"/>
          <w:color w:val="A9B7C6"/>
          <w:lang w:val="en-US"/>
        </w:rPr>
        <w:t>@Data</w:t>
      </w:r>
    </w:p>
    <w:p w14:paraId="09BC5F95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7    </w:t>
      </w:r>
      <w:r w:rsidRPr="003817BC">
        <w:rPr>
          <w:rStyle w:val="s0"/>
          <w:rFonts w:eastAsiaTheme="majorEastAsia"/>
          <w:color w:val="CC7832"/>
          <w:lang w:val="en-US"/>
        </w:rPr>
        <w:t xml:space="preserve">public class </w:t>
      </w:r>
      <w:r w:rsidRPr="003817BC">
        <w:rPr>
          <w:rStyle w:val="s1"/>
          <w:rFonts w:eastAsiaTheme="majorEastAsia"/>
          <w:color w:val="A9B7C6"/>
          <w:lang w:val="en-US"/>
        </w:rPr>
        <w:t>ControlBlock {</w:t>
      </w:r>
    </w:p>
    <w:p w14:paraId="1AAB8630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8    </w:t>
      </w:r>
    </w:p>
    <w:p w14:paraId="4147959C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9    </w:t>
      </w:r>
      <w:r w:rsidRPr="003817BC">
        <w:rPr>
          <w:color w:val="000000"/>
          <w:lang w:val="en-US"/>
        </w:rPr>
        <w:t xml:space="preserve">    </w:t>
      </w:r>
      <w:r w:rsidRPr="003817BC">
        <w:rPr>
          <w:rStyle w:val="s0"/>
          <w:rFonts w:eastAsiaTheme="majorEastAsia"/>
          <w:color w:val="CC7832"/>
          <w:lang w:val="en-US"/>
        </w:rPr>
        <w:t xml:space="preserve">private </w:t>
      </w:r>
      <w:r w:rsidRPr="003817BC">
        <w:rPr>
          <w:rStyle w:val="s1"/>
          <w:rFonts w:eastAsiaTheme="majorEastAsia"/>
          <w:color w:val="A9B7C6"/>
          <w:lang w:val="en-US"/>
        </w:rPr>
        <w:t xml:space="preserve">List&lt;GOOSE&gt; gooseList = </w:t>
      </w:r>
      <w:r w:rsidRPr="003817BC">
        <w:rPr>
          <w:rStyle w:val="s0"/>
          <w:rFonts w:eastAsiaTheme="majorEastAsia"/>
          <w:color w:val="CC7832"/>
          <w:lang w:val="en-US"/>
        </w:rPr>
        <w:t xml:space="preserve">new </w:t>
      </w:r>
      <w:r w:rsidRPr="003817BC">
        <w:rPr>
          <w:rStyle w:val="s1"/>
          <w:rFonts w:eastAsiaTheme="majorEastAsia"/>
          <w:color w:val="A9B7C6"/>
          <w:lang w:val="en-US"/>
        </w:rPr>
        <w:t>ArrayList&lt;&gt;()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72436805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10   </w:t>
      </w:r>
    </w:p>
    <w:p w14:paraId="1EFA8CAB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11   </w:t>
      </w:r>
      <w:r w:rsidRPr="003817BC">
        <w:rPr>
          <w:color w:val="000000"/>
          <w:lang w:val="en-US"/>
        </w:rPr>
        <w:t xml:space="preserve">    </w:t>
      </w:r>
      <w:r w:rsidRPr="003817BC">
        <w:rPr>
          <w:rStyle w:val="s0"/>
          <w:rFonts w:eastAsiaTheme="majorEastAsia"/>
          <w:color w:val="CC7832"/>
          <w:lang w:val="en-US"/>
        </w:rPr>
        <w:t xml:space="preserve">public void </w:t>
      </w:r>
      <w:r w:rsidRPr="003817BC">
        <w:rPr>
          <w:rStyle w:val="s1"/>
          <w:rFonts w:eastAsiaTheme="majorEastAsia"/>
          <w:color w:val="A9B7C6"/>
          <w:lang w:val="en-US"/>
        </w:rPr>
        <w:t>sender() {</w:t>
      </w:r>
    </w:p>
    <w:p w14:paraId="0CF3318C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12   </w:t>
      </w:r>
      <w:r w:rsidRPr="003817BC">
        <w:rPr>
          <w:color w:val="000000"/>
          <w:lang w:val="en-US"/>
        </w:rPr>
        <w:t xml:space="preserve">        </w:t>
      </w:r>
      <w:r w:rsidRPr="003817BC">
        <w:rPr>
          <w:rStyle w:val="s0"/>
          <w:rFonts w:eastAsiaTheme="majorEastAsia"/>
          <w:color w:val="CC7832"/>
          <w:lang w:val="en-US"/>
        </w:rPr>
        <w:t xml:space="preserve">while </w:t>
      </w:r>
      <w:r w:rsidRPr="003817BC">
        <w:rPr>
          <w:rStyle w:val="s1"/>
          <w:rFonts w:eastAsiaTheme="majorEastAsia"/>
          <w:color w:val="A9B7C6"/>
          <w:lang w:val="en-US"/>
        </w:rPr>
        <w:t>(!gooseList.isEmpty()) {</w:t>
      </w:r>
    </w:p>
    <w:p w14:paraId="68C08EE4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13   </w:t>
      </w:r>
      <w:r w:rsidRPr="003817BC">
        <w:rPr>
          <w:color w:val="000000"/>
          <w:lang w:val="en-US"/>
        </w:rPr>
        <w:t xml:space="preserve">            </w:t>
      </w:r>
      <w:r w:rsidRPr="003817BC">
        <w:rPr>
          <w:rStyle w:val="s1"/>
          <w:rFonts w:eastAsiaTheme="majorEastAsia"/>
          <w:color w:val="A9B7C6"/>
          <w:lang w:val="en-US"/>
        </w:rPr>
        <w:t>gooseList.stream()</w:t>
      </w:r>
    </w:p>
    <w:p w14:paraId="3E36A229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14   </w:t>
      </w:r>
      <w:r w:rsidRPr="003817BC">
        <w:rPr>
          <w:color w:val="000000"/>
          <w:lang w:val="en-US"/>
        </w:rPr>
        <w:t xml:space="preserve">                    </w:t>
      </w:r>
      <w:r w:rsidRPr="003817BC">
        <w:rPr>
          <w:rStyle w:val="s1"/>
          <w:rFonts w:eastAsiaTheme="majorEastAsia"/>
          <w:color w:val="A9B7C6"/>
          <w:lang w:val="en-US"/>
        </w:rPr>
        <w:t>.filter(GOOSE::isUnPaused)</w:t>
      </w:r>
    </w:p>
    <w:p w14:paraId="50F7D6DC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15   </w:t>
      </w:r>
      <w:r w:rsidRPr="003817BC">
        <w:rPr>
          <w:color w:val="000000"/>
          <w:lang w:val="en-US"/>
        </w:rPr>
        <w:t xml:space="preserve">                    </w:t>
      </w:r>
      <w:r w:rsidRPr="003817BC">
        <w:rPr>
          <w:rStyle w:val="s1"/>
          <w:rFonts w:eastAsiaTheme="majorEastAsia"/>
          <w:color w:val="A9B7C6"/>
          <w:lang w:val="en-US"/>
        </w:rPr>
        <w:t>.forEach(GOOSE::send)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4EFA9934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16   </w:t>
      </w:r>
      <w:r w:rsidRPr="003817BC">
        <w:rPr>
          <w:color w:val="000000"/>
          <w:lang w:val="en-US"/>
        </w:rPr>
        <w:t xml:space="preserve">        </w:t>
      </w:r>
      <w:r w:rsidRPr="003817BC">
        <w:rPr>
          <w:rStyle w:val="s1"/>
          <w:rFonts w:eastAsiaTheme="majorEastAsia"/>
          <w:color w:val="A9B7C6"/>
          <w:lang w:val="en-US"/>
        </w:rPr>
        <w:t>}</w:t>
      </w:r>
    </w:p>
    <w:p w14:paraId="7ED42D37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17   </w:t>
      </w:r>
      <w:r w:rsidRPr="003817BC">
        <w:rPr>
          <w:color w:val="000000"/>
          <w:lang w:val="en-US"/>
        </w:rPr>
        <w:t xml:space="preserve">    </w:t>
      </w:r>
      <w:r w:rsidRPr="003817BC">
        <w:rPr>
          <w:rStyle w:val="s1"/>
          <w:rFonts w:eastAsiaTheme="majorEastAsia"/>
          <w:color w:val="A9B7C6"/>
          <w:lang w:val="en-US"/>
        </w:rPr>
        <w:t>}</w:t>
      </w:r>
    </w:p>
    <w:p w14:paraId="2CD78234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18   </w:t>
      </w:r>
    </w:p>
    <w:p w14:paraId="62AADC08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19   </w:t>
      </w:r>
      <w:r w:rsidRPr="003817BC">
        <w:rPr>
          <w:color w:val="000000"/>
          <w:lang w:val="en-US"/>
        </w:rPr>
        <w:t xml:space="preserve">    </w:t>
      </w:r>
      <w:r w:rsidRPr="003817BC">
        <w:rPr>
          <w:rStyle w:val="s0"/>
          <w:rFonts w:eastAsiaTheme="majorEastAsia"/>
          <w:color w:val="CC7832"/>
          <w:lang w:val="en-US"/>
        </w:rPr>
        <w:t xml:space="preserve">public void </w:t>
      </w:r>
      <w:r w:rsidRPr="003817BC">
        <w:rPr>
          <w:rStyle w:val="s1"/>
          <w:rFonts w:eastAsiaTheme="majorEastAsia"/>
          <w:color w:val="A9B7C6"/>
          <w:lang w:val="en-US"/>
        </w:rPr>
        <w:t>changeGoose(GOOSE gse) {</w:t>
      </w:r>
    </w:p>
    <w:p w14:paraId="4FC80243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lastRenderedPageBreak/>
        <w:t xml:space="preserve">20   </w:t>
      </w:r>
      <w:r w:rsidRPr="003817BC">
        <w:rPr>
          <w:color w:val="000000"/>
          <w:lang w:val="en-US"/>
        </w:rPr>
        <w:t xml:space="preserve">        </w:t>
      </w:r>
      <w:r w:rsidRPr="003817BC">
        <w:rPr>
          <w:rStyle w:val="s1"/>
          <w:rFonts w:eastAsiaTheme="majorEastAsia"/>
          <w:color w:val="A9B7C6"/>
          <w:lang w:val="en-US"/>
        </w:rPr>
        <w:t>gooseList.stream()</w:t>
      </w:r>
    </w:p>
    <w:p w14:paraId="470B98A2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21   </w:t>
      </w:r>
      <w:r w:rsidRPr="003817BC">
        <w:rPr>
          <w:color w:val="000000"/>
          <w:lang w:val="en-US"/>
        </w:rPr>
        <w:t xml:space="preserve">                </w:t>
      </w:r>
      <w:r w:rsidRPr="003817BC">
        <w:rPr>
          <w:rStyle w:val="s1"/>
          <w:rFonts w:eastAsiaTheme="majorEastAsia"/>
          <w:color w:val="A9B7C6"/>
          <w:lang w:val="en-US"/>
        </w:rPr>
        <w:t>.filter(goose -&gt; goose == gse)</w:t>
      </w:r>
    </w:p>
    <w:p w14:paraId="22EB65F4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22   </w:t>
      </w:r>
      <w:r w:rsidRPr="003817BC">
        <w:rPr>
          <w:color w:val="000000"/>
          <w:lang w:val="en-US"/>
        </w:rPr>
        <w:t xml:space="preserve">                </w:t>
      </w:r>
      <w:r w:rsidRPr="003817BC">
        <w:rPr>
          <w:rStyle w:val="s1"/>
          <w:rFonts w:eastAsiaTheme="majorEastAsia"/>
          <w:color w:val="A9B7C6"/>
          <w:lang w:val="en-US"/>
        </w:rPr>
        <w:t>.findFirst()</w:t>
      </w:r>
    </w:p>
    <w:p w14:paraId="3BB31915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23   </w:t>
      </w:r>
      <w:r w:rsidRPr="003817BC">
        <w:rPr>
          <w:color w:val="000000"/>
          <w:lang w:val="en-US"/>
        </w:rPr>
        <w:t xml:space="preserve">                </w:t>
      </w:r>
      <w:r w:rsidRPr="003817BC">
        <w:rPr>
          <w:rStyle w:val="s1"/>
          <w:rFonts w:eastAsiaTheme="majorEastAsia"/>
          <w:color w:val="A9B7C6"/>
          <w:lang w:val="en-US"/>
        </w:rPr>
        <w:t>.ifPresent(GOOSE::setData)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60D6137E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24   </w:t>
      </w:r>
      <w:r w:rsidRPr="003817BC">
        <w:rPr>
          <w:color w:val="000000"/>
          <w:lang w:val="en-US"/>
        </w:rPr>
        <w:t xml:space="preserve">    </w:t>
      </w:r>
      <w:r w:rsidRPr="003817BC">
        <w:rPr>
          <w:rStyle w:val="s1"/>
          <w:rFonts w:eastAsiaTheme="majorEastAsia"/>
          <w:color w:val="A9B7C6"/>
          <w:lang w:val="en-US"/>
        </w:rPr>
        <w:t>}</w:t>
      </w:r>
    </w:p>
    <w:p w14:paraId="0FB6B2F3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25   </w:t>
      </w:r>
      <w:r w:rsidRPr="003817BC">
        <w:rPr>
          <w:rStyle w:val="s1"/>
          <w:rFonts w:eastAsiaTheme="majorEastAsia"/>
          <w:color w:val="A9B7C6"/>
          <w:lang w:val="en-US"/>
        </w:rPr>
        <w:t>}</w:t>
      </w:r>
    </w:p>
    <w:p w14:paraId="6EFBD683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26   </w:t>
      </w:r>
    </w:p>
    <w:p w14:paraId="6F56645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Data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054F88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SneakyThrows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6CF74D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pcap4j.core.PcapHandle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FC12F9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4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pcap4j.core.PcapNetworkInterface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14CBB5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5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pcap4j.core.Pcaps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7BC6EA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6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pcap4j.packet.EthernetPacket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2EE837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7    </w:t>
      </w:r>
    </w:p>
    <w:p w14:paraId="2335606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8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ByteBuffer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1C09E9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9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nio.charset.StandardCharsets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591101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0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time.Instant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9246C7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1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562376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2   </w:t>
      </w:r>
    </w:p>
    <w:p w14:paraId="33F4FF6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3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Data</w:t>
      </w:r>
    </w:p>
    <w:p w14:paraId="58F7E697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4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OOSE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nable {</w:t>
      </w:r>
    </w:p>
    <w:p w14:paraId="3956219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5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destination = 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852BB67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6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source = 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8EC1E5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7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type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88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B8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5547A6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8   </w:t>
      </w:r>
    </w:p>
    <w:p w14:paraId="44E8548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9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ppID = 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1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FFF7EC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0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length = 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7B094C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1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reserved1 = 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C487E5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2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reserved2 = 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424C17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3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goosePdu = 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61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81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8A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11E48C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4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goCBRef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8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1DB82C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5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timeAllowedToLive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81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5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D35609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6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datSet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82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3C664B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7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goID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83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D1238E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28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t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84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8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5F1E35A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29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stNum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85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5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24FD674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30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sqNum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86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5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286F717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31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simulation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87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1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5661EE27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32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confRev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88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5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05FA1FE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33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ndsCom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89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1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67A7345D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34   </w:t>
      </w:r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numDatSetEntries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8A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5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1490C44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39" w:name="l3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35   </w:t>
      </w:r>
      <w:bookmarkEnd w:id="3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allDate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AB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0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10C5BDB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40" w:name="l3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36   </w:t>
      </w:r>
      <w:bookmarkEnd w:id="40"/>
    </w:p>
    <w:p w14:paraId="0D0CEA7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41" w:name="l3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37   </w:t>
      </w:r>
      <w:bookmarkEnd w:id="4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bool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83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1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438C3CF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42" w:name="l3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38   </w:t>
      </w:r>
      <w:bookmarkEnd w:id="4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int32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85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5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760B7FC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43" w:name="l3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39   </w:t>
      </w:r>
      <w:bookmarkEnd w:id="4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final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float32 = {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87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5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32311FE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44" w:name="l4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40   </w:t>
      </w:r>
      <w:bookmarkEnd w:id="44"/>
    </w:p>
    <w:p w14:paraId="21A0AB8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45" w:name="l4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41   </w:t>
      </w:r>
      <w:bookmarkEnd w:id="4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valueGoCBRef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2BE0CA4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46" w:name="l4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42   </w:t>
      </w:r>
      <w:bookmarkEnd w:id="4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valueDatSet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69BE0CF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47" w:name="l4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43   </w:t>
      </w:r>
      <w:bookmarkEnd w:id="4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valueGoID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3B05536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48" w:name="l4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44   </w:t>
      </w:r>
      <w:bookmarkEnd w:id="48"/>
    </w:p>
    <w:p w14:paraId="565C615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49" w:name="l4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45   </w:t>
      </w:r>
      <w:bookmarkEnd w:id="4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teBuffer valueStNum = ByteBuffer.allocate(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310E394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50" w:name="l4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46   </w:t>
      </w:r>
      <w:bookmarkEnd w:id="5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teBuffer valueSqNum = ByteBuffer.allocate(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09B8B60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51" w:name="l4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47   </w:t>
      </w:r>
      <w:bookmarkEnd w:id="5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boolean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valueSimulation =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;</w:t>
      </w:r>
    </w:p>
    <w:p w14:paraId="0E2D1FB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52" w:name="l4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48   </w:t>
      </w:r>
      <w:bookmarkEnd w:id="5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teBuffer valueConfRev = ByteBuffer.allocate(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74256C4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53" w:name="l4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49   </w:t>
      </w:r>
      <w:bookmarkEnd w:id="5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boolean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valueNdsCom =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;</w:t>
      </w:r>
    </w:p>
    <w:p w14:paraId="5AB84C6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54" w:name="l5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50   </w:t>
      </w:r>
      <w:bookmarkEnd w:id="54"/>
    </w:p>
    <w:p w14:paraId="6B58705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55" w:name="l5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51   </w:t>
      </w:r>
      <w:bookmarkEnd w:id="5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valueBool = 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1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3AD9F69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56" w:name="l5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52   </w:t>
      </w:r>
      <w:bookmarkEnd w:id="5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valueInt32 = 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0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56D6FCE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57" w:name="l5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lastRenderedPageBreak/>
        <w:t xml:space="preserve">53   </w:t>
      </w:r>
      <w:bookmarkEnd w:id="5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valueFloat32 = 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0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10B17DF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58" w:name="l5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54   </w:t>
      </w:r>
      <w:bookmarkEnd w:id="58"/>
    </w:p>
    <w:p w14:paraId="043A4839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59" w:name="l5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55   </w:t>
      </w:r>
      <w:bookmarkEnd w:id="5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teBuffer valueTimeAllowedToLive = ByteBuffer.allocate(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put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x06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4AF15DD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60" w:name="l5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56   </w:t>
      </w:r>
      <w:bookmarkEnd w:id="6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teBuffer valueT = ByteBuffer.allocate(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28AAD91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61" w:name="l5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57   </w:t>
      </w:r>
      <w:bookmarkEnd w:id="6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teBuffer valueNumDatSetEntries = ByteBuffer.allocate(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3D5790E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62" w:name="l5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58   </w:t>
      </w:r>
      <w:bookmarkEnd w:id="62"/>
    </w:p>
    <w:p w14:paraId="635F2C0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63" w:name="l5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59   </w:t>
      </w:r>
      <w:bookmarkEnd w:id="6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Set dataSet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5528421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64" w:name="l6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60   </w:t>
      </w:r>
      <w:bookmarkEnd w:id="64"/>
    </w:p>
    <w:p w14:paraId="047D0FE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65" w:name="l6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61   </w:t>
      </w:r>
      <w:bookmarkEnd w:id="6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teBuffer buffer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4CD7E1B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66" w:name="l6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62   </w:t>
      </w:r>
      <w:bookmarkEnd w:id="6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teBuffer headerBuffer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10FA15CD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67" w:name="l6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63   </w:t>
      </w:r>
      <w:bookmarkEnd w:id="6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yteBuffer dataBuffer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65230C6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68" w:name="l6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64   </w:t>
      </w:r>
      <w:bookmarkEnd w:id="68"/>
    </w:p>
    <w:p w14:paraId="0CA078D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69" w:name="l6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65   </w:t>
      </w:r>
      <w:bookmarkEnd w:id="6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rivate int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delays =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 int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6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2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4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8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56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12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24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0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0349397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70" w:name="l6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66   </w:t>
      </w:r>
      <w:bookmarkEnd w:id="7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long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Time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2B2D22E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71" w:name="l6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67   </w:t>
      </w:r>
      <w:bookmarkEnd w:id="7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long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viousTime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7DA1C28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72" w:name="l6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68   </w:t>
      </w:r>
      <w:bookmarkEnd w:id="72"/>
    </w:p>
    <w:p w14:paraId="41AFA8A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73" w:name="l6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69   </w:t>
      </w:r>
      <w:bookmarkEnd w:id="7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in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Goose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0AE4F35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74" w:name="l7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70   </w:t>
      </w:r>
      <w:bookmarkEnd w:id="7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in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AllowTime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0C583C0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75" w:name="l7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71   </w:t>
      </w:r>
      <w:bookmarkEnd w:id="7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in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Sq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3004AAB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76" w:name="l7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72   </w:t>
      </w:r>
      <w:bookmarkEnd w:id="7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in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Data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3E153EB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77" w:name="l7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73   </w:t>
      </w:r>
      <w:bookmarkEnd w:id="7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in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T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5012BF7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78" w:name="l7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74   </w:t>
      </w:r>
      <w:bookmarkEnd w:id="7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in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St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7A48877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79" w:name="l7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75   </w:t>
      </w:r>
      <w:bookmarkEnd w:id="79"/>
    </w:p>
    <w:p w14:paraId="4B82638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80" w:name="l7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76   </w:t>
      </w:r>
      <w:bookmarkEnd w:id="8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boolean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unPaused =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;</w:t>
      </w:r>
    </w:p>
    <w:p w14:paraId="643231C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81" w:name="l7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77   </w:t>
      </w:r>
      <w:bookmarkEnd w:id="81"/>
    </w:p>
    <w:p w14:paraId="74AB738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82" w:name="l7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78   </w:t>
      </w:r>
      <w:bookmarkEnd w:id="8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in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707D027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83" w:name="l7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79   </w:t>
      </w:r>
      <w:bookmarkEnd w:id="8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in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06D5C25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84" w:name="l8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80   </w:t>
      </w:r>
      <w:bookmarkEnd w:id="8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in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518D555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85" w:name="l8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81   </w:t>
      </w:r>
      <w:bookmarkEnd w:id="85"/>
    </w:p>
    <w:p w14:paraId="36103E0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86" w:name="l8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82   </w:t>
      </w:r>
      <w:bookmarkEnd w:id="8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st&lt;PcapNetworkInterface&gt; ifs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2829693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87" w:name="l8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83   </w:t>
      </w:r>
      <w:bookmarkEnd w:id="8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capHandle sendHandle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57B548ED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88" w:name="l8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84   </w:t>
      </w:r>
      <w:bookmarkEnd w:id="8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rivate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thernetPacket packet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60BB9AE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89" w:name="l8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85   </w:t>
      </w:r>
      <w:bookmarkEnd w:id="89"/>
    </w:p>
    <w:p w14:paraId="1832F5A7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90" w:name="l8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86   </w:t>
      </w:r>
      <w:bookmarkEnd w:id="9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@Override</w:t>
      </w:r>
    </w:p>
    <w:p w14:paraId="7606B7B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91" w:name="l8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87   </w:t>
      </w:r>
      <w:bookmarkEnd w:id="9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@SneakyThrows</w:t>
      </w:r>
    </w:p>
    <w:p w14:paraId="7AC2120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92" w:name="l8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88   </w:t>
      </w:r>
      <w:bookmarkEnd w:id="9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n() {</w:t>
      </w:r>
    </w:p>
    <w:p w14:paraId="023BC6F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93" w:name="l8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89   </w:t>
      </w:r>
      <w:bookmarkEnd w:id="9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ndHandle.sendPacket(packet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4A4C621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94" w:name="l9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90   </w:t>
      </w:r>
      <w:bookmarkEnd w:id="9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SqNum = valueSqNum.putInt(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sq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6F5B27CD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95" w:name="l9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91   </w:t>
      </w:r>
      <w:bookmarkEnd w:id="9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ueTimeAllowedToLive = valueTimeAllowedToLive</w:t>
      </w:r>
    </w:p>
    <w:p w14:paraId="1712DD7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bookmarkStart w:id="96" w:name="l9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eastAsia="ru-RU"/>
        </w:rPr>
        <w:t xml:space="preserve">92   </w:t>
      </w:r>
      <w:bookmarkEnd w:id="9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utInt(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(delays[Math.min(sq +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elays.length -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] *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5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49C6A04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97" w:name="l9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93   </w:t>
      </w:r>
      <w:bookmarkEnd w:id="9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et = EthernetPacket.newPacket(buffer.put(lenAllowTime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TimeAllowedToLive.array())</w:t>
      </w:r>
    </w:p>
    <w:p w14:paraId="63FEB3C7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98" w:name="l9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94   </w:t>
      </w:r>
      <w:bookmarkEnd w:id="9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lenSq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SqNum.array()).array(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oose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D43D52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99" w:name="l9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95   </w:t>
      </w:r>
      <w:bookmarkEnd w:id="9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E54F64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00" w:name="l9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96   </w:t>
      </w:r>
      <w:bookmarkEnd w:id="100"/>
    </w:p>
    <w:p w14:paraId="4C7A16E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01" w:name="l9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97   </w:t>
      </w:r>
      <w:bookmarkEnd w:id="10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SneakyThrows</w:t>
      </w:r>
    </w:p>
    <w:p w14:paraId="02CE876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02" w:name="l9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98   </w:t>
      </w:r>
      <w:bookmarkEnd w:id="10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OSE(DataSet dataSet) {</w:t>
      </w:r>
    </w:p>
    <w:p w14:paraId="482D0CD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03" w:name="l9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99   </w:t>
      </w:r>
      <w:bookmarkEnd w:id="10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fs = Pcaps.findAllDevs(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352D4E7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04" w:name="l10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00  </w:t>
      </w:r>
      <w:bookmarkEnd w:id="10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capNetworkInterface activeInterface =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</w:p>
    <w:p w14:paraId="1BBE53E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05" w:name="l10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01  </w:t>
      </w:r>
      <w:bookmarkEnd w:id="10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capNetworkInterface pcapIface : ifs) {</w:t>
      </w:r>
    </w:p>
    <w:p w14:paraId="6FA557F3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06" w:name="l10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02  </w:t>
      </w:r>
      <w:bookmarkEnd w:id="10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capIface !=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pcapIface.getName().contains(dataSet.getIface())) {</w:t>
      </w:r>
    </w:p>
    <w:p w14:paraId="352BFB5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07" w:name="l10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03  </w:t>
      </w:r>
      <w:bookmarkEnd w:id="10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eInterface = pcapIface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35702D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08" w:name="l10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04  </w:t>
      </w:r>
      <w:bookmarkEnd w:id="10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</w:p>
    <w:p w14:paraId="6C13D23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09" w:name="l10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05  </w:t>
      </w:r>
      <w:bookmarkEnd w:id="10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F7423C7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10" w:name="l10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06  </w:t>
      </w:r>
      <w:bookmarkEnd w:id="11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58D721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11" w:name="l10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lastRenderedPageBreak/>
        <w:t xml:space="preserve">107  </w:t>
      </w:r>
      <w:bookmarkEnd w:id="11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ser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ctiveInterface !=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</w:p>
    <w:p w14:paraId="0E5FC729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12" w:name="l10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08  </w:t>
      </w:r>
      <w:bookmarkEnd w:id="11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Handle = activeInterface.openLive(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536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</w:p>
    <w:p w14:paraId="0B6836B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13" w:name="l10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09  </w:t>
      </w:r>
      <w:bookmarkEnd w:id="11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capNetworkInterface.PromiscuousMode.PROMISCUOUS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80763D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14" w:name="l11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10  </w:t>
      </w:r>
      <w:bookmarkEnd w:id="11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Set = dataSet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E8D2D4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15" w:name="l11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11  </w:t>
      </w:r>
      <w:bookmarkEnd w:id="11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Header(dataSet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90DF8C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16" w:name="l11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12  </w:t>
      </w:r>
      <w:bookmarkEnd w:id="11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Data(dataSet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80D757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17" w:name="l11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13  </w:t>
      </w:r>
      <w:bookmarkEnd w:id="11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Message(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75FE5D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18" w:name="l11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14  </w:t>
      </w:r>
      <w:bookmarkEnd w:id="11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500546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19" w:name="l11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15  </w:t>
      </w:r>
      <w:bookmarkEnd w:id="119"/>
    </w:p>
    <w:p w14:paraId="78B1AB5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20" w:name="l11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16  </w:t>
      </w:r>
      <w:bookmarkEnd w:id="12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SneakyThrows</w:t>
      </w:r>
    </w:p>
    <w:p w14:paraId="5307C30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21" w:name="l11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17  </w:t>
      </w:r>
      <w:bookmarkEnd w:id="12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Message() {</w:t>
      </w:r>
    </w:p>
    <w:p w14:paraId="6BD114C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22" w:name="l11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18  </w:t>
      </w:r>
      <w:bookmarkEnd w:id="12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T = valueT</w:t>
      </w:r>
    </w:p>
    <w:p w14:paraId="4F178D4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23" w:name="l11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19  </w:t>
      </w:r>
      <w:bookmarkEnd w:id="12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Int(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Instant.now().getEpochSecond()))</w:t>
      </w:r>
    </w:p>
    <w:p w14:paraId="5592EAD3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24" w:name="l12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20  </w:t>
      </w:r>
      <w:bookmarkEnd w:id="12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Int(Instant.now().getNano()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047964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25" w:name="l12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21  </w:t>
      </w:r>
      <w:bookmarkEnd w:id="125"/>
    </w:p>
    <w:p w14:paraId="555D7577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26" w:name="l12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22  </w:t>
      </w:r>
      <w:bookmarkEnd w:id="12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erBuffer.put(destination)</w:t>
      </w:r>
    </w:p>
    <w:p w14:paraId="7D70353D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27" w:name="l12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23  </w:t>
      </w:r>
      <w:bookmarkEnd w:id="12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source)</w:t>
      </w:r>
    </w:p>
    <w:p w14:paraId="54B759A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28" w:name="l12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24  </w:t>
      </w:r>
      <w:bookmarkEnd w:id="12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type)</w:t>
      </w:r>
    </w:p>
    <w:p w14:paraId="18F806B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29" w:name="l12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25  </w:t>
      </w:r>
      <w:bookmarkEnd w:id="12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appID)</w:t>
      </w:r>
    </w:p>
    <w:p w14:paraId="7E2624D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30" w:name="l12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26  </w:t>
      </w:r>
      <w:bookmarkEnd w:id="13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length)</w:t>
      </w:r>
    </w:p>
    <w:p w14:paraId="185F68A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31" w:name="l12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27  </w:t>
      </w:r>
      <w:bookmarkEnd w:id="13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reserved1)</w:t>
      </w:r>
    </w:p>
    <w:p w14:paraId="1F3F8D57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32" w:name="l12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28  </w:t>
      </w:r>
      <w:bookmarkEnd w:id="13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reserved2)</w:t>
      </w:r>
    </w:p>
    <w:p w14:paraId="641E09E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33" w:name="l12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29  </w:t>
      </w:r>
      <w:bookmarkEnd w:id="13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goosePdu)</w:t>
      </w:r>
    </w:p>
    <w:p w14:paraId="6F701307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34" w:name="l13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30  </w:t>
      </w:r>
      <w:bookmarkEnd w:id="13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goCBRef)</w:t>
      </w:r>
    </w:p>
    <w:p w14:paraId="3996E163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35" w:name="l13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31  </w:t>
      </w:r>
      <w:bookmarkEnd w:id="13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valueGoCBRef)</w:t>
      </w:r>
    </w:p>
    <w:p w14:paraId="6C5177E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36" w:name="l13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32  </w:t>
      </w:r>
      <w:bookmarkEnd w:id="13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timeAllowedToLive)</w:t>
      </w:r>
    </w:p>
    <w:p w14:paraId="0C71595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37" w:name="l13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33  </w:t>
      </w:r>
      <w:bookmarkEnd w:id="13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valueTimeAllowedToLive.array())</w:t>
      </w:r>
    </w:p>
    <w:p w14:paraId="737E489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38" w:name="l13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34  </w:t>
      </w:r>
      <w:bookmarkEnd w:id="13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datSet)</w:t>
      </w:r>
    </w:p>
    <w:p w14:paraId="4EB3696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39" w:name="l13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35  </w:t>
      </w:r>
      <w:bookmarkEnd w:id="13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valueDatSet)</w:t>
      </w:r>
    </w:p>
    <w:p w14:paraId="53DE5B6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40" w:name="l13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36  </w:t>
      </w:r>
      <w:bookmarkEnd w:id="14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goID)</w:t>
      </w:r>
    </w:p>
    <w:p w14:paraId="1466060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41" w:name="l13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37  </w:t>
      </w:r>
      <w:bookmarkEnd w:id="14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valueGoID)</w:t>
      </w:r>
    </w:p>
    <w:p w14:paraId="2901A1B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42" w:name="l13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38  </w:t>
      </w:r>
      <w:bookmarkEnd w:id="14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t)</w:t>
      </w:r>
    </w:p>
    <w:p w14:paraId="3EA6CB2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43" w:name="l13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39  </w:t>
      </w:r>
      <w:bookmarkEnd w:id="14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valueT.array())</w:t>
      </w:r>
    </w:p>
    <w:p w14:paraId="1FCC0B1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44" w:name="l14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40  </w:t>
      </w:r>
      <w:bookmarkEnd w:id="14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stNum)</w:t>
      </w:r>
    </w:p>
    <w:p w14:paraId="71D2DB47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45" w:name="l14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41  </w:t>
      </w:r>
      <w:bookmarkEnd w:id="14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valueStNum.array())</w:t>
      </w:r>
    </w:p>
    <w:p w14:paraId="4133362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46" w:name="l14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42  </w:t>
      </w:r>
      <w:bookmarkEnd w:id="14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sqNum)</w:t>
      </w:r>
    </w:p>
    <w:p w14:paraId="64B0ECF3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47" w:name="l14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43  </w:t>
      </w:r>
      <w:bookmarkEnd w:id="14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valueSqNum.array())</w:t>
      </w:r>
    </w:p>
    <w:p w14:paraId="727F195D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48" w:name="l14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44  </w:t>
      </w:r>
      <w:bookmarkEnd w:id="14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simulation)</w:t>
      </w:r>
    </w:p>
    <w:p w14:paraId="10FD04F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49" w:name="l14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45  </w:t>
      </w:r>
      <w:bookmarkEnd w:id="14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booleanToByte(valueSimulation))</w:t>
      </w:r>
    </w:p>
    <w:p w14:paraId="55B52FA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50" w:name="l14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46  </w:t>
      </w:r>
      <w:bookmarkEnd w:id="15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confRev)</w:t>
      </w:r>
    </w:p>
    <w:p w14:paraId="22F2206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51" w:name="l14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47  </w:t>
      </w:r>
      <w:bookmarkEnd w:id="15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valueConfRev)</w:t>
      </w:r>
    </w:p>
    <w:p w14:paraId="3DD1666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52" w:name="l14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48  </w:t>
      </w:r>
      <w:bookmarkEnd w:id="15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ndsCom)</w:t>
      </w:r>
    </w:p>
    <w:p w14:paraId="25537C7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53" w:name="l14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49  </w:t>
      </w:r>
      <w:bookmarkEnd w:id="15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booleanToByte(valueNdsCom))</w:t>
      </w:r>
    </w:p>
    <w:p w14:paraId="0EDA369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54" w:name="l15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50  </w:t>
      </w:r>
      <w:bookmarkEnd w:id="15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numDatSetEntries)</w:t>
      </w:r>
    </w:p>
    <w:p w14:paraId="646D57D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55" w:name="l15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51  </w:t>
      </w:r>
      <w:bookmarkEnd w:id="15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valueNumDatSetEntries)</w:t>
      </w:r>
    </w:p>
    <w:p w14:paraId="51D0695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56" w:name="l15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52  </w:t>
      </w:r>
      <w:bookmarkEnd w:id="15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allDate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3650C7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57" w:name="l15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53  </w:t>
      </w:r>
      <w:bookmarkEnd w:id="157"/>
    </w:p>
    <w:p w14:paraId="169BE203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58" w:name="l15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54  </w:t>
      </w:r>
      <w:bookmarkEnd w:id="15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Set.getItems().forEach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typeValue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53A4A1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59" w:name="l15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55  </w:t>
      </w:r>
      <w:bookmarkEnd w:id="159"/>
    </w:p>
    <w:p w14:paraId="5838DBE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60" w:name="l15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56  </w:t>
      </w:r>
      <w:bookmarkEnd w:id="16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.put(headerBuffer.array())</w:t>
      </w:r>
    </w:p>
    <w:p w14:paraId="1859D3E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61" w:name="l15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57  </w:t>
      </w:r>
      <w:bookmarkEnd w:id="16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dataBuffer.array()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923700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62" w:name="l15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58  </w:t>
      </w:r>
      <w:bookmarkEnd w:id="162"/>
    </w:p>
    <w:p w14:paraId="6F8E9DD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63" w:name="l15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59  </w:t>
      </w:r>
      <w:bookmarkEnd w:id="16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et = EthernetPacket.newPacket(buffer.array(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oose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D49B89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64" w:name="l16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60  </w:t>
      </w:r>
      <w:bookmarkEnd w:id="16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03A518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65" w:name="l16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61  </w:t>
      </w:r>
      <w:bookmarkEnd w:id="165"/>
    </w:p>
    <w:p w14:paraId="7857042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66" w:name="l16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62  </w:t>
      </w:r>
      <w:bookmarkEnd w:id="16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Value(Item e) {</w:t>
      </w:r>
    </w:p>
    <w:p w14:paraId="3D484BE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67" w:name="l16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63  </w:t>
      </w:r>
      <w:bookmarkEnd w:id="16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witch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.getType()) {</w:t>
      </w:r>
    </w:p>
    <w:p w14:paraId="1993B143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68" w:name="l16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64  </w:t>
      </w:r>
      <w:bookmarkEnd w:id="16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3817B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oolean"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 dataBuffer.put(bool)</w:t>
      </w:r>
    </w:p>
    <w:p w14:paraId="5204057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69" w:name="l16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lastRenderedPageBreak/>
        <w:t xml:space="preserve">165  </w:t>
      </w:r>
      <w:bookmarkEnd w:id="16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booleanToByte(Boolean.valueOf(e.getValue()))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F53AEC7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70" w:name="l16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66  </w:t>
      </w:r>
      <w:bookmarkEnd w:id="170"/>
    </w:p>
    <w:p w14:paraId="4864F9B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71" w:name="l16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67  </w:t>
      </w:r>
      <w:bookmarkEnd w:id="17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3817B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teger"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 dataBuffer.put(int32)</w:t>
      </w:r>
    </w:p>
    <w:p w14:paraId="64CD7B6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72" w:name="l16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68  </w:t>
      </w:r>
      <w:bookmarkEnd w:id="17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14:paraId="3A053ED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73" w:name="l16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69  </w:t>
      </w:r>
      <w:bookmarkEnd w:id="17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Int(Integer.parseInt(e.getValue())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649B9E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74" w:name="l17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70  </w:t>
      </w:r>
      <w:bookmarkEnd w:id="174"/>
    </w:p>
    <w:p w14:paraId="056E3C19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75" w:name="l17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71  </w:t>
      </w:r>
      <w:bookmarkEnd w:id="17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3817B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loat"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 dataBuffer.put(float32)</w:t>
      </w:r>
    </w:p>
    <w:p w14:paraId="710448B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76" w:name="l17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72  </w:t>
      </w:r>
      <w:bookmarkEnd w:id="17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8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14:paraId="4C67B40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77" w:name="l17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73  </w:t>
      </w:r>
      <w:bookmarkEnd w:id="17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Float(Float.parseFloat(e.getValue())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1727F6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78" w:name="l17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74  </w:t>
      </w:r>
      <w:bookmarkEnd w:id="178"/>
    </w:p>
    <w:p w14:paraId="608F87B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79" w:name="l17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75  </w:t>
      </w:r>
      <w:bookmarkEnd w:id="17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7D56286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80" w:name="l17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76  </w:t>
      </w:r>
      <w:bookmarkEnd w:id="18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D590F1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81" w:name="l17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77  </w:t>
      </w:r>
      <w:bookmarkEnd w:id="181"/>
    </w:p>
    <w:p w14:paraId="0CA417F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82" w:name="l17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78  </w:t>
      </w:r>
      <w:bookmarkEnd w:id="18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Header(DataSet dataSet) {</w:t>
      </w:r>
    </w:p>
    <w:p w14:paraId="0E37D39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83" w:name="l17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79  </w:t>
      </w:r>
      <w:bookmarkEnd w:id="18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ConfRev = valueConfRev.putInt(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conf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EBC390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84" w:name="l18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80  </w:t>
      </w:r>
      <w:bookmarkEnd w:id="18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StNum = valueStNum.putInt(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st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5E52CE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85" w:name="l18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81  </w:t>
      </w:r>
      <w:bookmarkEnd w:id="18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DatSet = dataSet.getDatasetName().getBytes(StandardCharsets.UTF_8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3F8152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86" w:name="l18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82  </w:t>
      </w:r>
      <w:bookmarkEnd w:id="186"/>
    </w:p>
    <w:p w14:paraId="7F4F2E7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87" w:name="l18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83  </w:t>
      </w:r>
      <w:bookmarkEnd w:id="18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destination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</w:p>
    <w:p w14:paraId="1BB73E4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88" w:name="l18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84  </w:t>
      </w:r>
      <w:bookmarkEnd w:id="18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tination[i] = 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Integer.parseInt(dataSet.getMacDestination().split(</w:t>
      </w:r>
      <w:r w:rsidRPr="003817B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"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i]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FDD5E7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89" w:name="l18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85  </w:t>
      </w:r>
      <w:bookmarkEnd w:id="18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A7D12C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90" w:name="l18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86  </w:t>
      </w:r>
      <w:bookmarkEnd w:id="19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ource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</w:p>
    <w:p w14:paraId="3B46548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91" w:name="l18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87  </w:t>
      </w:r>
      <w:bookmarkEnd w:id="19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rce[i] = 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Integer.parseInt(dataSet.getMacSource().split(</w:t>
      </w:r>
      <w:r w:rsidRPr="003817B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:"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i]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426938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92" w:name="l18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88  </w:t>
      </w:r>
      <w:bookmarkEnd w:id="19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6F6172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93" w:name="l18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89  </w:t>
      </w:r>
      <w:bookmarkEnd w:id="193"/>
    </w:p>
    <w:p w14:paraId="49E40C9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94" w:name="l19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90  </w:t>
      </w:r>
      <w:bookmarkEnd w:id="19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GoCBRef = dataSet.getGoCbRef().getBytes(StandardCharsets.UTF_8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CC3BE4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95" w:name="l19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91  </w:t>
      </w:r>
      <w:bookmarkEnd w:id="19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GoID = dataSet.getGoID().getBytes(StandardCharsets.UTF_8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C67268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96" w:name="l19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92  </w:t>
      </w:r>
      <w:bookmarkEnd w:id="196"/>
    </w:p>
    <w:p w14:paraId="6C3CB04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97" w:name="l19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93  </w:t>
      </w:r>
      <w:bookmarkEnd w:id="19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Set[datSet.length -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valueDatSet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F435AF9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98" w:name="l19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94  </w:t>
      </w:r>
      <w:bookmarkEnd w:id="19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oCBRef[goCBRef.length -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valueGoCBRef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605F1E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199" w:name="l19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95  </w:t>
      </w:r>
      <w:bookmarkEnd w:id="19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oID[goID.length -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valueGoID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D1CFC1D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00" w:name="l19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96  </w:t>
      </w:r>
      <w:bookmarkEnd w:id="20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C00A0ED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01" w:name="l19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97  </w:t>
      </w:r>
      <w:bookmarkEnd w:id="201"/>
    </w:p>
    <w:p w14:paraId="4F2A8D5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02" w:name="l19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98  </w:t>
      </w:r>
      <w:bookmarkEnd w:id="20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Data(DataSet dataSet) {</w:t>
      </w:r>
    </w:p>
    <w:p w14:paraId="2E7E573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03" w:name="l19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199  </w:t>
      </w:r>
      <w:bookmarkEnd w:id="20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NumDatSetEntries = valueNumDatSetEntries.putInt(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Set.getItems().size()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FE4D3C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04" w:name="l20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00  </w:t>
      </w:r>
      <w:bookmarkEnd w:id="204"/>
    </w:p>
    <w:p w14:paraId="489DBB0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05" w:name="l20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01  </w:t>
      </w:r>
      <w:bookmarkEnd w:id="20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AllowTime = destination.length +</w:t>
      </w:r>
    </w:p>
    <w:p w14:paraId="661DFDA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06" w:name="l20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02  </w:t>
      </w:r>
      <w:bookmarkEnd w:id="20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rce.length +</w:t>
      </w:r>
    </w:p>
    <w:p w14:paraId="2798A2E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07" w:name="l20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03  </w:t>
      </w:r>
      <w:bookmarkEnd w:id="20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.length +</w:t>
      </w:r>
    </w:p>
    <w:p w14:paraId="25AEF48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08" w:name="l20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04  </w:t>
      </w:r>
      <w:bookmarkEnd w:id="20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ID.length +</w:t>
      </w:r>
    </w:p>
    <w:p w14:paraId="43E6B84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09" w:name="l20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05  </w:t>
      </w:r>
      <w:bookmarkEnd w:id="20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.length +</w:t>
      </w:r>
    </w:p>
    <w:p w14:paraId="053762B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10" w:name="l20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06  </w:t>
      </w:r>
      <w:bookmarkEnd w:id="21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rved1.length +</w:t>
      </w:r>
    </w:p>
    <w:p w14:paraId="38D2DCC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11" w:name="l20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07  </w:t>
      </w:r>
      <w:bookmarkEnd w:id="21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rved2.length +</w:t>
      </w:r>
    </w:p>
    <w:p w14:paraId="0C6D618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12" w:name="l20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08  </w:t>
      </w:r>
      <w:bookmarkEnd w:id="21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osePdu.length +</w:t>
      </w:r>
    </w:p>
    <w:p w14:paraId="5B43C66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13" w:name="l20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09  </w:t>
      </w:r>
      <w:bookmarkEnd w:id="21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CBRef.length +</w:t>
      </w:r>
    </w:p>
    <w:p w14:paraId="521EF3A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14" w:name="l21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10  </w:t>
      </w:r>
      <w:bookmarkEnd w:id="21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GoCBRef.length +</w:t>
      </w:r>
    </w:p>
    <w:p w14:paraId="0876E54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15" w:name="l21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11  </w:t>
      </w:r>
      <w:bookmarkEnd w:id="21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AllowedToLive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447905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16" w:name="l21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12  </w:t>
      </w:r>
      <w:bookmarkEnd w:id="216"/>
    </w:p>
    <w:p w14:paraId="587848F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17" w:name="l21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13  </w:t>
      </w:r>
      <w:bookmarkEnd w:id="21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T = lenAllowTime +</w:t>
      </w:r>
    </w:p>
    <w:p w14:paraId="199522C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18" w:name="l21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14  </w:t>
      </w:r>
      <w:bookmarkEnd w:id="21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TimeAllowedToLive.array().length +</w:t>
      </w:r>
    </w:p>
    <w:p w14:paraId="0962D78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19" w:name="l21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15  </w:t>
      </w:r>
      <w:bookmarkEnd w:id="21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Set.length +</w:t>
      </w:r>
    </w:p>
    <w:p w14:paraId="2FF2025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20" w:name="l21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16  </w:t>
      </w:r>
      <w:bookmarkEnd w:id="22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DatSet.length +</w:t>
      </w:r>
    </w:p>
    <w:p w14:paraId="7251CB2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21" w:name="l21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17  </w:t>
      </w:r>
      <w:bookmarkEnd w:id="22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oID.length +</w:t>
      </w:r>
    </w:p>
    <w:p w14:paraId="46EC874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22" w:name="l21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18  </w:t>
      </w:r>
      <w:bookmarkEnd w:id="22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GoID.length +</w:t>
      </w:r>
    </w:p>
    <w:p w14:paraId="7B0F0B27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23" w:name="l21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lastRenderedPageBreak/>
        <w:t xml:space="preserve">219  </w:t>
      </w:r>
      <w:bookmarkEnd w:id="22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B2BDF3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24" w:name="l22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20  </w:t>
      </w:r>
      <w:bookmarkEnd w:id="224"/>
    </w:p>
    <w:p w14:paraId="2D1FFB9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25" w:name="l22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21  </w:t>
      </w:r>
      <w:bookmarkEnd w:id="22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St = lenT +</w:t>
      </w:r>
    </w:p>
    <w:p w14:paraId="3F0437F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26" w:name="l22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22  </w:t>
      </w:r>
      <w:bookmarkEnd w:id="22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T.array().length +</w:t>
      </w:r>
    </w:p>
    <w:p w14:paraId="1FE48DC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27" w:name="l22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23  </w:t>
      </w:r>
      <w:bookmarkEnd w:id="22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Num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E1EB20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28" w:name="l22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24  </w:t>
      </w:r>
      <w:bookmarkEnd w:id="228"/>
    </w:p>
    <w:p w14:paraId="1A9F8D2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29" w:name="l22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25  </w:t>
      </w:r>
      <w:bookmarkEnd w:id="22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Sq = lenSt +</w:t>
      </w:r>
    </w:p>
    <w:p w14:paraId="75F610BD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30" w:name="l22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26  </w:t>
      </w:r>
      <w:bookmarkEnd w:id="23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StNum.array().length +</w:t>
      </w:r>
    </w:p>
    <w:p w14:paraId="7BED161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31" w:name="l22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27  </w:t>
      </w:r>
      <w:bookmarkEnd w:id="23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Num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176A00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32" w:name="l22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28  </w:t>
      </w:r>
      <w:bookmarkEnd w:id="232"/>
    </w:p>
    <w:p w14:paraId="4EE5A3ED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33" w:name="l22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29  </w:t>
      </w:r>
      <w:bookmarkEnd w:id="23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Data = lenSq +</w:t>
      </w:r>
    </w:p>
    <w:p w14:paraId="5ACE993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34" w:name="l23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30  </w:t>
      </w:r>
      <w:bookmarkEnd w:id="23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SqNum.array().length +</w:t>
      </w:r>
    </w:p>
    <w:p w14:paraId="42D8657D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35" w:name="l23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31  </w:t>
      </w:r>
      <w:bookmarkEnd w:id="23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ulation.length +</w:t>
      </w:r>
    </w:p>
    <w:p w14:paraId="02BA411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36" w:name="l23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32  </w:t>
      </w:r>
      <w:bookmarkEnd w:id="23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ToByte(valueSimulation).length +</w:t>
      </w:r>
    </w:p>
    <w:p w14:paraId="3E5F7FD9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37" w:name="l23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33  </w:t>
      </w:r>
      <w:bookmarkEnd w:id="23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Rev.length +</w:t>
      </w:r>
    </w:p>
    <w:p w14:paraId="70B86AA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38" w:name="l23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34  </w:t>
      </w:r>
      <w:bookmarkEnd w:id="23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ConfRev.array().length +</w:t>
      </w:r>
    </w:p>
    <w:p w14:paraId="6DE113D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39" w:name="l23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35  </w:t>
      </w:r>
      <w:bookmarkEnd w:id="23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dsCom.length +</w:t>
      </w:r>
    </w:p>
    <w:p w14:paraId="6EC3D4E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40" w:name="l23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36  </w:t>
      </w:r>
      <w:bookmarkEnd w:id="24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leanToByte(valueNdsCom).length +</w:t>
      </w:r>
    </w:p>
    <w:p w14:paraId="69CCB1F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41" w:name="l23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37  </w:t>
      </w:r>
      <w:bookmarkEnd w:id="24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DatSetEntries.length +</w:t>
      </w:r>
    </w:p>
    <w:p w14:paraId="6CD3FBD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42" w:name="l23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38  </w:t>
      </w:r>
      <w:bookmarkEnd w:id="24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NumDatSetEntries.array().length +</w:t>
      </w:r>
    </w:p>
    <w:p w14:paraId="1B70456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43" w:name="l23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39  </w:t>
      </w:r>
      <w:bookmarkEnd w:id="24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Date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D23A7E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44" w:name="l24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40  </w:t>
      </w:r>
      <w:bookmarkEnd w:id="244"/>
    </w:p>
    <w:p w14:paraId="1BEC61A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45" w:name="l24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41  </w:t>
      </w:r>
      <w:bookmarkEnd w:id="24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Set.getItems().forEach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lengthValue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66BAB6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46" w:name="l24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42  </w:t>
      </w:r>
      <w:bookmarkEnd w:id="246"/>
    </w:p>
    <w:p w14:paraId="7B9C20F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47" w:name="l24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43  </w:t>
      </w:r>
      <w:bookmarkEnd w:id="24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Buffer = ByteBuffer.allocate(lenGoose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FA91EDD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48" w:name="l24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44  </w:t>
      </w:r>
      <w:bookmarkEnd w:id="24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erBuffer = ByteBuffer.allocate(lenData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611BF4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49" w:name="l24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45  </w:t>
      </w:r>
      <w:bookmarkEnd w:id="249"/>
    </w:p>
    <w:p w14:paraId="71E2F89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50" w:name="l24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46  </w:t>
      </w:r>
      <w:bookmarkEnd w:id="25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oose += lenData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B67290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51" w:name="l24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47  </w:t>
      </w:r>
      <w:bookmarkEnd w:id="251"/>
    </w:p>
    <w:p w14:paraId="2F9E7EC3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52" w:name="l24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48  </w:t>
      </w:r>
      <w:bookmarkEnd w:id="25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 = ByteBuffer.allocate(lenGoose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E71CAA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53" w:name="l24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49  </w:t>
      </w:r>
      <w:bookmarkEnd w:id="253"/>
    </w:p>
    <w:p w14:paraId="1E78D51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54" w:name="l25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50  </w:t>
      </w:r>
      <w:bookmarkEnd w:id="25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gth[length.length -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lenGoose - destination.length - source.length - type.length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C92CA0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55" w:name="l25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51  </w:t>
      </w:r>
      <w:bookmarkEnd w:id="25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65CB0F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56" w:name="l25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52  </w:t>
      </w:r>
      <w:bookmarkEnd w:id="256"/>
    </w:p>
    <w:p w14:paraId="6CFD4EA3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57" w:name="l25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53  </w:t>
      </w:r>
      <w:bookmarkEnd w:id="25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Value(Item e) {</w:t>
      </w:r>
    </w:p>
    <w:p w14:paraId="4CBEC6C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58" w:name="l25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54  </w:t>
      </w:r>
      <w:bookmarkEnd w:id="25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witch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.getType()) {</w:t>
      </w:r>
    </w:p>
    <w:p w14:paraId="4DDD0BB9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59" w:name="l25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55  </w:t>
      </w:r>
      <w:bookmarkEnd w:id="25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3817B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oolean"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 {</w:t>
      </w:r>
    </w:p>
    <w:p w14:paraId="341797F7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60" w:name="l25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56  </w:t>
      </w:r>
      <w:bookmarkEnd w:id="26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oose += bool.length + valueBool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82DBDD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61" w:name="l25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57  </w:t>
      </w:r>
      <w:bookmarkEnd w:id="26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lDate[allDate.length -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bool.length + valueBool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DD7C1A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62" w:name="l25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58  </w:t>
      </w:r>
      <w:bookmarkEnd w:id="26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92D35D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63" w:name="l25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59  </w:t>
      </w:r>
      <w:bookmarkEnd w:id="26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3817B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teger"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 {</w:t>
      </w:r>
    </w:p>
    <w:p w14:paraId="1677D4A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64" w:name="l26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60  </w:t>
      </w:r>
      <w:bookmarkEnd w:id="26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oose += int32.length + valueInt32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E259FB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65" w:name="l26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61  </w:t>
      </w:r>
      <w:bookmarkEnd w:id="26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lDate[allDate.length -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int32.length + valueInt32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46D579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66" w:name="l26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62  </w:t>
      </w:r>
      <w:bookmarkEnd w:id="26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1C7395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67" w:name="l26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63  </w:t>
      </w:r>
      <w:bookmarkEnd w:id="26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3817B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loat"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 {</w:t>
      </w:r>
    </w:p>
    <w:p w14:paraId="52EEA80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68" w:name="l26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64  </w:t>
      </w:r>
      <w:bookmarkEnd w:id="26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oose += float32.length + valueFloat32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8AFDE19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69" w:name="l26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65  </w:t>
      </w:r>
      <w:bookmarkEnd w:id="26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lDate[allDate.length -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+= float32.length + valueFloat32.length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DE8243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70" w:name="l26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66  </w:t>
      </w:r>
      <w:bookmarkEnd w:id="27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DC3637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71" w:name="l26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67  </w:t>
      </w:r>
      <w:bookmarkEnd w:id="27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BCAEF3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72" w:name="l26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68  </w:t>
      </w:r>
      <w:bookmarkEnd w:id="27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3490DC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73" w:name="l26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69  </w:t>
      </w:r>
      <w:bookmarkEnd w:id="273"/>
    </w:p>
    <w:p w14:paraId="74A1F5C9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74" w:name="l27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70  </w:t>
      </w:r>
      <w:bookmarkEnd w:id="27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booleanToByte(Boolean bool) {</w:t>
      </w:r>
    </w:p>
    <w:p w14:paraId="045F1B3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75" w:name="l27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71  </w:t>
      </w:r>
      <w:bookmarkEnd w:id="27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l) {</w:t>
      </w:r>
    </w:p>
    <w:p w14:paraId="4FA3650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76" w:name="l27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72  </w:t>
      </w:r>
      <w:bookmarkEnd w:id="27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ew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1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A6837F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77" w:name="l27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73  </w:t>
      </w:r>
      <w:bookmarkEnd w:id="27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</w:p>
    <w:p w14:paraId="1B37672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78" w:name="l27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74  </w:t>
      </w:r>
      <w:bookmarkEnd w:id="27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ew byte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x00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77C2E83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79" w:name="l27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75  </w:t>
      </w:r>
      <w:bookmarkEnd w:id="27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211230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80" w:name="l27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lastRenderedPageBreak/>
        <w:t xml:space="preserve">276  </w:t>
      </w:r>
      <w:bookmarkEnd w:id="28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67A337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81" w:name="l27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77  </w:t>
      </w:r>
      <w:bookmarkEnd w:id="281"/>
    </w:p>
    <w:p w14:paraId="2915273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82" w:name="l27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78  </w:t>
      </w:r>
      <w:bookmarkEnd w:id="28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SneakyThrows</w:t>
      </w:r>
    </w:p>
    <w:p w14:paraId="2B8EFBD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83" w:name="l27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79  </w:t>
      </w:r>
      <w:bookmarkEnd w:id="28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ata() {</w:t>
      </w:r>
    </w:p>
    <w:p w14:paraId="275F64A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84" w:name="l28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80  </w:t>
      </w:r>
      <w:bookmarkEnd w:id="28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nPaused =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</w:p>
    <w:p w14:paraId="11A551C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85" w:name="l28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81  </w:t>
      </w:r>
      <w:bookmarkEnd w:id="28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q =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E401E5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86" w:name="l28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82  </w:t>
      </w:r>
      <w:bookmarkEnd w:id="286"/>
    </w:p>
    <w:p w14:paraId="4CD87C3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87" w:name="l28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83  </w:t>
      </w:r>
      <w:bookmarkEnd w:id="28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Buffer.clear(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821516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88" w:name="l28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84  </w:t>
      </w:r>
      <w:bookmarkEnd w:id="28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Set.getItems().forEach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typeValue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13D6C1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89" w:name="l28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85  </w:t>
      </w:r>
      <w:bookmarkEnd w:id="289"/>
    </w:p>
    <w:p w14:paraId="4C6939C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90" w:name="l28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86  </w:t>
      </w:r>
      <w:bookmarkEnd w:id="29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SqNum = valueSqNum.putInt(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BDA455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91" w:name="l28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87  </w:t>
      </w:r>
      <w:bookmarkEnd w:id="29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TimeAllowedToLive = valueTimeAllowedToLive</w:t>
      </w:r>
    </w:p>
    <w:p w14:paraId="7FA2B700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92" w:name="l28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88  </w:t>
      </w:r>
      <w:bookmarkEnd w:id="29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Int(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0537536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93" w:name="l28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89  </w:t>
      </w:r>
      <w:bookmarkEnd w:id="29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StNum = valueStNum.putInt(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st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CC455F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94" w:name="l29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90  </w:t>
      </w:r>
      <w:bookmarkEnd w:id="294"/>
    </w:p>
    <w:p w14:paraId="5323755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95" w:name="l29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91  </w:t>
      </w:r>
      <w:bookmarkEnd w:id="29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T = valueT.clear()</w:t>
      </w:r>
    </w:p>
    <w:p w14:paraId="12589D4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96" w:name="l29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92  </w:t>
      </w:r>
      <w:bookmarkEnd w:id="29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Int((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Instant.now().getEpochSecond()))</w:t>
      </w:r>
    </w:p>
    <w:p w14:paraId="6C96D2D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97" w:name="l29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93  </w:t>
      </w:r>
      <w:bookmarkEnd w:id="29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Int(Instant.now().getNano()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12322F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98" w:name="l29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94  </w:t>
      </w:r>
      <w:bookmarkEnd w:id="298"/>
    </w:p>
    <w:p w14:paraId="6C0286F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299" w:name="l29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95  </w:t>
      </w:r>
      <w:bookmarkEnd w:id="29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erBuffer.put(lenAllowTime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TimeAllowedToLive.array())</w:t>
      </w:r>
    </w:p>
    <w:p w14:paraId="37FFEAED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00" w:name="l29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96  </w:t>
      </w:r>
      <w:bookmarkEnd w:id="30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lenSq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SqNum.array())</w:t>
      </w:r>
    </w:p>
    <w:p w14:paraId="6FE4470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01" w:name="l29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97  </w:t>
      </w:r>
      <w:bookmarkEnd w:id="301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lenT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T.array())</w:t>
      </w:r>
    </w:p>
    <w:p w14:paraId="2386F6C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02" w:name="l29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98  </w:t>
      </w:r>
      <w:bookmarkEnd w:id="302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lenSt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StNum.array()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BB6BCC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03" w:name="l29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299  </w:t>
      </w:r>
      <w:bookmarkEnd w:id="303"/>
    </w:p>
    <w:p w14:paraId="7C7457B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04" w:name="l30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00  </w:t>
      </w:r>
      <w:bookmarkEnd w:id="30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.clear()</w:t>
      </w:r>
    </w:p>
    <w:p w14:paraId="1655B6EA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05" w:name="l30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01  </w:t>
      </w:r>
      <w:bookmarkEnd w:id="30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headerBuffer.array())</w:t>
      </w:r>
    </w:p>
    <w:p w14:paraId="7156E1BB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06" w:name="l30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02  </w:t>
      </w:r>
      <w:bookmarkEnd w:id="30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dataBuffer.array()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D1EC203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07" w:name="l30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03  </w:t>
      </w:r>
      <w:bookmarkEnd w:id="307"/>
    </w:p>
    <w:p w14:paraId="1005C95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08" w:name="l30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04  </w:t>
      </w:r>
      <w:bookmarkEnd w:id="30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et = EthernetPacket.newPacket(buffer.array(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oose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90965F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09" w:name="l30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05  </w:t>
      </w:r>
      <w:bookmarkEnd w:id="30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nPaused =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</w:p>
    <w:p w14:paraId="089AB03F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10" w:name="l30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06  </w:t>
      </w:r>
      <w:bookmarkEnd w:id="310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16814BD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11" w:name="l30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07  </w:t>
      </w:r>
      <w:bookmarkEnd w:id="311"/>
    </w:p>
    <w:p w14:paraId="00F064D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12" w:name="l308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08  </w:t>
      </w:r>
      <w:bookmarkEnd w:id="312"/>
    </w:p>
    <w:p w14:paraId="21584459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13" w:name="l309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09  </w:t>
      </w:r>
      <w:bookmarkEnd w:id="313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() {</w:t>
      </w:r>
    </w:p>
    <w:p w14:paraId="5242DA6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14" w:name="l310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10  </w:t>
      </w:r>
      <w:bookmarkEnd w:id="314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Time = System.nanoTime(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9C299F8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15" w:name="l311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11  </w:t>
      </w:r>
      <w:bookmarkEnd w:id="315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rtTime - previousTime &gt;= delays[Math.min(sq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lays.length -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] * </w:t>
      </w:r>
      <w:r w:rsidRPr="003817B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L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6999A5BE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16" w:name="l312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12  </w:t>
      </w:r>
      <w:bookmarkEnd w:id="316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n()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6786462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17" w:name="l313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13  </w:t>
      </w:r>
      <w:bookmarkEnd w:id="317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viousTime = startTime</w:t>
      </w:r>
      <w:r w:rsidRPr="003817B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3AFCED5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18" w:name="l314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14  </w:t>
      </w:r>
      <w:bookmarkEnd w:id="318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A9E82F1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19" w:name="l315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15  </w:t>
      </w:r>
      <w:bookmarkEnd w:id="319"/>
      <w:r w:rsidRPr="003817B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E122EEC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20" w:name="l316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16  </w:t>
      </w:r>
      <w:bookmarkEnd w:id="320"/>
      <w:r w:rsidRPr="003817B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A9EBF44" w14:textId="77777777" w:rsidR="003817BC" w:rsidRPr="003817BC" w:rsidRDefault="003817BC" w:rsidP="0038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321" w:name="l317"/>
      <w:r w:rsidRPr="003817BC">
        <w:rPr>
          <w:rFonts w:ascii="Courier New" w:eastAsia="Times New Roman" w:hAnsi="Courier New" w:cs="Courier New"/>
          <w:color w:val="606366"/>
          <w:sz w:val="20"/>
          <w:szCs w:val="20"/>
          <w:lang w:val="en-US" w:eastAsia="ru-RU"/>
        </w:rPr>
        <w:t xml:space="preserve">317  </w:t>
      </w:r>
      <w:bookmarkEnd w:id="321"/>
    </w:p>
    <w:p w14:paraId="031BCCB9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1    </w:t>
      </w:r>
      <w:r w:rsidRPr="003817BC">
        <w:rPr>
          <w:rStyle w:val="s0"/>
          <w:rFonts w:eastAsiaTheme="majorEastAsia"/>
          <w:color w:val="CC7832"/>
          <w:lang w:val="en-US"/>
        </w:rPr>
        <w:t xml:space="preserve">import </w:t>
      </w:r>
      <w:r w:rsidRPr="003817BC">
        <w:rPr>
          <w:rStyle w:val="s1"/>
          <w:rFonts w:eastAsiaTheme="majorEastAsia"/>
          <w:color w:val="A9B7C6"/>
          <w:lang w:val="en-US"/>
        </w:rPr>
        <w:t>com.fasterxml.jackson.dataformat.xml.annotation.JacksonXmlElementWrapper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5C8987DB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2    </w:t>
      </w:r>
      <w:r w:rsidRPr="003817BC">
        <w:rPr>
          <w:rStyle w:val="s0"/>
          <w:rFonts w:eastAsiaTheme="majorEastAsia"/>
          <w:color w:val="CC7832"/>
          <w:lang w:val="en-US"/>
        </w:rPr>
        <w:t xml:space="preserve">import </w:t>
      </w:r>
      <w:r w:rsidRPr="003817BC">
        <w:rPr>
          <w:rStyle w:val="s1"/>
          <w:rFonts w:eastAsiaTheme="majorEastAsia"/>
          <w:color w:val="A9B7C6"/>
          <w:lang w:val="en-US"/>
        </w:rPr>
        <w:t>com.fasterxml.jackson.dataformat.xml.annotation.JacksonXmlRootElement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232DD4AC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3    </w:t>
      </w:r>
      <w:r w:rsidRPr="003817BC">
        <w:rPr>
          <w:rStyle w:val="s0"/>
          <w:rFonts w:eastAsiaTheme="majorEastAsia"/>
          <w:color w:val="CC7832"/>
          <w:lang w:val="en-US"/>
        </w:rPr>
        <w:t xml:space="preserve">import </w:t>
      </w:r>
      <w:r w:rsidRPr="003817BC">
        <w:rPr>
          <w:rStyle w:val="s1"/>
          <w:rFonts w:eastAsiaTheme="majorEastAsia"/>
          <w:color w:val="A9B7C6"/>
          <w:lang w:val="en-US"/>
        </w:rPr>
        <w:t>lombok.Data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30449B7C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4    </w:t>
      </w:r>
    </w:p>
    <w:p w14:paraId="530DA515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5    </w:t>
      </w:r>
      <w:r w:rsidRPr="003817BC">
        <w:rPr>
          <w:rStyle w:val="s0"/>
          <w:rFonts w:eastAsiaTheme="majorEastAsia"/>
          <w:color w:val="CC7832"/>
          <w:lang w:val="en-US"/>
        </w:rPr>
        <w:t xml:space="preserve">import </w:t>
      </w:r>
      <w:r w:rsidRPr="003817BC">
        <w:rPr>
          <w:rStyle w:val="s1"/>
          <w:rFonts w:eastAsiaTheme="majorEastAsia"/>
          <w:color w:val="A9B7C6"/>
          <w:lang w:val="en-US"/>
        </w:rPr>
        <w:t>java.util.List</w:t>
      </w:r>
      <w:r w:rsidRPr="003817BC">
        <w:rPr>
          <w:rStyle w:val="s0"/>
          <w:rFonts w:eastAsiaTheme="majorEastAsia"/>
          <w:color w:val="CC7832"/>
          <w:lang w:val="en-US"/>
        </w:rPr>
        <w:t>;</w:t>
      </w:r>
    </w:p>
    <w:p w14:paraId="4D8309F1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6    </w:t>
      </w:r>
    </w:p>
    <w:p w14:paraId="3721514C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7    </w:t>
      </w:r>
      <w:r w:rsidRPr="003817BC">
        <w:rPr>
          <w:rStyle w:val="s1"/>
          <w:rFonts w:eastAsiaTheme="majorEastAsia"/>
          <w:color w:val="A9B7C6"/>
          <w:lang w:val="en-US"/>
        </w:rPr>
        <w:t>@Data</w:t>
      </w:r>
    </w:p>
    <w:p w14:paraId="143895EC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8    </w:t>
      </w:r>
      <w:r w:rsidRPr="003817BC">
        <w:rPr>
          <w:rStyle w:val="s1"/>
          <w:rFonts w:eastAsiaTheme="majorEastAsia"/>
          <w:color w:val="A9B7C6"/>
          <w:lang w:val="en-US"/>
        </w:rPr>
        <w:t>@JacksonXmlRootElement</w:t>
      </w:r>
    </w:p>
    <w:p w14:paraId="59DC32E2" w14:textId="77777777" w:rsidR="003817BC" w:rsidRPr="003817BC" w:rsidRDefault="003817BC" w:rsidP="003817BC">
      <w:pPr>
        <w:pStyle w:val="HTML"/>
        <w:rPr>
          <w:color w:val="000000"/>
          <w:lang w:val="en-US"/>
        </w:rPr>
      </w:pPr>
      <w:r w:rsidRPr="003817BC">
        <w:rPr>
          <w:rStyle w:val="ln"/>
          <w:rFonts w:eastAsiaTheme="majorEastAsia"/>
          <w:color w:val="606366"/>
          <w:lang w:val="en-US"/>
        </w:rPr>
        <w:t xml:space="preserve">9    </w:t>
      </w:r>
      <w:r w:rsidRPr="003817BC">
        <w:rPr>
          <w:rStyle w:val="s0"/>
          <w:rFonts w:eastAsiaTheme="majorEastAsia"/>
          <w:color w:val="CC7832"/>
          <w:lang w:val="en-US"/>
        </w:rPr>
        <w:t xml:space="preserve">public class </w:t>
      </w:r>
      <w:r w:rsidRPr="003817BC">
        <w:rPr>
          <w:rStyle w:val="s1"/>
          <w:rFonts w:eastAsiaTheme="majorEastAsia"/>
          <w:color w:val="A9B7C6"/>
          <w:lang w:val="en-US"/>
        </w:rPr>
        <w:t>Root {</w:t>
      </w:r>
    </w:p>
    <w:p w14:paraId="6F98F21F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0   </w:t>
      </w:r>
    </w:p>
    <w:p w14:paraId="598D9049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1   </w:t>
      </w:r>
      <w:r>
        <w:rPr>
          <w:color w:val="000000"/>
        </w:rPr>
        <w:t xml:space="preserve">    </w:t>
      </w:r>
      <w:r>
        <w:rPr>
          <w:rStyle w:val="s1"/>
          <w:rFonts w:eastAsiaTheme="majorEastAsia"/>
          <w:color w:val="A9B7C6"/>
        </w:rPr>
        <w:t>@JacksonXmlElementWrapper</w:t>
      </w:r>
    </w:p>
    <w:p w14:paraId="26E538A2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2   </w:t>
      </w:r>
      <w:r>
        <w:rPr>
          <w:color w:val="000000"/>
        </w:rPr>
        <w:t xml:space="preserve">    </w:t>
      </w:r>
      <w:r>
        <w:rPr>
          <w:rStyle w:val="s0"/>
          <w:rFonts w:eastAsiaTheme="majorEastAsia"/>
          <w:color w:val="CC7832"/>
        </w:rPr>
        <w:t xml:space="preserve">private </w:t>
      </w:r>
      <w:r>
        <w:rPr>
          <w:rStyle w:val="s1"/>
          <w:rFonts w:eastAsiaTheme="majorEastAsia"/>
          <w:color w:val="A9B7C6"/>
        </w:rPr>
        <w:t>List&lt;DataSet&gt; senders</w:t>
      </w:r>
      <w:r>
        <w:rPr>
          <w:rStyle w:val="s0"/>
          <w:rFonts w:eastAsiaTheme="majorEastAsia"/>
          <w:color w:val="CC7832"/>
        </w:rPr>
        <w:t>;</w:t>
      </w:r>
    </w:p>
    <w:p w14:paraId="42BA58D9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3   </w:t>
      </w:r>
    </w:p>
    <w:p w14:paraId="01EF46F1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lastRenderedPageBreak/>
        <w:t xml:space="preserve">14   </w:t>
      </w:r>
      <w:r>
        <w:rPr>
          <w:rStyle w:val="s1"/>
          <w:rFonts w:eastAsiaTheme="majorEastAsia"/>
          <w:color w:val="A9B7C6"/>
        </w:rPr>
        <w:t>}</w:t>
      </w:r>
    </w:p>
    <w:p w14:paraId="53813150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5   </w:t>
      </w:r>
    </w:p>
    <w:p w14:paraId="4201E351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    </w:t>
      </w:r>
      <w:r>
        <w:rPr>
          <w:rStyle w:val="s0"/>
          <w:rFonts w:eastAsiaTheme="majorEastAsia"/>
          <w:color w:val="CC7832"/>
        </w:rPr>
        <w:t xml:space="preserve">import </w:t>
      </w:r>
      <w:r>
        <w:rPr>
          <w:rStyle w:val="s1"/>
          <w:rFonts w:eastAsiaTheme="majorEastAsia"/>
          <w:color w:val="A9B7C6"/>
        </w:rPr>
        <w:t>com.fasterxml.jackson.dataformat.xml.annotation.JacksonXmlElementWrapper</w:t>
      </w:r>
      <w:r>
        <w:rPr>
          <w:rStyle w:val="s0"/>
          <w:rFonts w:eastAsiaTheme="majorEastAsia"/>
          <w:color w:val="CC7832"/>
        </w:rPr>
        <w:t>;</w:t>
      </w:r>
    </w:p>
    <w:p w14:paraId="5D7A6C65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2    </w:t>
      </w:r>
      <w:r>
        <w:rPr>
          <w:rStyle w:val="s0"/>
          <w:rFonts w:eastAsiaTheme="majorEastAsia"/>
          <w:color w:val="CC7832"/>
        </w:rPr>
        <w:t xml:space="preserve">import </w:t>
      </w:r>
      <w:r>
        <w:rPr>
          <w:rStyle w:val="s1"/>
          <w:rFonts w:eastAsiaTheme="majorEastAsia"/>
          <w:color w:val="A9B7C6"/>
        </w:rPr>
        <w:t>com.fasterxml.jackson.dataformat.xml.annotation.JacksonXmlProperty</w:t>
      </w:r>
      <w:r>
        <w:rPr>
          <w:rStyle w:val="s0"/>
          <w:rFonts w:eastAsiaTheme="majorEastAsia"/>
          <w:color w:val="CC7832"/>
        </w:rPr>
        <w:t>;</w:t>
      </w:r>
    </w:p>
    <w:p w14:paraId="3C9D53F4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3    </w:t>
      </w:r>
      <w:r>
        <w:rPr>
          <w:rStyle w:val="s0"/>
          <w:rFonts w:eastAsiaTheme="majorEastAsia"/>
          <w:color w:val="CC7832"/>
        </w:rPr>
        <w:t xml:space="preserve">import </w:t>
      </w:r>
      <w:r>
        <w:rPr>
          <w:rStyle w:val="s1"/>
          <w:rFonts w:eastAsiaTheme="majorEastAsia"/>
          <w:color w:val="A9B7C6"/>
        </w:rPr>
        <w:t>lombok.Data</w:t>
      </w:r>
      <w:r>
        <w:rPr>
          <w:rStyle w:val="s0"/>
          <w:rFonts w:eastAsiaTheme="majorEastAsia"/>
          <w:color w:val="CC7832"/>
        </w:rPr>
        <w:t>;</w:t>
      </w:r>
    </w:p>
    <w:p w14:paraId="7AAA9BBE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4    </w:t>
      </w:r>
    </w:p>
    <w:p w14:paraId="7E25BBA2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5    </w:t>
      </w:r>
      <w:r>
        <w:rPr>
          <w:rStyle w:val="s0"/>
          <w:rFonts w:eastAsiaTheme="majorEastAsia"/>
          <w:color w:val="CC7832"/>
        </w:rPr>
        <w:t xml:space="preserve">import </w:t>
      </w:r>
      <w:r>
        <w:rPr>
          <w:rStyle w:val="s1"/>
          <w:rFonts w:eastAsiaTheme="majorEastAsia"/>
          <w:color w:val="A9B7C6"/>
        </w:rPr>
        <w:t>java.util.List</w:t>
      </w:r>
      <w:r>
        <w:rPr>
          <w:rStyle w:val="s0"/>
          <w:rFonts w:eastAsiaTheme="majorEastAsia"/>
          <w:color w:val="CC7832"/>
        </w:rPr>
        <w:t>;</w:t>
      </w:r>
    </w:p>
    <w:p w14:paraId="089C408C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6    </w:t>
      </w:r>
    </w:p>
    <w:p w14:paraId="6D64F6BA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7    </w:t>
      </w:r>
      <w:r>
        <w:rPr>
          <w:rStyle w:val="s1"/>
          <w:rFonts w:eastAsiaTheme="majorEastAsia"/>
          <w:color w:val="A9B7C6"/>
        </w:rPr>
        <w:t>@Data</w:t>
      </w:r>
    </w:p>
    <w:p w14:paraId="555A1C6E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8    </w:t>
      </w:r>
      <w:r>
        <w:rPr>
          <w:rStyle w:val="s0"/>
          <w:rFonts w:eastAsiaTheme="majorEastAsia"/>
          <w:color w:val="CC7832"/>
        </w:rPr>
        <w:t xml:space="preserve">public class </w:t>
      </w:r>
      <w:r>
        <w:rPr>
          <w:rStyle w:val="s1"/>
          <w:rFonts w:eastAsiaTheme="majorEastAsia"/>
          <w:color w:val="A9B7C6"/>
        </w:rPr>
        <w:t>DataSet {</w:t>
      </w:r>
    </w:p>
    <w:p w14:paraId="7D01804C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9    </w:t>
      </w:r>
    </w:p>
    <w:p w14:paraId="3DA3E9BB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0   </w:t>
      </w:r>
      <w:r>
        <w:rPr>
          <w:color w:val="000000"/>
        </w:rPr>
        <w:t xml:space="preserve">    </w:t>
      </w:r>
      <w:r>
        <w:rPr>
          <w:rStyle w:val="s1"/>
          <w:rFonts w:eastAsiaTheme="majorEastAsia"/>
          <w:color w:val="A9B7C6"/>
        </w:rPr>
        <w:t xml:space="preserve">@JacksonXmlProperty(isAttribute = </w:t>
      </w:r>
      <w:r>
        <w:rPr>
          <w:rStyle w:val="s0"/>
          <w:rFonts w:eastAsiaTheme="majorEastAsia"/>
          <w:color w:val="CC7832"/>
        </w:rPr>
        <w:t>true</w:t>
      </w:r>
      <w:r>
        <w:rPr>
          <w:rStyle w:val="s1"/>
          <w:rFonts w:eastAsiaTheme="majorEastAsia"/>
          <w:color w:val="A9B7C6"/>
        </w:rPr>
        <w:t>)</w:t>
      </w:r>
    </w:p>
    <w:p w14:paraId="544A8A2B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1   </w:t>
      </w:r>
      <w:r>
        <w:rPr>
          <w:color w:val="000000"/>
        </w:rPr>
        <w:t xml:space="preserve">    </w:t>
      </w:r>
      <w:r>
        <w:rPr>
          <w:rStyle w:val="s0"/>
          <w:rFonts w:eastAsiaTheme="majorEastAsia"/>
          <w:color w:val="CC7832"/>
        </w:rPr>
        <w:t xml:space="preserve">private </w:t>
      </w:r>
      <w:r>
        <w:rPr>
          <w:rStyle w:val="s1"/>
          <w:rFonts w:eastAsiaTheme="majorEastAsia"/>
          <w:color w:val="A9B7C6"/>
        </w:rPr>
        <w:t>String datasetName</w:t>
      </w:r>
      <w:r>
        <w:rPr>
          <w:rStyle w:val="s0"/>
          <w:rFonts w:eastAsiaTheme="majorEastAsia"/>
          <w:color w:val="CC7832"/>
        </w:rPr>
        <w:t>;</w:t>
      </w:r>
    </w:p>
    <w:p w14:paraId="4AA3684A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2   </w:t>
      </w:r>
      <w:r>
        <w:rPr>
          <w:color w:val="000000"/>
        </w:rPr>
        <w:t xml:space="preserve">    </w:t>
      </w:r>
      <w:r>
        <w:rPr>
          <w:rStyle w:val="s1"/>
          <w:rFonts w:eastAsiaTheme="majorEastAsia"/>
          <w:color w:val="A9B7C6"/>
        </w:rPr>
        <w:t xml:space="preserve">@JacksonXmlProperty(isAttribute = </w:t>
      </w:r>
      <w:r>
        <w:rPr>
          <w:rStyle w:val="s0"/>
          <w:rFonts w:eastAsiaTheme="majorEastAsia"/>
          <w:color w:val="CC7832"/>
        </w:rPr>
        <w:t>true</w:t>
      </w:r>
      <w:r>
        <w:rPr>
          <w:rStyle w:val="s1"/>
          <w:rFonts w:eastAsiaTheme="majorEastAsia"/>
          <w:color w:val="A9B7C6"/>
        </w:rPr>
        <w:t>)</w:t>
      </w:r>
    </w:p>
    <w:p w14:paraId="79E4C276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3   </w:t>
      </w:r>
      <w:r>
        <w:rPr>
          <w:color w:val="000000"/>
        </w:rPr>
        <w:t xml:space="preserve">    </w:t>
      </w:r>
      <w:r>
        <w:rPr>
          <w:rStyle w:val="s0"/>
          <w:rFonts w:eastAsiaTheme="majorEastAsia"/>
          <w:color w:val="CC7832"/>
        </w:rPr>
        <w:t xml:space="preserve">private </w:t>
      </w:r>
      <w:r>
        <w:rPr>
          <w:rStyle w:val="s1"/>
          <w:rFonts w:eastAsiaTheme="majorEastAsia"/>
          <w:color w:val="A9B7C6"/>
        </w:rPr>
        <w:t>String iface</w:t>
      </w:r>
      <w:r>
        <w:rPr>
          <w:rStyle w:val="s0"/>
          <w:rFonts w:eastAsiaTheme="majorEastAsia"/>
          <w:color w:val="CC7832"/>
        </w:rPr>
        <w:t>;</w:t>
      </w:r>
    </w:p>
    <w:p w14:paraId="58051211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4   </w:t>
      </w:r>
      <w:r>
        <w:rPr>
          <w:color w:val="000000"/>
        </w:rPr>
        <w:t xml:space="preserve">    </w:t>
      </w:r>
      <w:r>
        <w:rPr>
          <w:rStyle w:val="s1"/>
          <w:rFonts w:eastAsiaTheme="majorEastAsia"/>
          <w:color w:val="A9B7C6"/>
        </w:rPr>
        <w:t xml:space="preserve">@JacksonXmlProperty(isAttribute = </w:t>
      </w:r>
      <w:r>
        <w:rPr>
          <w:rStyle w:val="s0"/>
          <w:rFonts w:eastAsiaTheme="majorEastAsia"/>
          <w:color w:val="CC7832"/>
        </w:rPr>
        <w:t>true</w:t>
      </w:r>
      <w:r>
        <w:rPr>
          <w:rStyle w:val="s1"/>
          <w:rFonts w:eastAsiaTheme="majorEastAsia"/>
          <w:color w:val="A9B7C6"/>
        </w:rPr>
        <w:t>)</w:t>
      </w:r>
    </w:p>
    <w:p w14:paraId="5592F0EA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5   </w:t>
      </w:r>
      <w:r>
        <w:rPr>
          <w:color w:val="000000"/>
        </w:rPr>
        <w:t xml:space="preserve">    </w:t>
      </w:r>
      <w:r>
        <w:rPr>
          <w:rStyle w:val="s0"/>
          <w:rFonts w:eastAsiaTheme="majorEastAsia"/>
          <w:color w:val="CC7832"/>
        </w:rPr>
        <w:t xml:space="preserve">private </w:t>
      </w:r>
      <w:r>
        <w:rPr>
          <w:rStyle w:val="s1"/>
          <w:rFonts w:eastAsiaTheme="majorEastAsia"/>
          <w:color w:val="A9B7C6"/>
        </w:rPr>
        <w:t>String macSource</w:t>
      </w:r>
      <w:r>
        <w:rPr>
          <w:rStyle w:val="s0"/>
          <w:rFonts w:eastAsiaTheme="majorEastAsia"/>
          <w:color w:val="CC7832"/>
        </w:rPr>
        <w:t>;</w:t>
      </w:r>
    </w:p>
    <w:p w14:paraId="01311994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6   </w:t>
      </w:r>
      <w:r>
        <w:rPr>
          <w:color w:val="000000"/>
        </w:rPr>
        <w:t xml:space="preserve">    </w:t>
      </w:r>
      <w:r>
        <w:rPr>
          <w:rStyle w:val="s1"/>
          <w:rFonts w:eastAsiaTheme="majorEastAsia"/>
          <w:color w:val="A9B7C6"/>
        </w:rPr>
        <w:t xml:space="preserve">@JacksonXmlProperty(isAttribute = </w:t>
      </w:r>
      <w:r>
        <w:rPr>
          <w:rStyle w:val="s0"/>
          <w:rFonts w:eastAsiaTheme="majorEastAsia"/>
          <w:color w:val="CC7832"/>
        </w:rPr>
        <w:t>true</w:t>
      </w:r>
      <w:r>
        <w:rPr>
          <w:rStyle w:val="s1"/>
          <w:rFonts w:eastAsiaTheme="majorEastAsia"/>
          <w:color w:val="A9B7C6"/>
        </w:rPr>
        <w:t>)</w:t>
      </w:r>
    </w:p>
    <w:p w14:paraId="53AEEAB4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7   </w:t>
      </w:r>
      <w:r>
        <w:rPr>
          <w:color w:val="000000"/>
        </w:rPr>
        <w:t xml:space="preserve">    </w:t>
      </w:r>
      <w:r>
        <w:rPr>
          <w:rStyle w:val="s0"/>
          <w:rFonts w:eastAsiaTheme="majorEastAsia"/>
          <w:color w:val="CC7832"/>
        </w:rPr>
        <w:t xml:space="preserve">private </w:t>
      </w:r>
      <w:r>
        <w:rPr>
          <w:rStyle w:val="s1"/>
          <w:rFonts w:eastAsiaTheme="majorEastAsia"/>
          <w:color w:val="A9B7C6"/>
        </w:rPr>
        <w:t>String macDestination</w:t>
      </w:r>
      <w:r>
        <w:rPr>
          <w:rStyle w:val="s0"/>
          <w:rFonts w:eastAsiaTheme="majorEastAsia"/>
          <w:color w:val="CC7832"/>
        </w:rPr>
        <w:t>;</w:t>
      </w:r>
    </w:p>
    <w:p w14:paraId="786ECE1C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8   </w:t>
      </w:r>
      <w:r>
        <w:rPr>
          <w:color w:val="000000"/>
        </w:rPr>
        <w:t xml:space="preserve">    </w:t>
      </w:r>
      <w:r>
        <w:rPr>
          <w:rStyle w:val="s1"/>
          <w:rFonts w:eastAsiaTheme="majorEastAsia"/>
          <w:color w:val="A9B7C6"/>
        </w:rPr>
        <w:t xml:space="preserve">@JacksonXmlProperty(isAttribute = </w:t>
      </w:r>
      <w:r>
        <w:rPr>
          <w:rStyle w:val="s0"/>
          <w:rFonts w:eastAsiaTheme="majorEastAsia"/>
          <w:color w:val="CC7832"/>
        </w:rPr>
        <w:t>true</w:t>
      </w:r>
      <w:r>
        <w:rPr>
          <w:rStyle w:val="s1"/>
          <w:rFonts w:eastAsiaTheme="majorEastAsia"/>
          <w:color w:val="A9B7C6"/>
        </w:rPr>
        <w:t>)</w:t>
      </w:r>
    </w:p>
    <w:p w14:paraId="4DE601DB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9   </w:t>
      </w:r>
      <w:r>
        <w:rPr>
          <w:color w:val="000000"/>
        </w:rPr>
        <w:t xml:space="preserve">    </w:t>
      </w:r>
      <w:r>
        <w:rPr>
          <w:rStyle w:val="s0"/>
          <w:rFonts w:eastAsiaTheme="majorEastAsia"/>
          <w:color w:val="CC7832"/>
        </w:rPr>
        <w:t xml:space="preserve">private </w:t>
      </w:r>
      <w:r>
        <w:rPr>
          <w:rStyle w:val="s1"/>
          <w:rFonts w:eastAsiaTheme="majorEastAsia"/>
          <w:color w:val="A9B7C6"/>
        </w:rPr>
        <w:t>String goCbRef</w:t>
      </w:r>
      <w:r>
        <w:rPr>
          <w:rStyle w:val="s0"/>
          <w:rFonts w:eastAsiaTheme="majorEastAsia"/>
          <w:color w:val="CC7832"/>
        </w:rPr>
        <w:t>;</w:t>
      </w:r>
    </w:p>
    <w:p w14:paraId="0BE207CD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20   </w:t>
      </w:r>
      <w:r>
        <w:rPr>
          <w:color w:val="000000"/>
        </w:rPr>
        <w:t xml:space="preserve">    </w:t>
      </w:r>
      <w:r>
        <w:rPr>
          <w:rStyle w:val="s1"/>
          <w:rFonts w:eastAsiaTheme="majorEastAsia"/>
          <w:color w:val="A9B7C6"/>
        </w:rPr>
        <w:t xml:space="preserve">@JacksonXmlProperty(isAttribute = </w:t>
      </w:r>
      <w:r>
        <w:rPr>
          <w:rStyle w:val="s0"/>
          <w:rFonts w:eastAsiaTheme="majorEastAsia"/>
          <w:color w:val="CC7832"/>
        </w:rPr>
        <w:t>true</w:t>
      </w:r>
      <w:r>
        <w:rPr>
          <w:rStyle w:val="s1"/>
          <w:rFonts w:eastAsiaTheme="majorEastAsia"/>
          <w:color w:val="A9B7C6"/>
        </w:rPr>
        <w:t>)</w:t>
      </w:r>
    </w:p>
    <w:p w14:paraId="795203C2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21   </w:t>
      </w:r>
      <w:r>
        <w:rPr>
          <w:color w:val="000000"/>
        </w:rPr>
        <w:t xml:space="preserve">    </w:t>
      </w:r>
      <w:r>
        <w:rPr>
          <w:rStyle w:val="s0"/>
          <w:rFonts w:eastAsiaTheme="majorEastAsia"/>
          <w:color w:val="CC7832"/>
        </w:rPr>
        <w:t xml:space="preserve">private </w:t>
      </w:r>
      <w:r>
        <w:rPr>
          <w:rStyle w:val="s1"/>
          <w:rFonts w:eastAsiaTheme="majorEastAsia"/>
          <w:color w:val="A9B7C6"/>
        </w:rPr>
        <w:t>String goID</w:t>
      </w:r>
      <w:r>
        <w:rPr>
          <w:rStyle w:val="s0"/>
          <w:rFonts w:eastAsiaTheme="majorEastAsia"/>
          <w:color w:val="CC7832"/>
        </w:rPr>
        <w:t>;</w:t>
      </w:r>
    </w:p>
    <w:p w14:paraId="5A6723D5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22   </w:t>
      </w:r>
    </w:p>
    <w:p w14:paraId="41D6940C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23   </w:t>
      </w:r>
      <w:r>
        <w:rPr>
          <w:color w:val="000000"/>
        </w:rPr>
        <w:t xml:space="preserve">    </w:t>
      </w:r>
      <w:r>
        <w:rPr>
          <w:rStyle w:val="s1"/>
          <w:rFonts w:eastAsiaTheme="majorEastAsia"/>
          <w:color w:val="A9B7C6"/>
        </w:rPr>
        <w:t xml:space="preserve">@JacksonXmlProperty(localName = </w:t>
      </w:r>
      <w:r>
        <w:rPr>
          <w:rStyle w:val="s2"/>
          <w:rFonts w:eastAsiaTheme="majorEastAsia"/>
          <w:color w:val="6A8759"/>
        </w:rPr>
        <w:t>"item"</w:t>
      </w:r>
      <w:r>
        <w:rPr>
          <w:rStyle w:val="s1"/>
          <w:rFonts w:eastAsiaTheme="majorEastAsia"/>
          <w:color w:val="A9B7C6"/>
        </w:rPr>
        <w:t>)</w:t>
      </w:r>
    </w:p>
    <w:p w14:paraId="5FFA58E3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24   </w:t>
      </w:r>
      <w:r>
        <w:rPr>
          <w:color w:val="000000"/>
        </w:rPr>
        <w:t xml:space="preserve">    </w:t>
      </w:r>
      <w:r>
        <w:rPr>
          <w:rStyle w:val="s1"/>
          <w:rFonts w:eastAsiaTheme="majorEastAsia"/>
          <w:color w:val="A9B7C6"/>
        </w:rPr>
        <w:t xml:space="preserve">@JacksonXmlElementWrapper(useWrapping = </w:t>
      </w:r>
      <w:r>
        <w:rPr>
          <w:rStyle w:val="s0"/>
          <w:rFonts w:eastAsiaTheme="majorEastAsia"/>
          <w:color w:val="CC7832"/>
        </w:rPr>
        <w:t>false</w:t>
      </w:r>
      <w:r>
        <w:rPr>
          <w:rStyle w:val="s1"/>
          <w:rFonts w:eastAsiaTheme="majorEastAsia"/>
          <w:color w:val="A9B7C6"/>
        </w:rPr>
        <w:t>)</w:t>
      </w:r>
    </w:p>
    <w:p w14:paraId="2230F613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25   </w:t>
      </w:r>
      <w:r>
        <w:rPr>
          <w:color w:val="000000"/>
        </w:rPr>
        <w:t xml:space="preserve">    </w:t>
      </w:r>
      <w:r>
        <w:rPr>
          <w:rStyle w:val="s0"/>
          <w:rFonts w:eastAsiaTheme="majorEastAsia"/>
          <w:color w:val="CC7832"/>
        </w:rPr>
        <w:t xml:space="preserve">private </w:t>
      </w:r>
      <w:r>
        <w:rPr>
          <w:rStyle w:val="s1"/>
          <w:rFonts w:eastAsiaTheme="majorEastAsia"/>
          <w:color w:val="A9B7C6"/>
        </w:rPr>
        <w:t>List&lt;Item&gt; items</w:t>
      </w:r>
      <w:r>
        <w:rPr>
          <w:rStyle w:val="s0"/>
          <w:rFonts w:eastAsiaTheme="majorEastAsia"/>
          <w:color w:val="CC7832"/>
        </w:rPr>
        <w:t>;</w:t>
      </w:r>
    </w:p>
    <w:p w14:paraId="4B5D092C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26   </w:t>
      </w:r>
    </w:p>
    <w:p w14:paraId="4B35C7C2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27   </w:t>
      </w:r>
      <w:r>
        <w:rPr>
          <w:rStyle w:val="s1"/>
          <w:rFonts w:eastAsiaTheme="majorEastAsia"/>
          <w:color w:val="A9B7C6"/>
        </w:rPr>
        <w:t>}</w:t>
      </w:r>
    </w:p>
    <w:p w14:paraId="693D3118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28   </w:t>
      </w:r>
    </w:p>
    <w:p w14:paraId="78C68C31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    </w:t>
      </w:r>
      <w:r>
        <w:rPr>
          <w:rStyle w:val="s0"/>
          <w:rFonts w:eastAsiaTheme="majorEastAsia"/>
          <w:color w:val="CC7832"/>
        </w:rPr>
        <w:t xml:space="preserve">import </w:t>
      </w:r>
      <w:r>
        <w:rPr>
          <w:rStyle w:val="s1"/>
          <w:rFonts w:eastAsiaTheme="majorEastAsia"/>
          <w:color w:val="A9B7C6"/>
        </w:rPr>
        <w:t>lombok.Data</w:t>
      </w:r>
      <w:r>
        <w:rPr>
          <w:rStyle w:val="s0"/>
          <w:rFonts w:eastAsiaTheme="majorEastAsia"/>
          <w:color w:val="CC7832"/>
        </w:rPr>
        <w:t>;</w:t>
      </w:r>
    </w:p>
    <w:p w14:paraId="73FD1F6F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2    </w:t>
      </w:r>
    </w:p>
    <w:p w14:paraId="50ABCFA6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3    </w:t>
      </w:r>
      <w:r>
        <w:rPr>
          <w:rStyle w:val="s1"/>
          <w:rFonts w:eastAsiaTheme="majorEastAsia"/>
          <w:color w:val="A9B7C6"/>
        </w:rPr>
        <w:t>@Data</w:t>
      </w:r>
    </w:p>
    <w:p w14:paraId="6A49E38D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4    </w:t>
      </w:r>
      <w:r>
        <w:rPr>
          <w:rStyle w:val="s0"/>
          <w:rFonts w:eastAsiaTheme="majorEastAsia"/>
          <w:color w:val="CC7832"/>
        </w:rPr>
        <w:t xml:space="preserve">public class </w:t>
      </w:r>
      <w:r>
        <w:rPr>
          <w:rStyle w:val="s1"/>
          <w:rFonts w:eastAsiaTheme="majorEastAsia"/>
          <w:color w:val="A9B7C6"/>
        </w:rPr>
        <w:t>Item {</w:t>
      </w:r>
    </w:p>
    <w:p w14:paraId="2FAB86AB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5    </w:t>
      </w:r>
    </w:p>
    <w:p w14:paraId="625A1DEB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6    </w:t>
      </w:r>
      <w:r>
        <w:rPr>
          <w:color w:val="000000"/>
        </w:rPr>
        <w:t xml:space="preserve">    </w:t>
      </w:r>
      <w:r>
        <w:rPr>
          <w:rStyle w:val="s0"/>
          <w:rFonts w:eastAsiaTheme="majorEastAsia"/>
          <w:color w:val="CC7832"/>
        </w:rPr>
        <w:t xml:space="preserve">private </w:t>
      </w:r>
      <w:r>
        <w:rPr>
          <w:rStyle w:val="s1"/>
          <w:rFonts w:eastAsiaTheme="majorEastAsia"/>
          <w:color w:val="A9B7C6"/>
        </w:rPr>
        <w:t>String type</w:t>
      </w:r>
      <w:r>
        <w:rPr>
          <w:rStyle w:val="s0"/>
          <w:rFonts w:eastAsiaTheme="majorEastAsia"/>
          <w:color w:val="CC7832"/>
        </w:rPr>
        <w:t>;</w:t>
      </w:r>
    </w:p>
    <w:p w14:paraId="363AAB5F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7    </w:t>
      </w:r>
      <w:r>
        <w:rPr>
          <w:color w:val="000000"/>
        </w:rPr>
        <w:t xml:space="preserve">    </w:t>
      </w:r>
      <w:r>
        <w:rPr>
          <w:rStyle w:val="s0"/>
          <w:rFonts w:eastAsiaTheme="majorEastAsia"/>
          <w:color w:val="CC7832"/>
        </w:rPr>
        <w:t xml:space="preserve">private </w:t>
      </w:r>
      <w:r>
        <w:rPr>
          <w:rStyle w:val="s1"/>
          <w:rFonts w:eastAsiaTheme="majorEastAsia"/>
          <w:color w:val="A9B7C6"/>
        </w:rPr>
        <w:t>String value</w:t>
      </w:r>
      <w:r>
        <w:rPr>
          <w:rStyle w:val="s0"/>
          <w:rFonts w:eastAsiaTheme="majorEastAsia"/>
          <w:color w:val="CC7832"/>
        </w:rPr>
        <w:t>;</w:t>
      </w:r>
    </w:p>
    <w:p w14:paraId="03CD1DAD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8    </w:t>
      </w:r>
    </w:p>
    <w:p w14:paraId="6EF8383B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9    </w:t>
      </w:r>
      <w:r>
        <w:rPr>
          <w:rStyle w:val="s1"/>
          <w:rFonts w:eastAsiaTheme="majorEastAsia"/>
          <w:color w:val="A9B7C6"/>
        </w:rPr>
        <w:t>}</w:t>
      </w:r>
    </w:p>
    <w:p w14:paraId="43922D17" w14:textId="77777777" w:rsidR="003817BC" w:rsidRDefault="003817BC" w:rsidP="003817BC">
      <w:pPr>
        <w:pStyle w:val="HTML"/>
        <w:rPr>
          <w:color w:val="000000"/>
        </w:rPr>
      </w:pPr>
      <w:r>
        <w:rPr>
          <w:rStyle w:val="ln"/>
          <w:rFonts w:eastAsiaTheme="majorEastAsia"/>
          <w:color w:val="606366"/>
        </w:rPr>
        <w:t xml:space="preserve">10   </w:t>
      </w:r>
    </w:p>
    <w:p w14:paraId="0AEE2012" w14:textId="0FCF261E" w:rsidR="00872C64" w:rsidRPr="00E31AF5" w:rsidRDefault="00872C64" w:rsidP="00E31AF5">
      <w:pPr>
        <w:rPr>
          <w:lang w:val="en-US"/>
        </w:rPr>
      </w:pPr>
      <w:bookmarkStart w:id="322" w:name="_GoBack"/>
      <w:bookmarkEnd w:id="322"/>
    </w:p>
    <w:sectPr w:rsidR="00872C64" w:rsidRPr="00E31AF5" w:rsidSect="005820C0">
      <w:footerReference w:type="default" r:id="rId12"/>
      <w:footerReference w:type="first" r:id="rId13"/>
      <w:pgSz w:w="11906" w:h="16838"/>
      <w:pgMar w:top="1134" w:right="1588" w:bottom="1701" w:left="158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971E7" w14:textId="77777777" w:rsidR="00202090" w:rsidRDefault="00202090" w:rsidP="00A148BA">
      <w:pPr>
        <w:spacing w:after="0" w:line="240" w:lineRule="auto"/>
      </w:pPr>
      <w:r>
        <w:separator/>
      </w:r>
    </w:p>
  </w:endnote>
  <w:endnote w:type="continuationSeparator" w:id="0">
    <w:p w14:paraId="1502A8A2" w14:textId="77777777" w:rsidR="00202090" w:rsidRDefault="00202090" w:rsidP="00A14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stream Cyberbit">
    <w:charset w:val="80"/>
    <w:family w:val="roman"/>
    <w:pitch w:val="variable"/>
    <w:sig w:usb0="A1002AEF" w:usb1="F9DF7CFB" w:usb2="0000001E" w:usb3="00000000" w:csb0="003F00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2344888"/>
      <w:docPartObj>
        <w:docPartGallery w:val="Page Numbers (Bottom of Page)"/>
        <w:docPartUnique/>
      </w:docPartObj>
    </w:sdtPr>
    <w:sdtEndPr/>
    <w:sdtContent>
      <w:p w14:paraId="073B059B" w14:textId="2E287E9E" w:rsidR="00423D0E" w:rsidRDefault="00423D0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224855"/>
      <w:docPartObj>
        <w:docPartGallery w:val="Page Numbers (Bottom of Page)"/>
        <w:docPartUnique/>
      </w:docPartObj>
    </w:sdtPr>
    <w:sdtEndPr/>
    <w:sdtContent>
      <w:p w14:paraId="5511E7DE" w14:textId="77777777" w:rsidR="00423D0E" w:rsidRDefault="00423D0E" w:rsidP="005820C0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49E5EE" w14:textId="0606C690" w:rsidR="00423D0E" w:rsidRPr="005820C0" w:rsidRDefault="00423D0E" w:rsidP="005820C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51D0C" w14:textId="77777777" w:rsidR="00202090" w:rsidRDefault="00202090" w:rsidP="00A148BA">
      <w:pPr>
        <w:spacing w:after="0" w:line="240" w:lineRule="auto"/>
      </w:pPr>
      <w:r>
        <w:separator/>
      </w:r>
    </w:p>
  </w:footnote>
  <w:footnote w:type="continuationSeparator" w:id="0">
    <w:p w14:paraId="39D37EE9" w14:textId="77777777" w:rsidR="00202090" w:rsidRDefault="00202090" w:rsidP="00A14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B81"/>
    <w:multiLevelType w:val="hybridMultilevel"/>
    <w:tmpl w:val="2D0A4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CC2"/>
    <w:multiLevelType w:val="multilevel"/>
    <w:tmpl w:val="6D8E7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Рисунок %1.%2 –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FC0A62"/>
    <w:multiLevelType w:val="hybridMultilevel"/>
    <w:tmpl w:val="180248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20878"/>
    <w:multiLevelType w:val="hybridMultilevel"/>
    <w:tmpl w:val="2DE8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2DD8"/>
    <w:multiLevelType w:val="hybridMultilevel"/>
    <w:tmpl w:val="D29AF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960E5"/>
    <w:multiLevelType w:val="hybridMultilevel"/>
    <w:tmpl w:val="28DA8E7E"/>
    <w:lvl w:ilvl="0" w:tplc="789C9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E3C3A"/>
    <w:multiLevelType w:val="hybridMultilevel"/>
    <w:tmpl w:val="8F423D56"/>
    <w:lvl w:ilvl="0" w:tplc="7C487C46">
      <w:start w:val="1"/>
      <w:numFmt w:val="russianUpper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55084"/>
    <w:multiLevelType w:val="hybridMultilevel"/>
    <w:tmpl w:val="54E413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10042"/>
    <w:multiLevelType w:val="hybridMultilevel"/>
    <w:tmpl w:val="1BF2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5548"/>
    <w:multiLevelType w:val="multilevel"/>
    <w:tmpl w:val="D6EC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CA6C28"/>
    <w:multiLevelType w:val="multilevel"/>
    <w:tmpl w:val="EC52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AB14AA"/>
    <w:multiLevelType w:val="hybridMultilevel"/>
    <w:tmpl w:val="12780976"/>
    <w:lvl w:ilvl="0" w:tplc="40707C28">
      <w:start w:val="1"/>
      <w:numFmt w:val="decimal"/>
      <w:pStyle w:val="a"/>
      <w:lvlText w:val="[%1]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1B3C73E5"/>
    <w:multiLevelType w:val="hybridMultilevel"/>
    <w:tmpl w:val="E0B647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022262"/>
    <w:multiLevelType w:val="hybridMultilevel"/>
    <w:tmpl w:val="5FFE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2717D"/>
    <w:multiLevelType w:val="hybridMultilevel"/>
    <w:tmpl w:val="6372A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F157D"/>
    <w:multiLevelType w:val="multilevel"/>
    <w:tmpl w:val="B4BAE1E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suff w:val="space"/>
      <w:lvlText w:val="Рисунок %1.%2 –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96D7083"/>
    <w:multiLevelType w:val="multilevel"/>
    <w:tmpl w:val="239C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52798"/>
    <w:multiLevelType w:val="hybridMultilevel"/>
    <w:tmpl w:val="4106D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CA63DC"/>
    <w:multiLevelType w:val="hybridMultilevel"/>
    <w:tmpl w:val="6372A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F44D1"/>
    <w:multiLevelType w:val="multilevel"/>
    <w:tmpl w:val="1966B17A"/>
    <w:lvl w:ilvl="0">
      <w:start w:val="1"/>
      <w:numFmt w:val="russianUpper"/>
      <w:pStyle w:val="1"/>
      <w:suff w:val="space"/>
      <w:lvlText w:val="Приложение %1"/>
      <w:lvlJc w:val="right"/>
      <w:pPr>
        <w:ind w:left="0" w:firstLine="9356"/>
      </w:pPr>
      <w:rPr>
        <w:rFonts w:hint="default"/>
        <w:caps w:val="0"/>
      </w:rPr>
    </w:lvl>
    <w:lvl w:ilvl="1">
      <w:start w:val="1"/>
      <w:numFmt w:val="decimal"/>
      <w:pStyle w:val="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C87658A"/>
    <w:multiLevelType w:val="hybridMultilevel"/>
    <w:tmpl w:val="2E164F32"/>
    <w:lvl w:ilvl="0" w:tplc="4524FF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80B7D"/>
    <w:multiLevelType w:val="multilevel"/>
    <w:tmpl w:val="757A2F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1F379B7"/>
    <w:multiLevelType w:val="multilevel"/>
    <w:tmpl w:val="0A4072FC"/>
    <w:lvl w:ilvl="0">
      <w:start w:val="1"/>
      <w:numFmt w:val="decimal"/>
      <w:pStyle w:val="10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144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57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2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2" w:hanging="1584"/>
      </w:pPr>
      <w:rPr>
        <w:rFonts w:hint="default"/>
      </w:rPr>
    </w:lvl>
  </w:abstractNum>
  <w:abstractNum w:abstractNumId="23" w15:restartNumberingAfterBreak="0">
    <w:nsid w:val="34486CE4"/>
    <w:multiLevelType w:val="hybridMultilevel"/>
    <w:tmpl w:val="B5A07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F1108"/>
    <w:multiLevelType w:val="hybridMultilevel"/>
    <w:tmpl w:val="E0907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320CED"/>
    <w:multiLevelType w:val="multilevel"/>
    <w:tmpl w:val="F814C8E4"/>
    <w:lvl w:ilvl="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D1E7E"/>
    <w:multiLevelType w:val="multilevel"/>
    <w:tmpl w:val="869EEBF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8B677E0"/>
    <w:multiLevelType w:val="multilevel"/>
    <w:tmpl w:val="58B677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248F3"/>
    <w:multiLevelType w:val="multilevel"/>
    <w:tmpl w:val="F9E2F8A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Рис.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3C013F0"/>
    <w:multiLevelType w:val="multilevel"/>
    <w:tmpl w:val="6D8E7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Рисунок %1.%2 –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68A1269"/>
    <w:multiLevelType w:val="hybridMultilevel"/>
    <w:tmpl w:val="3D3EEFD4"/>
    <w:lvl w:ilvl="0" w:tplc="BB2E6E64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E59F1"/>
    <w:multiLevelType w:val="multilevel"/>
    <w:tmpl w:val="C5BEC6A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286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D3328E"/>
    <w:multiLevelType w:val="multilevel"/>
    <w:tmpl w:val="6D8E7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Рисунок %1.%2 –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EB02F2C"/>
    <w:multiLevelType w:val="multilevel"/>
    <w:tmpl w:val="DFB84A2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D23C24"/>
    <w:multiLevelType w:val="hybridMultilevel"/>
    <w:tmpl w:val="E76A7EE6"/>
    <w:lvl w:ilvl="0" w:tplc="5B428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2"/>
  </w:num>
  <w:num w:numId="3">
    <w:abstractNumId w:val="25"/>
  </w:num>
  <w:num w:numId="4">
    <w:abstractNumId w:val="11"/>
  </w:num>
  <w:num w:numId="5">
    <w:abstractNumId w:val="15"/>
  </w:num>
  <w:num w:numId="6">
    <w:abstractNumId w:val="29"/>
  </w:num>
  <w:num w:numId="7">
    <w:abstractNumId w:val="32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9"/>
  </w:num>
  <w:num w:numId="11">
    <w:abstractNumId w:val="6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8"/>
  </w:num>
  <w:num w:numId="15">
    <w:abstractNumId w:val="17"/>
  </w:num>
  <w:num w:numId="16">
    <w:abstractNumId w:val="8"/>
  </w:num>
  <w:num w:numId="17">
    <w:abstractNumId w:val="22"/>
  </w:num>
  <w:num w:numId="18">
    <w:abstractNumId w:val="27"/>
  </w:num>
  <w:num w:numId="19">
    <w:abstractNumId w:val="7"/>
  </w:num>
  <w:num w:numId="20">
    <w:abstractNumId w:val="18"/>
  </w:num>
  <w:num w:numId="21">
    <w:abstractNumId w:val="2"/>
  </w:num>
  <w:num w:numId="22">
    <w:abstractNumId w:val="14"/>
  </w:num>
  <w:num w:numId="23">
    <w:abstractNumId w:val="22"/>
  </w:num>
  <w:num w:numId="24">
    <w:abstractNumId w:val="4"/>
  </w:num>
  <w:num w:numId="25">
    <w:abstractNumId w:val="22"/>
  </w:num>
  <w:num w:numId="26">
    <w:abstractNumId w:val="22"/>
  </w:num>
  <w:num w:numId="27">
    <w:abstractNumId w:val="34"/>
  </w:num>
  <w:num w:numId="28">
    <w:abstractNumId w:val="3"/>
  </w:num>
  <w:num w:numId="29">
    <w:abstractNumId w:val="23"/>
  </w:num>
  <w:num w:numId="30">
    <w:abstractNumId w:val="16"/>
  </w:num>
  <w:num w:numId="31">
    <w:abstractNumId w:val="10"/>
  </w:num>
  <w:num w:numId="32">
    <w:abstractNumId w:val="9"/>
  </w:num>
  <w:num w:numId="33">
    <w:abstractNumId w:val="3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0"/>
  </w:num>
  <w:num w:numId="37">
    <w:abstractNumId w:val="24"/>
  </w:num>
  <w:num w:numId="38">
    <w:abstractNumId w:val="1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0"/>
  </w:num>
  <w:num w:numId="45">
    <w:abstractNumId w:val="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D50"/>
    <w:rsid w:val="00001FA6"/>
    <w:rsid w:val="00002677"/>
    <w:rsid w:val="00003CA1"/>
    <w:rsid w:val="00004102"/>
    <w:rsid w:val="00010A5A"/>
    <w:rsid w:val="00010EF9"/>
    <w:rsid w:val="0001117E"/>
    <w:rsid w:val="00011C76"/>
    <w:rsid w:val="000130C6"/>
    <w:rsid w:val="00014480"/>
    <w:rsid w:val="00014F45"/>
    <w:rsid w:val="00015A79"/>
    <w:rsid w:val="00017A2B"/>
    <w:rsid w:val="00020A11"/>
    <w:rsid w:val="00022460"/>
    <w:rsid w:val="00031467"/>
    <w:rsid w:val="00031999"/>
    <w:rsid w:val="00032F89"/>
    <w:rsid w:val="00034C05"/>
    <w:rsid w:val="00035998"/>
    <w:rsid w:val="00037C10"/>
    <w:rsid w:val="00037CAE"/>
    <w:rsid w:val="00040EB8"/>
    <w:rsid w:val="00040EFC"/>
    <w:rsid w:val="00041522"/>
    <w:rsid w:val="00044870"/>
    <w:rsid w:val="00044AF3"/>
    <w:rsid w:val="00046A55"/>
    <w:rsid w:val="00053FC2"/>
    <w:rsid w:val="00054C1B"/>
    <w:rsid w:val="00054E9E"/>
    <w:rsid w:val="00055DBF"/>
    <w:rsid w:val="0005644A"/>
    <w:rsid w:val="00070F00"/>
    <w:rsid w:val="000744A4"/>
    <w:rsid w:val="00076414"/>
    <w:rsid w:val="00076A0E"/>
    <w:rsid w:val="00076FE7"/>
    <w:rsid w:val="00081AB2"/>
    <w:rsid w:val="00082D18"/>
    <w:rsid w:val="00084975"/>
    <w:rsid w:val="00086EB0"/>
    <w:rsid w:val="00086F84"/>
    <w:rsid w:val="00091D73"/>
    <w:rsid w:val="00093EF7"/>
    <w:rsid w:val="00093EFC"/>
    <w:rsid w:val="0009424C"/>
    <w:rsid w:val="000947CB"/>
    <w:rsid w:val="00094BCD"/>
    <w:rsid w:val="000A0CC9"/>
    <w:rsid w:val="000A25F4"/>
    <w:rsid w:val="000B0FC7"/>
    <w:rsid w:val="000B1F49"/>
    <w:rsid w:val="000B6286"/>
    <w:rsid w:val="000B7F71"/>
    <w:rsid w:val="000C0455"/>
    <w:rsid w:val="000C3EF0"/>
    <w:rsid w:val="000C4B21"/>
    <w:rsid w:val="000C5D0D"/>
    <w:rsid w:val="000C5F3E"/>
    <w:rsid w:val="000D0FC5"/>
    <w:rsid w:val="000D2279"/>
    <w:rsid w:val="000D3D7D"/>
    <w:rsid w:val="000D47A2"/>
    <w:rsid w:val="000D557D"/>
    <w:rsid w:val="000E28DF"/>
    <w:rsid w:val="000E4D9A"/>
    <w:rsid w:val="000E7B2E"/>
    <w:rsid w:val="000F0F46"/>
    <w:rsid w:val="000F1727"/>
    <w:rsid w:val="000F29B6"/>
    <w:rsid w:val="000F71E8"/>
    <w:rsid w:val="0010231E"/>
    <w:rsid w:val="00102454"/>
    <w:rsid w:val="00104A49"/>
    <w:rsid w:val="001126AC"/>
    <w:rsid w:val="00114445"/>
    <w:rsid w:val="001149AC"/>
    <w:rsid w:val="001153CD"/>
    <w:rsid w:val="00120A04"/>
    <w:rsid w:val="00121E99"/>
    <w:rsid w:val="001229C9"/>
    <w:rsid w:val="00123013"/>
    <w:rsid w:val="001258DB"/>
    <w:rsid w:val="00126634"/>
    <w:rsid w:val="00132D25"/>
    <w:rsid w:val="00133797"/>
    <w:rsid w:val="0013405E"/>
    <w:rsid w:val="001357F8"/>
    <w:rsid w:val="001406E1"/>
    <w:rsid w:val="00140843"/>
    <w:rsid w:val="00142791"/>
    <w:rsid w:val="001433AB"/>
    <w:rsid w:val="00143F06"/>
    <w:rsid w:val="00150AB7"/>
    <w:rsid w:val="00154E9D"/>
    <w:rsid w:val="001626F2"/>
    <w:rsid w:val="0016637A"/>
    <w:rsid w:val="00170CA3"/>
    <w:rsid w:val="001731D0"/>
    <w:rsid w:val="001731EA"/>
    <w:rsid w:val="001748CD"/>
    <w:rsid w:val="001748EB"/>
    <w:rsid w:val="00175FB6"/>
    <w:rsid w:val="001776D2"/>
    <w:rsid w:val="00182B33"/>
    <w:rsid w:val="00184099"/>
    <w:rsid w:val="0018488A"/>
    <w:rsid w:val="00184BB2"/>
    <w:rsid w:val="00192E7D"/>
    <w:rsid w:val="00195204"/>
    <w:rsid w:val="001A11C7"/>
    <w:rsid w:val="001A12BE"/>
    <w:rsid w:val="001A233A"/>
    <w:rsid w:val="001A4C94"/>
    <w:rsid w:val="001A6C02"/>
    <w:rsid w:val="001A6F2F"/>
    <w:rsid w:val="001A7A57"/>
    <w:rsid w:val="001B2CB5"/>
    <w:rsid w:val="001B35FD"/>
    <w:rsid w:val="001B4205"/>
    <w:rsid w:val="001B5C32"/>
    <w:rsid w:val="001B62B7"/>
    <w:rsid w:val="001B6D69"/>
    <w:rsid w:val="001B7067"/>
    <w:rsid w:val="001C1452"/>
    <w:rsid w:val="001C2CC6"/>
    <w:rsid w:val="001C3970"/>
    <w:rsid w:val="001C75B0"/>
    <w:rsid w:val="001D065F"/>
    <w:rsid w:val="001D1243"/>
    <w:rsid w:val="001D16C1"/>
    <w:rsid w:val="001D294C"/>
    <w:rsid w:val="001D29AD"/>
    <w:rsid w:val="001D3CC5"/>
    <w:rsid w:val="001D483E"/>
    <w:rsid w:val="001D51A3"/>
    <w:rsid w:val="001D5B07"/>
    <w:rsid w:val="001D5CB5"/>
    <w:rsid w:val="001E0FCF"/>
    <w:rsid w:val="001E172D"/>
    <w:rsid w:val="001E1FB9"/>
    <w:rsid w:val="001E4D14"/>
    <w:rsid w:val="001E5579"/>
    <w:rsid w:val="001F1BCB"/>
    <w:rsid w:val="001F1D8D"/>
    <w:rsid w:val="001F1E7B"/>
    <w:rsid w:val="001F27D2"/>
    <w:rsid w:val="001F47ED"/>
    <w:rsid w:val="001F5290"/>
    <w:rsid w:val="001F6B50"/>
    <w:rsid w:val="001F7971"/>
    <w:rsid w:val="0020064A"/>
    <w:rsid w:val="00202090"/>
    <w:rsid w:val="002041B7"/>
    <w:rsid w:val="00204F2D"/>
    <w:rsid w:val="002055EE"/>
    <w:rsid w:val="0020623F"/>
    <w:rsid w:val="0021194E"/>
    <w:rsid w:val="00213E35"/>
    <w:rsid w:val="00215843"/>
    <w:rsid w:val="00216612"/>
    <w:rsid w:val="00222EA5"/>
    <w:rsid w:val="00226440"/>
    <w:rsid w:val="00226AC0"/>
    <w:rsid w:val="0023013E"/>
    <w:rsid w:val="002331C5"/>
    <w:rsid w:val="0023457E"/>
    <w:rsid w:val="00235FAA"/>
    <w:rsid w:val="00236473"/>
    <w:rsid w:val="0024140E"/>
    <w:rsid w:val="00241926"/>
    <w:rsid w:val="002424D5"/>
    <w:rsid w:val="00245285"/>
    <w:rsid w:val="00245379"/>
    <w:rsid w:val="00246DC7"/>
    <w:rsid w:val="00247076"/>
    <w:rsid w:val="00254403"/>
    <w:rsid w:val="00260262"/>
    <w:rsid w:val="00260EEB"/>
    <w:rsid w:val="00260F28"/>
    <w:rsid w:val="002634BC"/>
    <w:rsid w:val="00267091"/>
    <w:rsid w:val="00267966"/>
    <w:rsid w:val="00271558"/>
    <w:rsid w:val="00274EE1"/>
    <w:rsid w:val="00281C7A"/>
    <w:rsid w:val="00282F62"/>
    <w:rsid w:val="002830CB"/>
    <w:rsid w:val="00286301"/>
    <w:rsid w:val="002866A9"/>
    <w:rsid w:val="00290584"/>
    <w:rsid w:val="00293B93"/>
    <w:rsid w:val="00293BBC"/>
    <w:rsid w:val="002942A6"/>
    <w:rsid w:val="00294E38"/>
    <w:rsid w:val="002A10C8"/>
    <w:rsid w:val="002A3ACB"/>
    <w:rsid w:val="002B1FEE"/>
    <w:rsid w:val="002B53DA"/>
    <w:rsid w:val="002C1132"/>
    <w:rsid w:val="002C3161"/>
    <w:rsid w:val="002C46E6"/>
    <w:rsid w:val="002C6D29"/>
    <w:rsid w:val="002C74E5"/>
    <w:rsid w:val="002D5D4A"/>
    <w:rsid w:val="002D5D69"/>
    <w:rsid w:val="002D638A"/>
    <w:rsid w:val="002E3AA1"/>
    <w:rsid w:val="002E596E"/>
    <w:rsid w:val="002E7F11"/>
    <w:rsid w:val="002F34A6"/>
    <w:rsid w:val="002F5CFE"/>
    <w:rsid w:val="00300937"/>
    <w:rsid w:val="00301E98"/>
    <w:rsid w:val="00303969"/>
    <w:rsid w:val="003055BF"/>
    <w:rsid w:val="00306C31"/>
    <w:rsid w:val="003110CE"/>
    <w:rsid w:val="0031462F"/>
    <w:rsid w:val="003232A4"/>
    <w:rsid w:val="00323E7F"/>
    <w:rsid w:val="00326700"/>
    <w:rsid w:val="00326B69"/>
    <w:rsid w:val="00327262"/>
    <w:rsid w:val="00327482"/>
    <w:rsid w:val="00331BDA"/>
    <w:rsid w:val="00336D76"/>
    <w:rsid w:val="0034227D"/>
    <w:rsid w:val="003428B1"/>
    <w:rsid w:val="00342AA3"/>
    <w:rsid w:val="00343DA5"/>
    <w:rsid w:val="00344463"/>
    <w:rsid w:val="00344C1C"/>
    <w:rsid w:val="003464CC"/>
    <w:rsid w:val="00346807"/>
    <w:rsid w:val="00352588"/>
    <w:rsid w:val="00356A7A"/>
    <w:rsid w:val="00360136"/>
    <w:rsid w:val="0036066C"/>
    <w:rsid w:val="0036123C"/>
    <w:rsid w:val="00361435"/>
    <w:rsid w:val="00361AF7"/>
    <w:rsid w:val="00363D67"/>
    <w:rsid w:val="00364513"/>
    <w:rsid w:val="0036582B"/>
    <w:rsid w:val="00366D4D"/>
    <w:rsid w:val="00372398"/>
    <w:rsid w:val="003817BC"/>
    <w:rsid w:val="00387F58"/>
    <w:rsid w:val="00390AB6"/>
    <w:rsid w:val="0039133C"/>
    <w:rsid w:val="00391B6E"/>
    <w:rsid w:val="00391EF1"/>
    <w:rsid w:val="003928A3"/>
    <w:rsid w:val="00392D60"/>
    <w:rsid w:val="003948C3"/>
    <w:rsid w:val="003957EF"/>
    <w:rsid w:val="00397F13"/>
    <w:rsid w:val="003A19E3"/>
    <w:rsid w:val="003A2E97"/>
    <w:rsid w:val="003A38B9"/>
    <w:rsid w:val="003A3D2F"/>
    <w:rsid w:val="003A4309"/>
    <w:rsid w:val="003A4C48"/>
    <w:rsid w:val="003A7824"/>
    <w:rsid w:val="003A7C9D"/>
    <w:rsid w:val="003B18AE"/>
    <w:rsid w:val="003B47C1"/>
    <w:rsid w:val="003B5C14"/>
    <w:rsid w:val="003B6993"/>
    <w:rsid w:val="003C1560"/>
    <w:rsid w:val="003C4A44"/>
    <w:rsid w:val="003C4AC1"/>
    <w:rsid w:val="003C5673"/>
    <w:rsid w:val="003C5CC4"/>
    <w:rsid w:val="003C681D"/>
    <w:rsid w:val="003D130A"/>
    <w:rsid w:val="003D16C3"/>
    <w:rsid w:val="003D3A3F"/>
    <w:rsid w:val="003D4329"/>
    <w:rsid w:val="003D5CFC"/>
    <w:rsid w:val="003D5F23"/>
    <w:rsid w:val="003D6123"/>
    <w:rsid w:val="003D635B"/>
    <w:rsid w:val="003D74AA"/>
    <w:rsid w:val="003D79F9"/>
    <w:rsid w:val="003E3EFC"/>
    <w:rsid w:val="003E4540"/>
    <w:rsid w:val="003E56C5"/>
    <w:rsid w:val="003F15FB"/>
    <w:rsid w:val="003F26F9"/>
    <w:rsid w:val="003F36A4"/>
    <w:rsid w:val="003F49FB"/>
    <w:rsid w:val="003F5980"/>
    <w:rsid w:val="003F6E66"/>
    <w:rsid w:val="003F7224"/>
    <w:rsid w:val="003F7FE2"/>
    <w:rsid w:val="00401C68"/>
    <w:rsid w:val="00403376"/>
    <w:rsid w:val="00407D01"/>
    <w:rsid w:val="00411C86"/>
    <w:rsid w:val="0041721C"/>
    <w:rsid w:val="00420AEB"/>
    <w:rsid w:val="00421849"/>
    <w:rsid w:val="00423905"/>
    <w:rsid w:val="00423D0E"/>
    <w:rsid w:val="00423D71"/>
    <w:rsid w:val="00426F45"/>
    <w:rsid w:val="00427F71"/>
    <w:rsid w:val="00432EBF"/>
    <w:rsid w:val="004378DA"/>
    <w:rsid w:val="00443E73"/>
    <w:rsid w:val="0044457C"/>
    <w:rsid w:val="00446678"/>
    <w:rsid w:val="0044748C"/>
    <w:rsid w:val="0045108E"/>
    <w:rsid w:val="004524A1"/>
    <w:rsid w:val="004541F0"/>
    <w:rsid w:val="0045422E"/>
    <w:rsid w:val="00456B00"/>
    <w:rsid w:val="0046280F"/>
    <w:rsid w:val="00462D57"/>
    <w:rsid w:val="00462E53"/>
    <w:rsid w:val="00463E85"/>
    <w:rsid w:val="00467B0E"/>
    <w:rsid w:val="004715BC"/>
    <w:rsid w:val="00471C5C"/>
    <w:rsid w:val="0047251A"/>
    <w:rsid w:val="00472CE4"/>
    <w:rsid w:val="00472E8D"/>
    <w:rsid w:val="00477B70"/>
    <w:rsid w:val="0048030F"/>
    <w:rsid w:val="00482474"/>
    <w:rsid w:val="00482696"/>
    <w:rsid w:val="00482DC8"/>
    <w:rsid w:val="004854AC"/>
    <w:rsid w:val="004870A9"/>
    <w:rsid w:val="00487182"/>
    <w:rsid w:val="00487CD2"/>
    <w:rsid w:val="00491D74"/>
    <w:rsid w:val="00491F50"/>
    <w:rsid w:val="00494A80"/>
    <w:rsid w:val="004A040C"/>
    <w:rsid w:val="004A3CC5"/>
    <w:rsid w:val="004A52F4"/>
    <w:rsid w:val="004A7DA3"/>
    <w:rsid w:val="004B4F7B"/>
    <w:rsid w:val="004B6150"/>
    <w:rsid w:val="004B6338"/>
    <w:rsid w:val="004C322B"/>
    <w:rsid w:val="004C3F56"/>
    <w:rsid w:val="004C4621"/>
    <w:rsid w:val="004C4A0E"/>
    <w:rsid w:val="004C545A"/>
    <w:rsid w:val="004C6593"/>
    <w:rsid w:val="004D00D0"/>
    <w:rsid w:val="004D12D0"/>
    <w:rsid w:val="004D1A81"/>
    <w:rsid w:val="004D2C07"/>
    <w:rsid w:val="004D5D89"/>
    <w:rsid w:val="004D604C"/>
    <w:rsid w:val="004D6C51"/>
    <w:rsid w:val="004D72D1"/>
    <w:rsid w:val="004D78A9"/>
    <w:rsid w:val="004E06CC"/>
    <w:rsid w:val="004E1EF8"/>
    <w:rsid w:val="004E23A6"/>
    <w:rsid w:val="004E6C24"/>
    <w:rsid w:val="004F05AF"/>
    <w:rsid w:val="004F1222"/>
    <w:rsid w:val="004F3DAD"/>
    <w:rsid w:val="004F5DC5"/>
    <w:rsid w:val="00504078"/>
    <w:rsid w:val="00505A78"/>
    <w:rsid w:val="005068D7"/>
    <w:rsid w:val="00506E15"/>
    <w:rsid w:val="00510884"/>
    <w:rsid w:val="00511D63"/>
    <w:rsid w:val="00511DB1"/>
    <w:rsid w:val="00512937"/>
    <w:rsid w:val="00513780"/>
    <w:rsid w:val="00514B70"/>
    <w:rsid w:val="00515835"/>
    <w:rsid w:val="0052019B"/>
    <w:rsid w:val="00522537"/>
    <w:rsid w:val="00522E8F"/>
    <w:rsid w:val="005237E3"/>
    <w:rsid w:val="005255A2"/>
    <w:rsid w:val="0053006A"/>
    <w:rsid w:val="005342BB"/>
    <w:rsid w:val="005342C2"/>
    <w:rsid w:val="00534B44"/>
    <w:rsid w:val="00537785"/>
    <w:rsid w:val="00540295"/>
    <w:rsid w:val="005402CD"/>
    <w:rsid w:val="005409E3"/>
    <w:rsid w:val="0054764C"/>
    <w:rsid w:val="005505DE"/>
    <w:rsid w:val="00556624"/>
    <w:rsid w:val="00561E15"/>
    <w:rsid w:val="005628A8"/>
    <w:rsid w:val="00563300"/>
    <w:rsid w:val="00563B64"/>
    <w:rsid w:val="005646ED"/>
    <w:rsid w:val="00565040"/>
    <w:rsid w:val="005669C0"/>
    <w:rsid w:val="00567C39"/>
    <w:rsid w:val="00571796"/>
    <w:rsid w:val="005718AC"/>
    <w:rsid w:val="00572E33"/>
    <w:rsid w:val="00574578"/>
    <w:rsid w:val="00574781"/>
    <w:rsid w:val="00574A0A"/>
    <w:rsid w:val="00575984"/>
    <w:rsid w:val="00577C86"/>
    <w:rsid w:val="00580045"/>
    <w:rsid w:val="0058099A"/>
    <w:rsid w:val="005814E5"/>
    <w:rsid w:val="00581986"/>
    <w:rsid w:val="00581B79"/>
    <w:rsid w:val="005820C0"/>
    <w:rsid w:val="00582954"/>
    <w:rsid w:val="005836F8"/>
    <w:rsid w:val="00583BF1"/>
    <w:rsid w:val="00587219"/>
    <w:rsid w:val="005900FE"/>
    <w:rsid w:val="00591F78"/>
    <w:rsid w:val="00592D5D"/>
    <w:rsid w:val="00592FAC"/>
    <w:rsid w:val="005975FE"/>
    <w:rsid w:val="00597A9E"/>
    <w:rsid w:val="005A0507"/>
    <w:rsid w:val="005A2516"/>
    <w:rsid w:val="005A2844"/>
    <w:rsid w:val="005A2D01"/>
    <w:rsid w:val="005A4E09"/>
    <w:rsid w:val="005A55C3"/>
    <w:rsid w:val="005A6A91"/>
    <w:rsid w:val="005A75E8"/>
    <w:rsid w:val="005B0495"/>
    <w:rsid w:val="005B176E"/>
    <w:rsid w:val="005B1967"/>
    <w:rsid w:val="005B21B8"/>
    <w:rsid w:val="005B4229"/>
    <w:rsid w:val="005B556C"/>
    <w:rsid w:val="005B6286"/>
    <w:rsid w:val="005B72BB"/>
    <w:rsid w:val="005C2D16"/>
    <w:rsid w:val="005C3E98"/>
    <w:rsid w:val="005C652B"/>
    <w:rsid w:val="005C6558"/>
    <w:rsid w:val="005D0F4F"/>
    <w:rsid w:val="005D13D1"/>
    <w:rsid w:val="005D1ABA"/>
    <w:rsid w:val="005D4A45"/>
    <w:rsid w:val="005D548F"/>
    <w:rsid w:val="005D6046"/>
    <w:rsid w:val="005D6827"/>
    <w:rsid w:val="005D7288"/>
    <w:rsid w:val="005E2431"/>
    <w:rsid w:val="005E3FBC"/>
    <w:rsid w:val="005E40F8"/>
    <w:rsid w:val="005E5E17"/>
    <w:rsid w:val="005E6628"/>
    <w:rsid w:val="005F0CCA"/>
    <w:rsid w:val="005F1BD7"/>
    <w:rsid w:val="005F2892"/>
    <w:rsid w:val="005F2AFF"/>
    <w:rsid w:val="005F5553"/>
    <w:rsid w:val="005F6BBB"/>
    <w:rsid w:val="005F7AC4"/>
    <w:rsid w:val="00600C03"/>
    <w:rsid w:val="00603139"/>
    <w:rsid w:val="0060540A"/>
    <w:rsid w:val="00607BE8"/>
    <w:rsid w:val="006104E9"/>
    <w:rsid w:val="006173D7"/>
    <w:rsid w:val="00617C2A"/>
    <w:rsid w:val="006209C3"/>
    <w:rsid w:val="0062163A"/>
    <w:rsid w:val="0062291C"/>
    <w:rsid w:val="006259DE"/>
    <w:rsid w:val="00625AD8"/>
    <w:rsid w:val="006273E7"/>
    <w:rsid w:val="006309B2"/>
    <w:rsid w:val="00630B75"/>
    <w:rsid w:val="00630DC1"/>
    <w:rsid w:val="00636179"/>
    <w:rsid w:val="006361BB"/>
    <w:rsid w:val="006363BD"/>
    <w:rsid w:val="00636434"/>
    <w:rsid w:val="006367E3"/>
    <w:rsid w:val="00640B62"/>
    <w:rsid w:val="00641CB7"/>
    <w:rsid w:val="006443DF"/>
    <w:rsid w:val="0064495F"/>
    <w:rsid w:val="00645E5B"/>
    <w:rsid w:val="00650AE8"/>
    <w:rsid w:val="0065196B"/>
    <w:rsid w:val="00651B5C"/>
    <w:rsid w:val="0065286B"/>
    <w:rsid w:val="00654CC1"/>
    <w:rsid w:val="00655FF6"/>
    <w:rsid w:val="006571D2"/>
    <w:rsid w:val="00664128"/>
    <w:rsid w:val="0066413E"/>
    <w:rsid w:val="00665DE5"/>
    <w:rsid w:val="00670DD7"/>
    <w:rsid w:val="00673689"/>
    <w:rsid w:val="006743F6"/>
    <w:rsid w:val="006763A8"/>
    <w:rsid w:val="006831EC"/>
    <w:rsid w:val="00686DE6"/>
    <w:rsid w:val="00687109"/>
    <w:rsid w:val="00687117"/>
    <w:rsid w:val="0068752E"/>
    <w:rsid w:val="0069267D"/>
    <w:rsid w:val="006927A5"/>
    <w:rsid w:val="006A4608"/>
    <w:rsid w:val="006A5C6D"/>
    <w:rsid w:val="006A65FD"/>
    <w:rsid w:val="006A68BF"/>
    <w:rsid w:val="006A7377"/>
    <w:rsid w:val="006A7821"/>
    <w:rsid w:val="006B0851"/>
    <w:rsid w:val="006B1DC0"/>
    <w:rsid w:val="006B473E"/>
    <w:rsid w:val="006B4CE3"/>
    <w:rsid w:val="006B7104"/>
    <w:rsid w:val="006C08F4"/>
    <w:rsid w:val="006C0D25"/>
    <w:rsid w:val="006C234C"/>
    <w:rsid w:val="006C5918"/>
    <w:rsid w:val="006D065B"/>
    <w:rsid w:val="006D704F"/>
    <w:rsid w:val="006D7CC6"/>
    <w:rsid w:val="006E1EB5"/>
    <w:rsid w:val="006E3383"/>
    <w:rsid w:val="006E4217"/>
    <w:rsid w:val="006E42B4"/>
    <w:rsid w:val="006E4386"/>
    <w:rsid w:val="006E67C9"/>
    <w:rsid w:val="006F01FF"/>
    <w:rsid w:val="006F05A5"/>
    <w:rsid w:val="006F0B75"/>
    <w:rsid w:val="006F0DF2"/>
    <w:rsid w:val="006F22CA"/>
    <w:rsid w:val="006F33FA"/>
    <w:rsid w:val="006F3A37"/>
    <w:rsid w:val="006F4BDD"/>
    <w:rsid w:val="006F5514"/>
    <w:rsid w:val="006F73C7"/>
    <w:rsid w:val="00701524"/>
    <w:rsid w:val="007019AB"/>
    <w:rsid w:val="007028C9"/>
    <w:rsid w:val="00703284"/>
    <w:rsid w:val="00703356"/>
    <w:rsid w:val="007038FF"/>
    <w:rsid w:val="007067B7"/>
    <w:rsid w:val="00710AA4"/>
    <w:rsid w:val="00712138"/>
    <w:rsid w:val="00713C42"/>
    <w:rsid w:val="0071422E"/>
    <w:rsid w:val="00714EFB"/>
    <w:rsid w:val="007153D6"/>
    <w:rsid w:val="00716A81"/>
    <w:rsid w:val="00717008"/>
    <w:rsid w:val="007211C3"/>
    <w:rsid w:val="007215A1"/>
    <w:rsid w:val="00723481"/>
    <w:rsid w:val="0072501E"/>
    <w:rsid w:val="00726FC1"/>
    <w:rsid w:val="00731B81"/>
    <w:rsid w:val="00735C12"/>
    <w:rsid w:val="0074075D"/>
    <w:rsid w:val="00740CF4"/>
    <w:rsid w:val="00740F85"/>
    <w:rsid w:val="00742BE1"/>
    <w:rsid w:val="007433A5"/>
    <w:rsid w:val="007435ED"/>
    <w:rsid w:val="007445E2"/>
    <w:rsid w:val="007477F9"/>
    <w:rsid w:val="00755283"/>
    <w:rsid w:val="00756899"/>
    <w:rsid w:val="0076070A"/>
    <w:rsid w:val="00763279"/>
    <w:rsid w:val="00767F22"/>
    <w:rsid w:val="007714D4"/>
    <w:rsid w:val="00773454"/>
    <w:rsid w:val="00774490"/>
    <w:rsid w:val="00775680"/>
    <w:rsid w:val="00777E7F"/>
    <w:rsid w:val="007853BA"/>
    <w:rsid w:val="00785652"/>
    <w:rsid w:val="00787F2B"/>
    <w:rsid w:val="00790771"/>
    <w:rsid w:val="0079128B"/>
    <w:rsid w:val="00791B79"/>
    <w:rsid w:val="00792BB5"/>
    <w:rsid w:val="00793B60"/>
    <w:rsid w:val="00794D61"/>
    <w:rsid w:val="00795C1A"/>
    <w:rsid w:val="007976F5"/>
    <w:rsid w:val="007A1820"/>
    <w:rsid w:val="007A2C75"/>
    <w:rsid w:val="007A4168"/>
    <w:rsid w:val="007A5695"/>
    <w:rsid w:val="007A5913"/>
    <w:rsid w:val="007A6C0A"/>
    <w:rsid w:val="007B18D7"/>
    <w:rsid w:val="007B19BA"/>
    <w:rsid w:val="007B25B3"/>
    <w:rsid w:val="007B3A58"/>
    <w:rsid w:val="007B3C2A"/>
    <w:rsid w:val="007B5108"/>
    <w:rsid w:val="007B5960"/>
    <w:rsid w:val="007C0418"/>
    <w:rsid w:val="007C0DB6"/>
    <w:rsid w:val="007C0FC9"/>
    <w:rsid w:val="007C3E53"/>
    <w:rsid w:val="007E1B81"/>
    <w:rsid w:val="007E47DD"/>
    <w:rsid w:val="007E654D"/>
    <w:rsid w:val="007E6DB8"/>
    <w:rsid w:val="007F1CDC"/>
    <w:rsid w:val="007F4833"/>
    <w:rsid w:val="007F57A9"/>
    <w:rsid w:val="007F658A"/>
    <w:rsid w:val="007F678A"/>
    <w:rsid w:val="008000CB"/>
    <w:rsid w:val="008006EC"/>
    <w:rsid w:val="00800CE2"/>
    <w:rsid w:val="00801197"/>
    <w:rsid w:val="008019A0"/>
    <w:rsid w:val="008042CA"/>
    <w:rsid w:val="00805C93"/>
    <w:rsid w:val="00805E9B"/>
    <w:rsid w:val="00805F69"/>
    <w:rsid w:val="008068A2"/>
    <w:rsid w:val="008077EC"/>
    <w:rsid w:val="00807EED"/>
    <w:rsid w:val="00810184"/>
    <w:rsid w:val="008121A2"/>
    <w:rsid w:val="00812265"/>
    <w:rsid w:val="00812665"/>
    <w:rsid w:val="008130AE"/>
    <w:rsid w:val="00815198"/>
    <w:rsid w:val="00816AD1"/>
    <w:rsid w:val="008171A4"/>
    <w:rsid w:val="00821925"/>
    <w:rsid w:val="008267F8"/>
    <w:rsid w:val="00827494"/>
    <w:rsid w:val="0083018F"/>
    <w:rsid w:val="008312AC"/>
    <w:rsid w:val="0083382E"/>
    <w:rsid w:val="00834CAF"/>
    <w:rsid w:val="008432DA"/>
    <w:rsid w:val="00843B5D"/>
    <w:rsid w:val="008460FB"/>
    <w:rsid w:val="008471DE"/>
    <w:rsid w:val="00850CF7"/>
    <w:rsid w:val="0085151C"/>
    <w:rsid w:val="00851F47"/>
    <w:rsid w:val="00854BDB"/>
    <w:rsid w:val="00862786"/>
    <w:rsid w:val="00864608"/>
    <w:rsid w:val="00867B60"/>
    <w:rsid w:val="00870E52"/>
    <w:rsid w:val="008710B9"/>
    <w:rsid w:val="00871E40"/>
    <w:rsid w:val="00872C64"/>
    <w:rsid w:val="00881D51"/>
    <w:rsid w:val="008834D5"/>
    <w:rsid w:val="00884817"/>
    <w:rsid w:val="00885933"/>
    <w:rsid w:val="00886C9D"/>
    <w:rsid w:val="0088779C"/>
    <w:rsid w:val="00890B64"/>
    <w:rsid w:val="00893D50"/>
    <w:rsid w:val="008964CC"/>
    <w:rsid w:val="00897EB1"/>
    <w:rsid w:val="00897F1F"/>
    <w:rsid w:val="008A2723"/>
    <w:rsid w:val="008A3051"/>
    <w:rsid w:val="008A53D3"/>
    <w:rsid w:val="008A5652"/>
    <w:rsid w:val="008B1042"/>
    <w:rsid w:val="008B1B3F"/>
    <w:rsid w:val="008B24BC"/>
    <w:rsid w:val="008B2592"/>
    <w:rsid w:val="008B320C"/>
    <w:rsid w:val="008B4BA8"/>
    <w:rsid w:val="008B5510"/>
    <w:rsid w:val="008B5806"/>
    <w:rsid w:val="008B5A39"/>
    <w:rsid w:val="008B6068"/>
    <w:rsid w:val="008B626A"/>
    <w:rsid w:val="008C2498"/>
    <w:rsid w:val="008C511C"/>
    <w:rsid w:val="008C5FEF"/>
    <w:rsid w:val="008C6A66"/>
    <w:rsid w:val="008D4770"/>
    <w:rsid w:val="008D7B71"/>
    <w:rsid w:val="008E0D03"/>
    <w:rsid w:val="008E1DC7"/>
    <w:rsid w:val="008E57C7"/>
    <w:rsid w:val="008E66CC"/>
    <w:rsid w:val="008E728C"/>
    <w:rsid w:val="008F0BB1"/>
    <w:rsid w:val="008F2424"/>
    <w:rsid w:val="008F459C"/>
    <w:rsid w:val="008F5623"/>
    <w:rsid w:val="008F7AF3"/>
    <w:rsid w:val="00900C63"/>
    <w:rsid w:val="00901843"/>
    <w:rsid w:val="00901AA8"/>
    <w:rsid w:val="00901AE6"/>
    <w:rsid w:val="00904C0F"/>
    <w:rsid w:val="00906E20"/>
    <w:rsid w:val="00910A12"/>
    <w:rsid w:val="0091358A"/>
    <w:rsid w:val="009175F9"/>
    <w:rsid w:val="00917FBA"/>
    <w:rsid w:val="0092029C"/>
    <w:rsid w:val="00920A99"/>
    <w:rsid w:val="00925739"/>
    <w:rsid w:val="00931B4E"/>
    <w:rsid w:val="009322B8"/>
    <w:rsid w:val="009332CC"/>
    <w:rsid w:val="009421F7"/>
    <w:rsid w:val="00943441"/>
    <w:rsid w:val="009468A5"/>
    <w:rsid w:val="009469A4"/>
    <w:rsid w:val="00953543"/>
    <w:rsid w:val="009550FA"/>
    <w:rsid w:val="009558F7"/>
    <w:rsid w:val="00956AB5"/>
    <w:rsid w:val="00957613"/>
    <w:rsid w:val="00960BDD"/>
    <w:rsid w:val="00962024"/>
    <w:rsid w:val="00962BC8"/>
    <w:rsid w:val="00964D64"/>
    <w:rsid w:val="009661CE"/>
    <w:rsid w:val="009703B6"/>
    <w:rsid w:val="00971839"/>
    <w:rsid w:val="0097239C"/>
    <w:rsid w:val="00974DDD"/>
    <w:rsid w:val="00976513"/>
    <w:rsid w:val="009772CF"/>
    <w:rsid w:val="00977CBB"/>
    <w:rsid w:val="00977F83"/>
    <w:rsid w:val="00980089"/>
    <w:rsid w:val="00983FD8"/>
    <w:rsid w:val="00986092"/>
    <w:rsid w:val="00987C7F"/>
    <w:rsid w:val="00987F02"/>
    <w:rsid w:val="00994BD4"/>
    <w:rsid w:val="00994EA4"/>
    <w:rsid w:val="009972BD"/>
    <w:rsid w:val="009A0B21"/>
    <w:rsid w:val="009A0D8F"/>
    <w:rsid w:val="009A2CBA"/>
    <w:rsid w:val="009A4D37"/>
    <w:rsid w:val="009A56C9"/>
    <w:rsid w:val="009A64AA"/>
    <w:rsid w:val="009B1312"/>
    <w:rsid w:val="009B1EB9"/>
    <w:rsid w:val="009B3053"/>
    <w:rsid w:val="009B58B6"/>
    <w:rsid w:val="009B6521"/>
    <w:rsid w:val="009B6D61"/>
    <w:rsid w:val="009C1FB0"/>
    <w:rsid w:val="009C2A5E"/>
    <w:rsid w:val="009C2B56"/>
    <w:rsid w:val="009C39E7"/>
    <w:rsid w:val="009C6790"/>
    <w:rsid w:val="009D11FD"/>
    <w:rsid w:val="009D1B4D"/>
    <w:rsid w:val="009D6046"/>
    <w:rsid w:val="009D6E1D"/>
    <w:rsid w:val="009D7963"/>
    <w:rsid w:val="009D79F1"/>
    <w:rsid w:val="009D7A23"/>
    <w:rsid w:val="009E0854"/>
    <w:rsid w:val="009E6A52"/>
    <w:rsid w:val="009E6C47"/>
    <w:rsid w:val="009F0207"/>
    <w:rsid w:val="009F2B8F"/>
    <w:rsid w:val="009F34B6"/>
    <w:rsid w:val="009F413A"/>
    <w:rsid w:val="009F537B"/>
    <w:rsid w:val="009F6503"/>
    <w:rsid w:val="009F654E"/>
    <w:rsid w:val="009F703A"/>
    <w:rsid w:val="009F71B0"/>
    <w:rsid w:val="009F7C39"/>
    <w:rsid w:val="00A0016C"/>
    <w:rsid w:val="00A00C95"/>
    <w:rsid w:val="00A0181E"/>
    <w:rsid w:val="00A01B41"/>
    <w:rsid w:val="00A025F8"/>
    <w:rsid w:val="00A04D7A"/>
    <w:rsid w:val="00A06644"/>
    <w:rsid w:val="00A06A4E"/>
    <w:rsid w:val="00A10729"/>
    <w:rsid w:val="00A13402"/>
    <w:rsid w:val="00A148BA"/>
    <w:rsid w:val="00A1545C"/>
    <w:rsid w:val="00A21C94"/>
    <w:rsid w:val="00A23698"/>
    <w:rsid w:val="00A248C7"/>
    <w:rsid w:val="00A27CF1"/>
    <w:rsid w:val="00A33115"/>
    <w:rsid w:val="00A34B2D"/>
    <w:rsid w:val="00A36BCD"/>
    <w:rsid w:val="00A37027"/>
    <w:rsid w:val="00A40F89"/>
    <w:rsid w:val="00A417F8"/>
    <w:rsid w:val="00A425B2"/>
    <w:rsid w:val="00A42D78"/>
    <w:rsid w:val="00A447DE"/>
    <w:rsid w:val="00A44979"/>
    <w:rsid w:val="00A4719D"/>
    <w:rsid w:val="00A47A95"/>
    <w:rsid w:val="00A50693"/>
    <w:rsid w:val="00A50858"/>
    <w:rsid w:val="00A5346A"/>
    <w:rsid w:val="00A5778E"/>
    <w:rsid w:val="00A57DFC"/>
    <w:rsid w:val="00A613F2"/>
    <w:rsid w:val="00A66590"/>
    <w:rsid w:val="00A74CB1"/>
    <w:rsid w:val="00A75DC1"/>
    <w:rsid w:val="00A76AAC"/>
    <w:rsid w:val="00A76F7B"/>
    <w:rsid w:val="00A80414"/>
    <w:rsid w:val="00A80C18"/>
    <w:rsid w:val="00A81E43"/>
    <w:rsid w:val="00A835C7"/>
    <w:rsid w:val="00A83F63"/>
    <w:rsid w:val="00A85958"/>
    <w:rsid w:val="00A8637A"/>
    <w:rsid w:val="00A90F5B"/>
    <w:rsid w:val="00A91590"/>
    <w:rsid w:val="00A921CA"/>
    <w:rsid w:val="00A943E4"/>
    <w:rsid w:val="00A94564"/>
    <w:rsid w:val="00A95329"/>
    <w:rsid w:val="00A95537"/>
    <w:rsid w:val="00A969F7"/>
    <w:rsid w:val="00A97DC5"/>
    <w:rsid w:val="00AA267A"/>
    <w:rsid w:val="00AA2FE2"/>
    <w:rsid w:val="00AA49EB"/>
    <w:rsid w:val="00AA4F46"/>
    <w:rsid w:val="00AA5157"/>
    <w:rsid w:val="00AA727C"/>
    <w:rsid w:val="00AA75BC"/>
    <w:rsid w:val="00AB2132"/>
    <w:rsid w:val="00AB2445"/>
    <w:rsid w:val="00AB29CF"/>
    <w:rsid w:val="00AB2ED3"/>
    <w:rsid w:val="00AB308F"/>
    <w:rsid w:val="00AB40E9"/>
    <w:rsid w:val="00AB450E"/>
    <w:rsid w:val="00AB62AB"/>
    <w:rsid w:val="00AC07A7"/>
    <w:rsid w:val="00AC1875"/>
    <w:rsid w:val="00AC4BE3"/>
    <w:rsid w:val="00AC7FCF"/>
    <w:rsid w:val="00AD43FB"/>
    <w:rsid w:val="00AD6D1F"/>
    <w:rsid w:val="00AD75EE"/>
    <w:rsid w:val="00AE01F5"/>
    <w:rsid w:val="00AE1140"/>
    <w:rsid w:val="00AE3586"/>
    <w:rsid w:val="00AF0A47"/>
    <w:rsid w:val="00AF1AF0"/>
    <w:rsid w:val="00AF22C5"/>
    <w:rsid w:val="00AF4872"/>
    <w:rsid w:val="00AF5482"/>
    <w:rsid w:val="00AF6572"/>
    <w:rsid w:val="00AF6649"/>
    <w:rsid w:val="00AF7127"/>
    <w:rsid w:val="00AF7AD6"/>
    <w:rsid w:val="00B02877"/>
    <w:rsid w:val="00B034B1"/>
    <w:rsid w:val="00B06A53"/>
    <w:rsid w:val="00B06C05"/>
    <w:rsid w:val="00B077D1"/>
    <w:rsid w:val="00B1200E"/>
    <w:rsid w:val="00B12303"/>
    <w:rsid w:val="00B12865"/>
    <w:rsid w:val="00B13BCC"/>
    <w:rsid w:val="00B171D2"/>
    <w:rsid w:val="00B17FA4"/>
    <w:rsid w:val="00B21063"/>
    <w:rsid w:val="00B2254D"/>
    <w:rsid w:val="00B2355A"/>
    <w:rsid w:val="00B23DEB"/>
    <w:rsid w:val="00B248DB"/>
    <w:rsid w:val="00B321D6"/>
    <w:rsid w:val="00B32701"/>
    <w:rsid w:val="00B32B4D"/>
    <w:rsid w:val="00B32B87"/>
    <w:rsid w:val="00B338C1"/>
    <w:rsid w:val="00B342D8"/>
    <w:rsid w:val="00B368F3"/>
    <w:rsid w:val="00B36B5D"/>
    <w:rsid w:val="00B36FC3"/>
    <w:rsid w:val="00B41C4A"/>
    <w:rsid w:val="00B4247B"/>
    <w:rsid w:val="00B42527"/>
    <w:rsid w:val="00B53728"/>
    <w:rsid w:val="00B5576B"/>
    <w:rsid w:val="00B5779F"/>
    <w:rsid w:val="00B60896"/>
    <w:rsid w:val="00B61904"/>
    <w:rsid w:val="00B626D5"/>
    <w:rsid w:val="00B65125"/>
    <w:rsid w:val="00B65171"/>
    <w:rsid w:val="00B702DF"/>
    <w:rsid w:val="00B77294"/>
    <w:rsid w:val="00B809AB"/>
    <w:rsid w:val="00B81D15"/>
    <w:rsid w:val="00B84BFF"/>
    <w:rsid w:val="00B85053"/>
    <w:rsid w:val="00B85831"/>
    <w:rsid w:val="00B86928"/>
    <w:rsid w:val="00B92783"/>
    <w:rsid w:val="00B927CC"/>
    <w:rsid w:val="00B94961"/>
    <w:rsid w:val="00B95266"/>
    <w:rsid w:val="00B955CC"/>
    <w:rsid w:val="00B958C8"/>
    <w:rsid w:val="00BA1AF4"/>
    <w:rsid w:val="00BA1CB9"/>
    <w:rsid w:val="00BA22A0"/>
    <w:rsid w:val="00BA45FE"/>
    <w:rsid w:val="00BA67CD"/>
    <w:rsid w:val="00BA7147"/>
    <w:rsid w:val="00BA7E29"/>
    <w:rsid w:val="00BB01F7"/>
    <w:rsid w:val="00BB14ED"/>
    <w:rsid w:val="00BB190D"/>
    <w:rsid w:val="00BB221E"/>
    <w:rsid w:val="00BB4BE8"/>
    <w:rsid w:val="00BB7E9B"/>
    <w:rsid w:val="00BC2F9C"/>
    <w:rsid w:val="00BC3155"/>
    <w:rsid w:val="00BC3F56"/>
    <w:rsid w:val="00BD06D2"/>
    <w:rsid w:val="00BD2F85"/>
    <w:rsid w:val="00BD3213"/>
    <w:rsid w:val="00BD3B7D"/>
    <w:rsid w:val="00BD5002"/>
    <w:rsid w:val="00BD573A"/>
    <w:rsid w:val="00BD65A9"/>
    <w:rsid w:val="00BD78CF"/>
    <w:rsid w:val="00BE0872"/>
    <w:rsid w:val="00BE34E6"/>
    <w:rsid w:val="00BE3CC4"/>
    <w:rsid w:val="00BE5676"/>
    <w:rsid w:val="00BE6729"/>
    <w:rsid w:val="00BE71B3"/>
    <w:rsid w:val="00BE772B"/>
    <w:rsid w:val="00BE77F5"/>
    <w:rsid w:val="00BF3619"/>
    <w:rsid w:val="00BF460D"/>
    <w:rsid w:val="00BF6711"/>
    <w:rsid w:val="00BF6AD7"/>
    <w:rsid w:val="00BF760D"/>
    <w:rsid w:val="00C01556"/>
    <w:rsid w:val="00C03E13"/>
    <w:rsid w:val="00C04713"/>
    <w:rsid w:val="00C049FF"/>
    <w:rsid w:val="00C04A6A"/>
    <w:rsid w:val="00C04E3E"/>
    <w:rsid w:val="00C06086"/>
    <w:rsid w:val="00C072B7"/>
    <w:rsid w:val="00C07755"/>
    <w:rsid w:val="00C11207"/>
    <w:rsid w:val="00C12829"/>
    <w:rsid w:val="00C13EA0"/>
    <w:rsid w:val="00C17787"/>
    <w:rsid w:val="00C17884"/>
    <w:rsid w:val="00C227C5"/>
    <w:rsid w:val="00C2674B"/>
    <w:rsid w:val="00C306D4"/>
    <w:rsid w:val="00C31866"/>
    <w:rsid w:val="00C32EBE"/>
    <w:rsid w:val="00C340C1"/>
    <w:rsid w:val="00C34F25"/>
    <w:rsid w:val="00C356E1"/>
    <w:rsid w:val="00C3583F"/>
    <w:rsid w:val="00C35DE4"/>
    <w:rsid w:val="00C36FAC"/>
    <w:rsid w:val="00C402DC"/>
    <w:rsid w:val="00C41F8F"/>
    <w:rsid w:val="00C4275D"/>
    <w:rsid w:val="00C43782"/>
    <w:rsid w:val="00C44E1F"/>
    <w:rsid w:val="00C46E87"/>
    <w:rsid w:val="00C47722"/>
    <w:rsid w:val="00C512D3"/>
    <w:rsid w:val="00C534F1"/>
    <w:rsid w:val="00C53678"/>
    <w:rsid w:val="00C64324"/>
    <w:rsid w:val="00C6503F"/>
    <w:rsid w:val="00C65366"/>
    <w:rsid w:val="00C74430"/>
    <w:rsid w:val="00C745FD"/>
    <w:rsid w:val="00C75C54"/>
    <w:rsid w:val="00C773DA"/>
    <w:rsid w:val="00C77BB1"/>
    <w:rsid w:val="00C8013C"/>
    <w:rsid w:val="00C80B59"/>
    <w:rsid w:val="00C82C77"/>
    <w:rsid w:val="00C83356"/>
    <w:rsid w:val="00C85147"/>
    <w:rsid w:val="00C85153"/>
    <w:rsid w:val="00C858A1"/>
    <w:rsid w:val="00C9007F"/>
    <w:rsid w:val="00C91249"/>
    <w:rsid w:val="00C9254A"/>
    <w:rsid w:val="00C9414C"/>
    <w:rsid w:val="00C94B1D"/>
    <w:rsid w:val="00C9507A"/>
    <w:rsid w:val="00C95550"/>
    <w:rsid w:val="00C979CE"/>
    <w:rsid w:val="00CA05DA"/>
    <w:rsid w:val="00CA3462"/>
    <w:rsid w:val="00CA3BB7"/>
    <w:rsid w:val="00CA4581"/>
    <w:rsid w:val="00CA6FF2"/>
    <w:rsid w:val="00CA79B1"/>
    <w:rsid w:val="00CB2716"/>
    <w:rsid w:val="00CC0C6C"/>
    <w:rsid w:val="00CC4192"/>
    <w:rsid w:val="00CC5043"/>
    <w:rsid w:val="00CC6830"/>
    <w:rsid w:val="00CD1D7C"/>
    <w:rsid w:val="00CD32B7"/>
    <w:rsid w:val="00CD3853"/>
    <w:rsid w:val="00CD470A"/>
    <w:rsid w:val="00CD5BFC"/>
    <w:rsid w:val="00CD5EA0"/>
    <w:rsid w:val="00CD682B"/>
    <w:rsid w:val="00CD701A"/>
    <w:rsid w:val="00CD71BC"/>
    <w:rsid w:val="00CD7935"/>
    <w:rsid w:val="00CD7B1C"/>
    <w:rsid w:val="00CD7BE2"/>
    <w:rsid w:val="00CE0127"/>
    <w:rsid w:val="00CE06A5"/>
    <w:rsid w:val="00CE1490"/>
    <w:rsid w:val="00CE273A"/>
    <w:rsid w:val="00CE425A"/>
    <w:rsid w:val="00CE4D57"/>
    <w:rsid w:val="00CE62AC"/>
    <w:rsid w:val="00CE754F"/>
    <w:rsid w:val="00CF09A4"/>
    <w:rsid w:val="00CF6060"/>
    <w:rsid w:val="00CF6D26"/>
    <w:rsid w:val="00D00606"/>
    <w:rsid w:val="00D10BA3"/>
    <w:rsid w:val="00D110A8"/>
    <w:rsid w:val="00D12D18"/>
    <w:rsid w:val="00D12F78"/>
    <w:rsid w:val="00D13421"/>
    <w:rsid w:val="00D1486E"/>
    <w:rsid w:val="00D16A22"/>
    <w:rsid w:val="00D205D3"/>
    <w:rsid w:val="00D212B4"/>
    <w:rsid w:val="00D24BF6"/>
    <w:rsid w:val="00D25565"/>
    <w:rsid w:val="00D27FC8"/>
    <w:rsid w:val="00D30C9C"/>
    <w:rsid w:val="00D325B3"/>
    <w:rsid w:val="00D32769"/>
    <w:rsid w:val="00D33667"/>
    <w:rsid w:val="00D36180"/>
    <w:rsid w:val="00D36BA4"/>
    <w:rsid w:val="00D403F5"/>
    <w:rsid w:val="00D40EAA"/>
    <w:rsid w:val="00D43C46"/>
    <w:rsid w:val="00D458FD"/>
    <w:rsid w:val="00D46DDE"/>
    <w:rsid w:val="00D46F11"/>
    <w:rsid w:val="00D50011"/>
    <w:rsid w:val="00D524AA"/>
    <w:rsid w:val="00D52553"/>
    <w:rsid w:val="00D52630"/>
    <w:rsid w:val="00D53A0F"/>
    <w:rsid w:val="00D560D7"/>
    <w:rsid w:val="00D66AC0"/>
    <w:rsid w:val="00D671BB"/>
    <w:rsid w:val="00D678E8"/>
    <w:rsid w:val="00D67FE1"/>
    <w:rsid w:val="00D721B5"/>
    <w:rsid w:val="00D756FD"/>
    <w:rsid w:val="00D80B84"/>
    <w:rsid w:val="00D81CE4"/>
    <w:rsid w:val="00D81FC7"/>
    <w:rsid w:val="00D83628"/>
    <w:rsid w:val="00D83760"/>
    <w:rsid w:val="00D838F1"/>
    <w:rsid w:val="00D8501C"/>
    <w:rsid w:val="00D86E98"/>
    <w:rsid w:val="00D87FD6"/>
    <w:rsid w:val="00D90DD1"/>
    <w:rsid w:val="00D94F4B"/>
    <w:rsid w:val="00D975DA"/>
    <w:rsid w:val="00D97B65"/>
    <w:rsid w:val="00DA2EEA"/>
    <w:rsid w:val="00DA4E88"/>
    <w:rsid w:val="00DA629D"/>
    <w:rsid w:val="00DA6B67"/>
    <w:rsid w:val="00DA783D"/>
    <w:rsid w:val="00DB114C"/>
    <w:rsid w:val="00DB341D"/>
    <w:rsid w:val="00DB39C1"/>
    <w:rsid w:val="00DB510A"/>
    <w:rsid w:val="00DC114E"/>
    <w:rsid w:val="00DC132F"/>
    <w:rsid w:val="00DC165A"/>
    <w:rsid w:val="00DC26B2"/>
    <w:rsid w:val="00DC3374"/>
    <w:rsid w:val="00DC4F72"/>
    <w:rsid w:val="00DC6944"/>
    <w:rsid w:val="00DD4FCC"/>
    <w:rsid w:val="00DE0BE2"/>
    <w:rsid w:val="00DE0E54"/>
    <w:rsid w:val="00DE235E"/>
    <w:rsid w:val="00DE2BD3"/>
    <w:rsid w:val="00DE3737"/>
    <w:rsid w:val="00DF575C"/>
    <w:rsid w:val="00DF5DA9"/>
    <w:rsid w:val="00E00010"/>
    <w:rsid w:val="00E021F4"/>
    <w:rsid w:val="00E051D4"/>
    <w:rsid w:val="00E056DD"/>
    <w:rsid w:val="00E06425"/>
    <w:rsid w:val="00E108AA"/>
    <w:rsid w:val="00E11C46"/>
    <w:rsid w:val="00E17909"/>
    <w:rsid w:val="00E21B3A"/>
    <w:rsid w:val="00E22858"/>
    <w:rsid w:val="00E31875"/>
    <w:rsid w:val="00E31AF5"/>
    <w:rsid w:val="00E32077"/>
    <w:rsid w:val="00E32C7F"/>
    <w:rsid w:val="00E37CAE"/>
    <w:rsid w:val="00E41234"/>
    <w:rsid w:val="00E43FCD"/>
    <w:rsid w:val="00E5008C"/>
    <w:rsid w:val="00E519A6"/>
    <w:rsid w:val="00E539EB"/>
    <w:rsid w:val="00E5465F"/>
    <w:rsid w:val="00E56CDE"/>
    <w:rsid w:val="00E570EE"/>
    <w:rsid w:val="00E578C4"/>
    <w:rsid w:val="00E61DF2"/>
    <w:rsid w:val="00E70F56"/>
    <w:rsid w:val="00E71A56"/>
    <w:rsid w:val="00E72993"/>
    <w:rsid w:val="00E73DC6"/>
    <w:rsid w:val="00E7492A"/>
    <w:rsid w:val="00E825C9"/>
    <w:rsid w:val="00E825E3"/>
    <w:rsid w:val="00E82699"/>
    <w:rsid w:val="00E85FF5"/>
    <w:rsid w:val="00E8756B"/>
    <w:rsid w:val="00E93916"/>
    <w:rsid w:val="00E93DC4"/>
    <w:rsid w:val="00E94209"/>
    <w:rsid w:val="00E94316"/>
    <w:rsid w:val="00E9547B"/>
    <w:rsid w:val="00E95905"/>
    <w:rsid w:val="00E9638D"/>
    <w:rsid w:val="00E97DFF"/>
    <w:rsid w:val="00EA455F"/>
    <w:rsid w:val="00EB0F4C"/>
    <w:rsid w:val="00EB100A"/>
    <w:rsid w:val="00EB3090"/>
    <w:rsid w:val="00EB3C84"/>
    <w:rsid w:val="00EB54EE"/>
    <w:rsid w:val="00EC11FE"/>
    <w:rsid w:val="00EC191C"/>
    <w:rsid w:val="00EC38B1"/>
    <w:rsid w:val="00EC40ED"/>
    <w:rsid w:val="00EC4F1A"/>
    <w:rsid w:val="00EC79F9"/>
    <w:rsid w:val="00ED1264"/>
    <w:rsid w:val="00ED26A0"/>
    <w:rsid w:val="00ED3118"/>
    <w:rsid w:val="00ED3845"/>
    <w:rsid w:val="00ED484A"/>
    <w:rsid w:val="00ED49AC"/>
    <w:rsid w:val="00ED5C41"/>
    <w:rsid w:val="00ED5C76"/>
    <w:rsid w:val="00EE0DB3"/>
    <w:rsid w:val="00EE1607"/>
    <w:rsid w:val="00EE23EE"/>
    <w:rsid w:val="00EE32AE"/>
    <w:rsid w:val="00EE423A"/>
    <w:rsid w:val="00EF04AF"/>
    <w:rsid w:val="00EF0AC8"/>
    <w:rsid w:val="00EF13DA"/>
    <w:rsid w:val="00EF288B"/>
    <w:rsid w:val="00EF3607"/>
    <w:rsid w:val="00EF534C"/>
    <w:rsid w:val="00EF6E85"/>
    <w:rsid w:val="00F00F59"/>
    <w:rsid w:val="00F01E72"/>
    <w:rsid w:val="00F02FFA"/>
    <w:rsid w:val="00F06D2E"/>
    <w:rsid w:val="00F0714E"/>
    <w:rsid w:val="00F072B4"/>
    <w:rsid w:val="00F1210B"/>
    <w:rsid w:val="00F168D5"/>
    <w:rsid w:val="00F17A97"/>
    <w:rsid w:val="00F17B85"/>
    <w:rsid w:val="00F20C0B"/>
    <w:rsid w:val="00F21BF3"/>
    <w:rsid w:val="00F22F6E"/>
    <w:rsid w:val="00F23E87"/>
    <w:rsid w:val="00F240C7"/>
    <w:rsid w:val="00F243F1"/>
    <w:rsid w:val="00F25032"/>
    <w:rsid w:val="00F253D6"/>
    <w:rsid w:val="00F2591F"/>
    <w:rsid w:val="00F263A1"/>
    <w:rsid w:val="00F26431"/>
    <w:rsid w:val="00F269D9"/>
    <w:rsid w:val="00F30253"/>
    <w:rsid w:val="00F3030E"/>
    <w:rsid w:val="00F348E2"/>
    <w:rsid w:val="00F353BB"/>
    <w:rsid w:val="00F3648F"/>
    <w:rsid w:val="00F3673B"/>
    <w:rsid w:val="00F3718A"/>
    <w:rsid w:val="00F404C5"/>
    <w:rsid w:val="00F40A0F"/>
    <w:rsid w:val="00F41827"/>
    <w:rsid w:val="00F41A10"/>
    <w:rsid w:val="00F4501E"/>
    <w:rsid w:val="00F46820"/>
    <w:rsid w:val="00F47456"/>
    <w:rsid w:val="00F474AF"/>
    <w:rsid w:val="00F543A1"/>
    <w:rsid w:val="00F56021"/>
    <w:rsid w:val="00F56202"/>
    <w:rsid w:val="00F56EFF"/>
    <w:rsid w:val="00F56FAF"/>
    <w:rsid w:val="00F574FE"/>
    <w:rsid w:val="00F626F6"/>
    <w:rsid w:val="00F63F8F"/>
    <w:rsid w:val="00F64ECD"/>
    <w:rsid w:val="00F66D6E"/>
    <w:rsid w:val="00F71E60"/>
    <w:rsid w:val="00F767C9"/>
    <w:rsid w:val="00F76E48"/>
    <w:rsid w:val="00F81FCF"/>
    <w:rsid w:val="00F82AF7"/>
    <w:rsid w:val="00F84823"/>
    <w:rsid w:val="00F9261A"/>
    <w:rsid w:val="00F93B1C"/>
    <w:rsid w:val="00F94D4B"/>
    <w:rsid w:val="00F96622"/>
    <w:rsid w:val="00F968D0"/>
    <w:rsid w:val="00FA31E2"/>
    <w:rsid w:val="00FA380A"/>
    <w:rsid w:val="00FA5FC6"/>
    <w:rsid w:val="00FA7DC6"/>
    <w:rsid w:val="00FB2F8A"/>
    <w:rsid w:val="00FB2FA1"/>
    <w:rsid w:val="00FB3220"/>
    <w:rsid w:val="00FB59CB"/>
    <w:rsid w:val="00FB67F6"/>
    <w:rsid w:val="00FB6B02"/>
    <w:rsid w:val="00FB77E4"/>
    <w:rsid w:val="00FC13F2"/>
    <w:rsid w:val="00FC3548"/>
    <w:rsid w:val="00FC36F2"/>
    <w:rsid w:val="00FD0A24"/>
    <w:rsid w:val="00FD3113"/>
    <w:rsid w:val="00FD3359"/>
    <w:rsid w:val="00FD356A"/>
    <w:rsid w:val="00FD4A0A"/>
    <w:rsid w:val="00FD4CCB"/>
    <w:rsid w:val="00FD575B"/>
    <w:rsid w:val="00FD595F"/>
    <w:rsid w:val="00FD5BC7"/>
    <w:rsid w:val="00FD6FE2"/>
    <w:rsid w:val="00FE3D69"/>
    <w:rsid w:val="00FE544E"/>
    <w:rsid w:val="00FE63EE"/>
    <w:rsid w:val="00FE7763"/>
    <w:rsid w:val="00FF2A9B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A9218"/>
  <w15:docId w15:val="{C15504CB-E5EA-4BC4-BBFA-84F01B96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114445"/>
    <w:pPr>
      <w:spacing w:after="160" w:line="256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D721B5"/>
    <w:pPr>
      <w:keepNext/>
      <w:keepLines/>
      <w:pageBreakBefore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0">
    <w:name w:val="heading 2"/>
    <w:basedOn w:val="a2"/>
    <w:next w:val="a2"/>
    <w:link w:val="21"/>
    <w:uiPriority w:val="9"/>
    <w:qFormat/>
    <w:rsid w:val="00D721B5"/>
    <w:pPr>
      <w:keepNext/>
      <w:keepLines/>
      <w:numPr>
        <w:ilvl w:val="1"/>
        <w:numId w:val="2"/>
      </w:numPr>
      <w:spacing w:before="240" w:after="240"/>
      <w:ind w:left="578" w:hanging="578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D24BF6"/>
    <w:pPr>
      <w:keepNext/>
      <w:keepLines/>
      <w:numPr>
        <w:ilvl w:val="2"/>
        <w:numId w:val="2"/>
      </w:numPr>
      <w:spacing w:before="240" w:after="24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2"/>
    <w:next w:val="a2"/>
    <w:link w:val="40"/>
    <w:uiPriority w:val="9"/>
    <w:unhideWhenUsed/>
    <w:rsid w:val="0088593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30"/>
    <w:next w:val="a2"/>
    <w:link w:val="50"/>
    <w:uiPriority w:val="9"/>
    <w:semiHidden/>
    <w:unhideWhenUsed/>
    <w:rsid w:val="003A4309"/>
    <w:pPr>
      <w:numPr>
        <w:ilvl w:val="4"/>
      </w:numPr>
      <w:spacing w:before="200" w:after="0"/>
      <w:outlineLvl w:val="4"/>
    </w:pPr>
    <w:rPr>
      <w:i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8593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8593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8593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8593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Subtitle"/>
    <w:basedOn w:val="a2"/>
    <w:next w:val="a2"/>
    <w:link w:val="a7"/>
    <w:uiPriority w:val="11"/>
    <w:qFormat/>
    <w:rsid w:val="00FC3548"/>
    <w:pPr>
      <w:numPr>
        <w:ilvl w:val="1"/>
      </w:numPr>
      <w:spacing w:after="280"/>
      <w:ind w:firstLine="709"/>
      <w:jc w:val="left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7">
    <w:name w:val="Подзаголовок Знак"/>
    <w:basedOn w:val="a3"/>
    <w:link w:val="a6"/>
    <w:uiPriority w:val="11"/>
    <w:rsid w:val="00FC3548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11">
    <w:name w:val="Заголовок 1 Знак"/>
    <w:basedOn w:val="a3"/>
    <w:link w:val="10"/>
    <w:uiPriority w:val="9"/>
    <w:rsid w:val="00D721B5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1">
    <w:name w:val="Заголовок 2 Знак"/>
    <w:basedOn w:val="a3"/>
    <w:link w:val="20"/>
    <w:uiPriority w:val="9"/>
    <w:rsid w:val="00D721B5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1">
    <w:name w:val="Заголовок 3 Знак"/>
    <w:basedOn w:val="a3"/>
    <w:link w:val="30"/>
    <w:uiPriority w:val="9"/>
    <w:rsid w:val="00D24BF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88593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3A4309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8593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88593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885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859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2"/>
    <w:link w:val="a9"/>
    <w:uiPriority w:val="34"/>
    <w:qFormat/>
    <w:rsid w:val="00B368F3"/>
    <w:pPr>
      <w:ind w:left="720"/>
    </w:pPr>
  </w:style>
  <w:style w:type="paragraph" w:customStyle="1" w:styleId="a1">
    <w:name w:val="Список ненум."/>
    <w:basedOn w:val="a8"/>
    <w:link w:val="aa"/>
    <w:qFormat/>
    <w:rsid w:val="00B368F3"/>
    <w:pPr>
      <w:numPr>
        <w:numId w:val="3"/>
      </w:numPr>
    </w:pPr>
  </w:style>
  <w:style w:type="paragraph" w:customStyle="1" w:styleId="ab">
    <w:name w:val="Код"/>
    <w:basedOn w:val="a2"/>
    <w:link w:val="ac"/>
    <w:qFormat/>
    <w:rsid w:val="00ED5C76"/>
    <w:pPr>
      <w:framePr w:wrap="notBeside" w:vAnchor="text" w:hAnchor="text" w:y="1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/>
      <w:ind w:left="709"/>
      <w:jc w:val="left"/>
    </w:pPr>
    <w:rPr>
      <w:rFonts w:ascii="Courier New" w:eastAsia="Bitstream Cyberbit" w:hAnsi="Courier New" w:cs="Courier New"/>
      <w:sz w:val="24"/>
    </w:rPr>
  </w:style>
  <w:style w:type="character" w:customStyle="1" w:styleId="a9">
    <w:name w:val="Абзац списка Знак"/>
    <w:basedOn w:val="a3"/>
    <w:link w:val="a8"/>
    <w:uiPriority w:val="99"/>
    <w:rsid w:val="00B368F3"/>
    <w:rPr>
      <w:rFonts w:ascii="Times New Roman" w:hAnsi="Times New Roman"/>
      <w:sz w:val="28"/>
    </w:rPr>
  </w:style>
  <w:style w:type="character" w:customStyle="1" w:styleId="aa">
    <w:name w:val="Список ненум. Знак"/>
    <w:basedOn w:val="a9"/>
    <w:link w:val="a1"/>
    <w:rsid w:val="00B368F3"/>
    <w:rPr>
      <w:rFonts w:ascii="Times New Roman" w:hAnsi="Times New Roman"/>
      <w:sz w:val="28"/>
    </w:rPr>
  </w:style>
  <w:style w:type="character" w:customStyle="1" w:styleId="ac">
    <w:name w:val="Код Знак"/>
    <w:basedOn w:val="a3"/>
    <w:link w:val="ab"/>
    <w:rsid w:val="00ED5C76"/>
    <w:rPr>
      <w:rFonts w:ascii="Courier New" w:eastAsia="Bitstream Cyberbit" w:hAnsi="Courier New" w:cs="Courier New"/>
      <w:sz w:val="24"/>
    </w:rPr>
  </w:style>
  <w:style w:type="paragraph" w:customStyle="1" w:styleId="a">
    <w:name w:val="Литература"/>
    <w:basedOn w:val="a8"/>
    <w:link w:val="ad"/>
    <w:qFormat/>
    <w:rsid w:val="00192E7D"/>
    <w:pPr>
      <w:numPr>
        <w:numId w:val="4"/>
      </w:numPr>
      <w:ind w:left="0" w:firstLine="709"/>
    </w:pPr>
  </w:style>
  <w:style w:type="table" w:styleId="ae">
    <w:name w:val="Table Grid"/>
    <w:basedOn w:val="a4"/>
    <w:uiPriority w:val="39"/>
    <w:rsid w:val="005A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Литература Знак"/>
    <w:basedOn w:val="a9"/>
    <w:link w:val="a"/>
    <w:rsid w:val="00192E7D"/>
    <w:rPr>
      <w:rFonts w:ascii="Times New Roman" w:hAnsi="Times New Roman"/>
      <w:sz w:val="28"/>
    </w:rPr>
  </w:style>
  <w:style w:type="paragraph" w:customStyle="1" w:styleId="a0">
    <w:name w:val="Рисунок"/>
    <w:basedOn w:val="a2"/>
    <w:link w:val="af"/>
    <w:qFormat/>
    <w:rsid w:val="0083382E"/>
    <w:pPr>
      <w:numPr>
        <w:ilvl w:val="1"/>
        <w:numId w:val="5"/>
      </w:numPr>
      <w:tabs>
        <w:tab w:val="left" w:pos="993"/>
      </w:tabs>
      <w:spacing w:after="0"/>
      <w:jc w:val="center"/>
      <w:outlineLvl w:val="1"/>
    </w:pPr>
    <w:rPr>
      <w:sz w:val="24"/>
    </w:rPr>
  </w:style>
  <w:style w:type="paragraph" w:customStyle="1" w:styleId="af0">
    <w:name w:val="Примечание"/>
    <w:basedOn w:val="a2"/>
    <w:link w:val="af1"/>
    <w:qFormat/>
    <w:rsid w:val="005D6046"/>
    <w:pPr>
      <w:spacing w:line="276" w:lineRule="auto"/>
    </w:pPr>
    <w:rPr>
      <w:sz w:val="24"/>
    </w:rPr>
  </w:style>
  <w:style w:type="character" w:customStyle="1" w:styleId="af">
    <w:name w:val="Рисунок Знак"/>
    <w:basedOn w:val="a3"/>
    <w:link w:val="a0"/>
    <w:rsid w:val="0083382E"/>
    <w:rPr>
      <w:rFonts w:ascii="Times New Roman" w:hAnsi="Times New Roman"/>
      <w:sz w:val="24"/>
    </w:rPr>
  </w:style>
  <w:style w:type="paragraph" w:customStyle="1" w:styleId="af2">
    <w:name w:val="Тело рисунка"/>
    <w:basedOn w:val="a2"/>
    <w:link w:val="af3"/>
    <w:qFormat/>
    <w:rsid w:val="003A19E3"/>
    <w:pPr>
      <w:spacing w:after="0" w:line="276" w:lineRule="auto"/>
      <w:jc w:val="center"/>
    </w:pPr>
    <w:rPr>
      <w:sz w:val="24"/>
    </w:rPr>
  </w:style>
  <w:style w:type="character" w:customStyle="1" w:styleId="af1">
    <w:name w:val="Примечание Знак"/>
    <w:basedOn w:val="a3"/>
    <w:link w:val="af0"/>
    <w:rsid w:val="005D6046"/>
    <w:rPr>
      <w:rFonts w:ascii="Times New Roman" w:hAnsi="Times New Roman"/>
      <w:sz w:val="24"/>
    </w:rPr>
  </w:style>
  <w:style w:type="character" w:customStyle="1" w:styleId="af3">
    <w:name w:val="Тело рисунка Знак"/>
    <w:basedOn w:val="a3"/>
    <w:link w:val="af2"/>
    <w:rsid w:val="003A19E3"/>
    <w:rPr>
      <w:rFonts w:ascii="Times New Roman" w:hAnsi="Times New Roman"/>
      <w:sz w:val="24"/>
    </w:rPr>
  </w:style>
  <w:style w:type="character" w:styleId="af4">
    <w:name w:val="Hyperlink"/>
    <w:basedOn w:val="a3"/>
    <w:uiPriority w:val="99"/>
    <w:unhideWhenUsed/>
    <w:rsid w:val="009175F9"/>
    <w:rPr>
      <w:color w:val="0000FF" w:themeColor="hyperlink"/>
      <w:u w:val="single"/>
    </w:rPr>
  </w:style>
  <w:style w:type="paragraph" w:styleId="af5">
    <w:name w:val="caption"/>
    <w:basedOn w:val="a2"/>
    <w:next w:val="a2"/>
    <w:unhideWhenUsed/>
    <w:qFormat/>
    <w:rsid w:val="00740CF4"/>
    <w:pPr>
      <w:spacing w:after="200" w:line="240" w:lineRule="auto"/>
      <w:jc w:val="center"/>
    </w:pPr>
    <w:rPr>
      <w:iCs/>
      <w:sz w:val="24"/>
      <w:szCs w:val="18"/>
    </w:rPr>
  </w:style>
  <w:style w:type="character" w:styleId="af6">
    <w:name w:val="Placeholder Text"/>
    <w:basedOn w:val="a3"/>
    <w:uiPriority w:val="99"/>
    <w:semiHidden/>
    <w:rsid w:val="0062291C"/>
    <w:rPr>
      <w:color w:val="808080"/>
    </w:rPr>
  </w:style>
  <w:style w:type="paragraph" w:customStyle="1" w:styleId="Default">
    <w:name w:val="Default"/>
    <w:rsid w:val="00342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писок нумерованный"/>
    <w:basedOn w:val="a2"/>
    <w:link w:val="af8"/>
    <w:qFormat/>
    <w:rsid w:val="009C1FB0"/>
  </w:style>
  <w:style w:type="paragraph" w:styleId="af9">
    <w:name w:val="header"/>
    <w:basedOn w:val="a2"/>
    <w:link w:val="afa"/>
    <w:uiPriority w:val="99"/>
    <w:unhideWhenUsed/>
    <w:rsid w:val="00A14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Список нумерованный Знак"/>
    <w:basedOn w:val="a3"/>
    <w:link w:val="af7"/>
    <w:rsid w:val="009C1FB0"/>
    <w:rPr>
      <w:rFonts w:ascii="Times New Roman" w:hAnsi="Times New Roman"/>
      <w:sz w:val="28"/>
    </w:rPr>
  </w:style>
  <w:style w:type="character" w:customStyle="1" w:styleId="afa">
    <w:name w:val="Верхний колонтитул Знак"/>
    <w:basedOn w:val="a3"/>
    <w:link w:val="af9"/>
    <w:uiPriority w:val="99"/>
    <w:rsid w:val="00A148BA"/>
    <w:rPr>
      <w:rFonts w:ascii="Times New Roman" w:hAnsi="Times New Roman"/>
      <w:sz w:val="28"/>
    </w:rPr>
  </w:style>
  <w:style w:type="paragraph" w:styleId="afb">
    <w:name w:val="footer"/>
    <w:basedOn w:val="a2"/>
    <w:link w:val="afc"/>
    <w:uiPriority w:val="99"/>
    <w:unhideWhenUsed/>
    <w:rsid w:val="00A14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3"/>
    <w:link w:val="afb"/>
    <w:uiPriority w:val="99"/>
    <w:rsid w:val="00A148BA"/>
    <w:rPr>
      <w:rFonts w:ascii="Times New Roman" w:hAnsi="Times New Roman"/>
      <w:sz w:val="28"/>
    </w:rPr>
  </w:style>
  <w:style w:type="paragraph" w:customStyle="1" w:styleId="1">
    <w:name w:val="Прил1"/>
    <w:basedOn w:val="10"/>
    <w:next w:val="a2"/>
    <w:link w:val="12"/>
    <w:qFormat/>
    <w:rsid w:val="00B12865"/>
    <w:pPr>
      <w:numPr>
        <w:numId w:val="10"/>
      </w:numPr>
    </w:pPr>
  </w:style>
  <w:style w:type="paragraph" w:customStyle="1" w:styleId="2">
    <w:name w:val="Прил2"/>
    <w:basedOn w:val="20"/>
    <w:next w:val="a2"/>
    <w:link w:val="22"/>
    <w:qFormat/>
    <w:rsid w:val="005342C2"/>
    <w:pPr>
      <w:numPr>
        <w:numId w:val="10"/>
      </w:numPr>
    </w:pPr>
  </w:style>
  <w:style w:type="character" w:customStyle="1" w:styleId="12">
    <w:name w:val="Прил1 Знак"/>
    <w:basedOn w:val="11"/>
    <w:link w:val="1"/>
    <w:rsid w:val="00B12865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3">
    <w:name w:val="Прил3"/>
    <w:basedOn w:val="30"/>
    <w:next w:val="a2"/>
    <w:link w:val="32"/>
    <w:qFormat/>
    <w:rsid w:val="00C32EBE"/>
    <w:pPr>
      <w:numPr>
        <w:numId w:val="10"/>
      </w:numPr>
    </w:pPr>
  </w:style>
  <w:style w:type="character" w:customStyle="1" w:styleId="22">
    <w:name w:val="Прил2 Знак"/>
    <w:basedOn w:val="21"/>
    <w:link w:val="2"/>
    <w:rsid w:val="005342C2"/>
    <w:rPr>
      <w:rFonts w:ascii="Times New Roman" w:eastAsiaTheme="majorEastAsia" w:hAnsi="Times New Roman" w:cstheme="majorBidi"/>
      <w:b/>
      <w:bCs/>
      <w:sz w:val="32"/>
      <w:szCs w:val="26"/>
    </w:rPr>
  </w:style>
  <w:style w:type="paragraph" w:customStyle="1" w:styleId="afd">
    <w:name w:val="Текст прил"/>
    <w:basedOn w:val="a2"/>
    <w:link w:val="afe"/>
    <w:qFormat/>
    <w:rsid w:val="008F0BB1"/>
    <w:rPr>
      <w:sz w:val="24"/>
    </w:rPr>
  </w:style>
  <w:style w:type="character" w:customStyle="1" w:styleId="32">
    <w:name w:val="Прил3 Знак"/>
    <w:basedOn w:val="31"/>
    <w:link w:val="3"/>
    <w:rsid w:val="00C32EBE"/>
    <w:rPr>
      <w:rFonts w:ascii="Times New Roman" w:eastAsiaTheme="majorEastAsia" w:hAnsi="Times New Roman" w:cstheme="majorBidi"/>
      <w:b/>
      <w:bCs/>
      <w:sz w:val="28"/>
    </w:rPr>
  </w:style>
  <w:style w:type="character" w:customStyle="1" w:styleId="afe">
    <w:name w:val="Текст прил Знак"/>
    <w:basedOn w:val="a3"/>
    <w:link w:val="afd"/>
    <w:rsid w:val="008F0BB1"/>
    <w:rPr>
      <w:rFonts w:ascii="Times New Roman" w:hAnsi="Times New Roman"/>
      <w:sz w:val="24"/>
    </w:rPr>
  </w:style>
  <w:style w:type="paragraph" w:styleId="aff">
    <w:name w:val="Title"/>
    <w:basedOn w:val="a2"/>
    <w:next w:val="a2"/>
    <w:link w:val="aff0"/>
    <w:uiPriority w:val="10"/>
    <w:qFormat/>
    <w:rsid w:val="008000C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3"/>
    <w:link w:val="aff"/>
    <w:uiPriority w:val="10"/>
    <w:rsid w:val="00800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1">
    <w:name w:val="TOC Heading"/>
    <w:basedOn w:val="10"/>
    <w:next w:val="a2"/>
    <w:uiPriority w:val="39"/>
    <w:unhideWhenUsed/>
    <w:qFormat/>
    <w:rsid w:val="0074075D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4075D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rsid w:val="0074075D"/>
    <w:pPr>
      <w:spacing w:after="100"/>
      <w:ind w:left="280"/>
    </w:pPr>
  </w:style>
  <w:style w:type="paragraph" w:styleId="33">
    <w:name w:val="toc 3"/>
    <w:basedOn w:val="a2"/>
    <w:next w:val="a2"/>
    <w:autoRedefine/>
    <w:uiPriority w:val="39"/>
    <w:unhideWhenUsed/>
    <w:rsid w:val="00C049FF"/>
    <w:pPr>
      <w:spacing w:after="100"/>
      <w:ind w:left="560"/>
    </w:pPr>
  </w:style>
  <w:style w:type="paragraph" w:styleId="aff2">
    <w:name w:val="Balloon Text"/>
    <w:basedOn w:val="a2"/>
    <w:link w:val="aff3"/>
    <w:uiPriority w:val="99"/>
    <w:semiHidden/>
    <w:unhideWhenUsed/>
    <w:rsid w:val="0059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3"/>
    <w:link w:val="aff2"/>
    <w:uiPriority w:val="99"/>
    <w:semiHidden/>
    <w:rsid w:val="00591F78"/>
    <w:rPr>
      <w:rFonts w:ascii="Segoe UI" w:hAnsi="Segoe UI" w:cs="Segoe UI"/>
      <w:sz w:val="18"/>
      <w:szCs w:val="18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DC26B2"/>
    <w:rPr>
      <w:color w:val="605E5C"/>
      <w:shd w:val="clear" w:color="auto" w:fill="E1DFDD"/>
    </w:rPr>
  </w:style>
  <w:style w:type="paragraph" w:customStyle="1" w:styleId="aff4">
    <w:name w:val="заголовок"/>
    <w:basedOn w:val="a2"/>
    <w:next w:val="a2"/>
    <w:link w:val="aff5"/>
    <w:qFormat/>
    <w:rsid w:val="00D678E8"/>
    <w:pPr>
      <w:keepNext/>
      <w:keepLines/>
      <w:spacing w:before="240" w:after="240"/>
      <w:ind w:left="1287" w:hanging="720"/>
      <w:jc w:val="left"/>
    </w:pPr>
    <w:rPr>
      <w:b/>
    </w:rPr>
  </w:style>
  <w:style w:type="character" w:customStyle="1" w:styleId="aff5">
    <w:name w:val="заголовок Знак"/>
    <w:basedOn w:val="31"/>
    <w:link w:val="aff4"/>
    <w:rsid w:val="00D678E8"/>
    <w:rPr>
      <w:rFonts w:ascii="Times New Roman" w:eastAsiaTheme="majorEastAsia" w:hAnsi="Times New Roman" w:cstheme="majorBidi"/>
      <w:b/>
      <w:bCs w:val="0"/>
      <w:sz w:val="28"/>
    </w:rPr>
  </w:style>
  <w:style w:type="paragraph" w:customStyle="1" w:styleId="aff6">
    <w:name w:val="Титульник_фамилии"/>
    <w:basedOn w:val="a2"/>
    <w:qFormat/>
    <w:rsid w:val="0065286B"/>
    <w:pPr>
      <w:shd w:val="clear" w:color="auto" w:fill="FFFFFF"/>
      <w:tabs>
        <w:tab w:val="right" w:pos="9639"/>
      </w:tabs>
      <w:spacing w:after="0" w:line="240" w:lineRule="auto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f7">
    <w:name w:val="Титульник_пометки"/>
    <w:basedOn w:val="a2"/>
    <w:qFormat/>
    <w:rsid w:val="0065286B"/>
    <w:pPr>
      <w:shd w:val="clear" w:color="auto" w:fill="FFFFFF"/>
      <w:tabs>
        <w:tab w:val="center" w:pos="4111"/>
        <w:tab w:val="center" w:pos="6237"/>
      </w:tabs>
      <w:spacing w:after="0" w:line="240" w:lineRule="auto"/>
    </w:pPr>
    <w:rPr>
      <w:rFonts w:eastAsia="Times New Roman" w:cs="Times New Roman"/>
      <w:i/>
      <w:color w:val="2B1E1B"/>
      <w:sz w:val="20"/>
      <w:szCs w:val="28"/>
      <w:lang w:eastAsia="ru-RU"/>
    </w:rPr>
  </w:style>
  <w:style w:type="paragraph" w:customStyle="1" w:styleId="aff8">
    <w:name w:val="Титульник_шапка"/>
    <w:basedOn w:val="a2"/>
    <w:qFormat/>
    <w:rsid w:val="0065286B"/>
    <w:pPr>
      <w:shd w:val="clear" w:color="auto" w:fill="FFFFFF"/>
      <w:spacing w:after="0" w:line="240" w:lineRule="auto"/>
      <w:jc w:val="center"/>
    </w:pPr>
    <w:rPr>
      <w:rFonts w:eastAsia="Times New Roman" w:cs="Times New Roman"/>
      <w:b/>
      <w:caps/>
      <w:color w:val="2B1E1B"/>
      <w:sz w:val="24"/>
      <w:szCs w:val="28"/>
      <w:lang w:eastAsia="ru-RU"/>
    </w:rPr>
  </w:style>
  <w:style w:type="paragraph" w:customStyle="1" w:styleId="aff9">
    <w:name w:val="Титульник_кафедра"/>
    <w:basedOn w:val="a2"/>
    <w:qFormat/>
    <w:rsid w:val="0065286B"/>
    <w:pPr>
      <w:shd w:val="clear" w:color="auto" w:fill="FFFFFF"/>
      <w:spacing w:before="600" w:after="1200" w:line="240" w:lineRule="auto"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fa">
    <w:name w:val="Титульник_курсовая"/>
    <w:basedOn w:val="a2"/>
    <w:qFormat/>
    <w:rsid w:val="0065286B"/>
    <w:pPr>
      <w:shd w:val="clear" w:color="auto" w:fill="FFFFFF"/>
      <w:spacing w:after="240" w:line="360" w:lineRule="auto"/>
      <w:jc w:val="center"/>
    </w:pPr>
    <w:rPr>
      <w:rFonts w:eastAsia="Times New Roman" w:cs="Times New Roman"/>
      <w:b/>
      <w:bCs/>
      <w:caps/>
      <w:color w:val="2B1E1B"/>
      <w:spacing w:val="32"/>
      <w:sz w:val="36"/>
      <w:szCs w:val="20"/>
      <w:lang w:eastAsia="ru-RU"/>
    </w:rPr>
  </w:style>
  <w:style w:type="paragraph" w:customStyle="1" w:styleId="affb">
    <w:name w:val="Титульник_тема"/>
    <w:basedOn w:val="a2"/>
    <w:qFormat/>
    <w:rsid w:val="0065286B"/>
    <w:pPr>
      <w:shd w:val="clear" w:color="auto" w:fill="FFFFFF"/>
      <w:spacing w:after="840" w:line="276" w:lineRule="auto"/>
      <w:ind w:left="992" w:hanging="992"/>
      <w:contextualSpacing/>
      <w:jc w:val="center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fc">
    <w:name w:val="Титульник_дата"/>
    <w:basedOn w:val="a2"/>
    <w:qFormat/>
    <w:rsid w:val="0065286B"/>
    <w:pPr>
      <w:shd w:val="clear" w:color="auto" w:fill="FFFFFF"/>
      <w:spacing w:before="400" w:after="2880" w:line="360" w:lineRule="auto"/>
    </w:pPr>
    <w:rPr>
      <w:rFonts w:eastAsia="Times New Roman" w:cs="Times New Roman"/>
      <w:color w:val="2B1E1B"/>
      <w:szCs w:val="28"/>
      <w:lang w:eastAsia="ru-RU"/>
    </w:rPr>
  </w:style>
  <w:style w:type="paragraph" w:customStyle="1" w:styleId="affd">
    <w:name w:val="Титульник_фамилия"/>
    <w:basedOn w:val="aff6"/>
    <w:qFormat/>
    <w:rsid w:val="0065286B"/>
    <w:pPr>
      <w:jc w:val="right"/>
    </w:pPr>
  </w:style>
  <w:style w:type="paragraph" w:customStyle="1" w:styleId="affe">
    <w:name w:val="Титульник_год"/>
    <w:basedOn w:val="a2"/>
    <w:qFormat/>
    <w:rsid w:val="0065286B"/>
    <w:pPr>
      <w:shd w:val="clear" w:color="auto" w:fill="FFFFFF"/>
      <w:spacing w:after="0" w:line="360" w:lineRule="auto"/>
      <w:jc w:val="center"/>
    </w:pPr>
    <w:rPr>
      <w:rFonts w:eastAsia="Times New Roman" w:cs="Times New Roman"/>
      <w:color w:val="2B1E1B"/>
      <w:szCs w:val="28"/>
      <w:lang w:eastAsia="ru-RU"/>
    </w:rPr>
  </w:style>
  <w:style w:type="character" w:styleId="afff">
    <w:name w:val="annotation reference"/>
    <w:basedOn w:val="a3"/>
    <w:uiPriority w:val="99"/>
    <w:semiHidden/>
    <w:unhideWhenUsed/>
    <w:rsid w:val="00BB14ED"/>
    <w:rPr>
      <w:sz w:val="16"/>
      <w:szCs w:val="16"/>
    </w:rPr>
  </w:style>
  <w:style w:type="paragraph" w:styleId="afff0">
    <w:name w:val="annotation text"/>
    <w:basedOn w:val="a2"/>
    <w:link w:val="afff1"/>
    <w:uiPriority w:val="99"/>
    <w:semiHidden/>
    <w:unhideWhenUsed/>
    <w:rsid w:val="00BB14ED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rsid w:val="00BB14ED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B14ED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B14ED"/>
    <w:rPr>
      <w:rFonts w:ascii="Times New Roman" w:hAnsi="Times New Roman"/>
      <w:b/>
      <w:bCs/>
      <w:sz w:val="20"/>
      <w:szCs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E31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31A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">
    <w:name w:val="ln"/>
    <w:basedOn w:val="a3"/>
    <w:rsid w:val="003817BC"/>
  </w:style>
  <w:style w:type="character" w:customStyle="1" w:styleId="s0">
    <w:name w:val="s0"/>
    <w:basedOn w:val="a3"/>
    <w:rsid w:val="003817BC"/>
  </w:style>
  <w:style w:type="character" w:customStyle="1" w:styleId="s1">
    <w:name w:val="s1"/>
    <w:basedOn w:val="a3"/>
    <w:rsid w:val="003817BC"/>
  </w:style>
  <w:style w:type="character" w:customStyle="1" w:styleId="s2">
    <w:name w:val="s2"/>
    <w:basedOn w:val="a3"/>
    <w:rsid w:val="003817BC"/>
  </w:style>
  <w:style w:type="character" w:customStyle="1" w:styleId="s3">
    <w:name w:val="s3"/>
    <w:basedOn w:val="a3"/>
    <w:rsid w:val="003817BC"/>
  </w:style>
  <w:style w:type="paragraph" w:customStyle="1" w:styleId="msonormal0">
    <w:name w:val="msonormal"/>
    <w:basedOn w:val="a2"/>
    <w:rsid w:val="003817B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DF4A-B7A4-4164-8C7F-495DCE91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3</TotalTime>
  <Pages>15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серов</dc:creator>
  <cp:keywords/>
  <dc:description/>
  <cp:lastModifiedBy>asfershd asfawr</cp:lastModifiedBy>
  <cp:revision>793</cp:revision>
  <dcterms:created xsi:type="dcterms:W3CDTF">2021-05-24T16:04:00Z</dcterms:created>
  <dcterms:modified xsi:type="dcterms:W3CDTF">2022-06-07T22:31:00Z</dcterms:modified>
</cp:coreProperties>
</file>